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57" w:rsidRDefault="00932757"/>
    <w:p w:rsidR="00932757" w:rsidRDefault="00932757"/>
    <w:p w:rsidR="00932757" w:rsidRDefault="00932757"/>
    <w:p w:rsidR="00932757" w:rsidRDefault="00932757"/>
    <w:p w:rsidR="00932757" w:rsidRDefault="00932757"/>
    <w:p w:rsidR="00033F1C" w:rsidRDefault="00033F1C"/>
    <w:p w:rsidR="00033F1C" w:rsidRDefault="00033F1C"/>
    <w:p w:rsidR="00033F1C" w:rsidRDefault="00033F1C"/>
    <w:p w:rsidR="00033F1C" w:rsidRDefault="00033F1C"/>
    <w:p w:rsidR="00033F1C" w:rsidRDefault="00033F1C"/>
    <w:p w:rsidR="00932757" w:rsidRDefault="00932757"/>
    <w:p w:rsidR="00932757" w:rsidRDefault="00932757"/>
    <w:p w:rsidR="00932757" w:rsidRDefault="00932757"/>
    <w:p w:rsidR="00033F1C" w:rsidRDefault="00033F1C"/>
    <w:p w:rsidR="00932757" w:rsidRDefault="00932757" w:rsidP="00932757">
      <w:pPr>
        <w:spacing w:before="60" w:after="60" w:line="360" w:lineRule="auto"/>
        <w:jc w:val="center"/>
        <w:rPr>
          <w:rFonts w:ascii="Tahoma" w:eastAsia="Verdana" w:hAnsi="Tahoma" w:cs="Tahoma"/>
          <w:b/>
          <w:bCs/>
          <w:color w:val="auto"/>
          <w:sz w:val="48"/>
          <w:szCs w:val="48"/>
        </w:rPr>
      </w:pPr>
      <w:r>
        <w:rPr>
          <w:rFonts w:ascii="Tahoma" w:eastAsia="Verdana" w:hAnsi="Tahoma" w:cs="Tahoma"/>
          <w:b/>
          <w:bCs/>
          <w:color w:val="auto"/>
          <w:sz w:val="48"/>
          <w:szCs w:val="48"/>
        </w:rPr>
        <w:t>Relatório</w:t>
      </w:r>
      <w:r w:rsidRPr="00F8051A">
        <w:rPr>
          <w:rFonts w:ascii="Tahoma" w:eastAsia="Verdana" w:hAnsi="Tahoma" w:cs="Tahoma"/>
          <w:b/>
          <w:bCs/>
          <w:color w:val="auto"/>
          <w:sz w:val="48"/>
          <w:szCs w:val="48"/>
        </w:rPr>
        <w:t xml:space="preserve"> d</w:t>
      </w:r>
      <w:r w:rsidR="00033F1C">
        <w:rPr>
          <w:rFonts w:ascii="Tahoma" w:eastAsia="Verdana" w:hAnsi="Tahoma" w:cs="Tahoma"/>
          <w:b/>
          <w:bCs/>
          <w:color w:val="auto"/>
          <w:sz w:val="48"/>
          <w:szCs w:val="48"/>
        </w:rPr>
        <w:t xml:space="preserve">a Formação de </w:t>
      </w:r>
      <w:r w:rsidR="00597D6D">
        <w:rPr>
          <w:rFonts w:ascii="Tahoma" w:eastAsia="Verdana" w:hAnsi="Tahoma" w:cs="Tahoma"/>
          <w:b/>
          <w:bCs/>
          <w:color w:val="auto"/>
          <w:sz w:val="48"/>
          <w:szCs w:val="48"/>
        </w:rPr>
        <w:t>Programação Web</w:t>
      </w:r>
      <w:r w:rsidR="00033F1C">
        <w:rPr>
          <w:rFonts w:ascii="Tahoma" w:eastAsia="Verdana" w:hAnsi="Tahoma" w:cs="Tahoma"/>
          <w:b/>
          <w:bCs/>
          <w:color w:val="auto"/>
          <w:sz w:val="48"/>
          <w:szCs w:val="48"/>
        </w:rPr>
        <w:t xml:space="preserve"> </w:t>
      </w:r>
    </w:p>
    <w:p w:rsidR="00C41741" w:rsidRPr="00F8051A" w:rsidRDefault="00C41741" w:rsidP="00932757">
      <w:pPr>
        <w:spacing w:before="60" w:after="60" w:line="360" w:lineRule="auto"/>
        <w:jc w:val="center"/>
        <w:rPr>
          <w:rFonts w:ascii="Tahoma" w:eastAsia="Verdana" w:hAnsi="Tahoma" w:cs="Tahoma"/>
          <w:b/>
          <w:bCs/>
          <w:color w:val="auto"/>
          <w:sz w:val="48"/>
          <w:szCs w:val="48"/>
        </w:rPr>
      </w:pPr>
    </w:p>
    <w:p w:rsidR="00932757" w:rsidRPr="00F8051A" w:rsidRDefault="00932757" w:rsidP="00932757">
      <w:pPr>
        <w:rPr>
          <w:rFonts w:ascii="Tahoma" w:eastAsia="Verdana" w:hAnsi="Tahoma" w:cs="Tahoma"/>
          <w:b/>
          <w:bCs/>
          <w:color w:val="00CCFF"/>
          <w:sz w:val="36"/>
          <w:szCs w:val="36"/>
        </w:rPr>
      </w:pPr>
    </w:p>
    <w:p w:rsidR="00932757" w:rsidRPr="00F8051A" w:rsidRDefault="00932757" w:rsidP="00932757">
      <w:pPr>
        <w:rPr>
          <w:rFonts w:ascii="Tahoma" w:eastAsia="Verdana" w:hAnsi="Tahoma" w:cs="Tahoma"/>
          <w:b/>
          <w:bCs/>
          <w:sz w:val="36"/>
          <w:szCs w:val="36"/>
        </w:rPr>
      </w:pPr>
    </w:p>
    <w:p w:rsidR="00932757" w:rsidRPr="00F8051A" w:rsidRDefault="00932757" w:rsidP="00932757">
      <w:pPr>
        <w:rPr>
          <w:rFonts w:ascii="Tahoma" w:eastAsia="Verdana" w:hAnsi="Tahoma" w:cs="Tahoma"/>
          <w:b/>
          <w:bCs/>
          <w:sz w:val="36"/>
          <w:szCs w:val="36"/>
        </w:rPr>
      </w:pPr>
    </w:p>
    <w:p w:rsidR="00932757" w:rsidRPr="00F8051A" w:rsidRDefault="00932757" w:rsidP="00932757">
      <w:pPr>
        <w:rPr>
          <w:rFonts w:ascii="Tahoma" w:eastAsia="Verdana" w:hAnsi="Tahoma" w:cs="Tahoma"/>
          <w:b/>
          <w:bCs/>
          <w:sz w:val="36"/>
          <w:szCs w:val="36"/>
        </w:rPr>
      </w:pPr>
    </w:p>
    <w:p w:rsidR="00932757" w:rsidRPr="00F8051A" w:rsidRDefault="00932757" w:rsidP="00932757">
      <w:pPr>
        <w:rPr>
          <w:rFonts w:ascii="Tahoma" w:eastAsia="Verdana" w:hAnsi="Tahoma" w:cs="Tahoma"/>
          <w:b/>
          <w:bCs/>
          <w:sz w:val="36"/>
          <w:szCs w:val="36"/>
        </w:rPr>
      </w:pPr>
    </w:p>
    <w:p w:rsidR="00932757" w:rsidRPr="00F8051A" w:rsidRDefault="00932757" w:rsidP="00932757">
      <w:pPr>
        <w:rPr>
          <w:rFonts w:ascii="Tahoma" w:eastAsia="Verdana" w:hAnsi="Tahoma" w:cs="Tahoma"/>
          <w:b/>
          <w:bCs/>
          <w:sz w:val="36"/>
          <w:szCs w:val="36"/>
        </w:rPr>
      </w:pPr>
    </w:p>
    <w:p w:rsidR="00932757" w:rsidRPr="00F8051A" w:rsidRDefault="00932757" w:rsidP="00932757">
      <w:pPr>
        <w:rPr>
          <w:rFonts w:ascii="Tahoma" w:eastAsia="Verdana" w:hAnsi="Tahoma" w:cs="Tahoma"/>
          <w:b/>
          <w:bCs/>
        </w:rPr>
      </w:pPr>
    </w:p>
    <w:p w:rsidR="00932757" w:rsidRDefault="00932757" w:rsidP="00932757">
      <w:pPr>
        <w:rPr>
          <w:rFonts w:ascii="Tahoma" w:eastAsia="Verdana" w:hAnsi="Tahoma" w:cs="Tahoma"/>
          <w:b/>
          <w:bCs/>
        </w:rPr>
      </w:pPr>
    </w:p>
    <w:p w:rsidR="00033F1C" w:rsidRDefault="00033F1C" w:rsidP="00932757">
      <w:pPr>
        <w:rPr>
          <w:rFonts w:ascii="Tahoma" w:eastAsia="Verdana" w:hAnsi="Tahoma" w:cs="Tahoma"/>
          <w:b/>
          <w:bCs/>
        </w:rPr>
      </w:pPr>
    </w:p>
    <w:p w:rsidR="00033F1C" w:rsidRDefault="00033F1C" w:rsidP="00932757">
      <w:pPr>
        <w:rPr>
          <w:rFonts w:ascii="Tahoma" w:eastAsia="Verdana" w:hAnsi="Tahoma" w:cs="Tahoma"/>
          <w:b/>
          <w:bCs/>
        </w:rPr>
      </w:pPr>
    </w:p>
    <w:p w:rsidR="00033F1C" w:rsidRDefault="00033F1C" w:rsidP="00932757">
      <w:pPr>
        <w:rPr>
          <w:rFonts w:ascii="Tahoma" w:eastAsia="Verdana" w:hAnsi="Tahoma" w:cs="Tahoma"/>
          <w:b/>
          <w:bCs/>
        </w:rPr>
      </w:pPr>
    </w:p>
    <w:p w:rsidR="00033F1C" w:rsidRPr="00F8051A" w:rsidRDefault="00033F1C" w:rsidP="00932757">
      <w:pPr>
        <w:rPr>
          <w:rFonts w:ascii="Tahoma" w:eastAsia="Verdana" w:hAnsi="Tahoma" w:cs="Tahoma"/>
          <w:b/>
          <w:bCs/>
        </w:rPr>
      </w:pPr>
    </w:p>
    <w:p w:rsidR="00932757" w:rsidRPr="009D46B3" w:rsidRDefault="00932757" w:rsidP="00932757">
      <w:pPr>
        <w:jc w:val="center"/>
        <w:rPr>
          <w:rFonts w:ascii="Tahoma" w:eastAsia="Tahoma" w:hAnsi="Tahoma" w:cs="Tahoma"/>
          <w:b/>
          <w:bCs/>
          <w:color w:val="auto"/>
        </w:rPr>
      </w:pPr>
      <w:r>
        <w:rPr>
          <w:rFonts w:ascii="Tahoma" w:eastAsia="Tahoma" w:hAnsi="Tahoma" w:cs="Tahoma"/>
          <w:b/>
          <w:bCs/>
          <w:color w:val="auto"/>
        </w:rPr>
        <w:t xml:space="preserve">ANO </w:t>
      </w:r>
      <w:proofErr w:type="gramStart"/>
      <w:r>
        <w:rPr>
          <w:rFonts w:ascii="Tahoma" w:eastAsia="Tahoma" w:hAnsi="Tahoma" w:cs="Tahoma"/>
          <w:b/>
          <w:bCs/>
          <w:color w:val="auto"/>
        </w:rPr>
        <w:t xml:space="preserve">-  </w:t>
      </w:r>
      <w:r w:rsidR="00EC3410">
        <w:rPr>
          <w:rFonts w:ascii="Tahoma" w:eastAsia="Tahoma" w:hAnsi="Tahoma" w:cs="Tahoma"/>
          <w:b/>
          <w:bCs/>
          <w:color w:val="auto"/>
        </w:rPr>
        <w:t>2024</w:t>
      </w:r>
      <w:proofErr w:type="gramEnd"/>
    </w:p>
    <w:p w:rsidR="00932757" w:rsidRDefault="00932757" w:rsidP="00932757"/>
    <w:p w:rsidR="00992F32" w:rsidRDefault="00992F32">
      <w:pPr>
        <w:rPr>
          <w:rFonts w:ascii="Arial" w:eastAsia="Arial" w:hAnsi="Arial" w:cs="Arial"/>
          <w:sz w:val="22"/>
          <w:szCs w:val="22"/>
        </w:rPr>
      </w:pPr>
    </w:p>
    <w:p w:rsidR="00992F32" w:rsidRDefault="00992F32">
      <w:pPr>
        <w:rPr>
          <w:rFonts w:ascii="Arial" w:eastAsia="Arial" w:hAnsi="Arial" w:cs="Arial"/>
          <w:sz w:val="22"/>
          <w:szCs w:val="22"/>
        </w:rPr>
      </w:pPr>
    </w:p>
    <w:p w:rsidR="00992F32" w:rsidRDefault="00992F32" w:rsidP="00932757">
      <w:pPr>
        <w:spacing w:before="60" w:after="60" w:line="360" w:lineRule="auto"/>
        <w:rPr>
          <w:rFonts w:ascii="Arial" w:eastAsia="Arial" w:hAnsi="Arial" w:cs="Arial"/>
          <w:sz w:val="22"/>
          <w:szCs w:val="22"/>
        </w:rPr>
      </w:pPr>
      <w:bookmarkStart w:id="0" w:name="id.cf55ba5c9e1c"/>
      <w:bookmarkEnd w:id="0"/>
    </w:p>
    <w:p w:rsidR="00033F1C" w:rsidRDefault="00033F1C" w:rsidP="00033F1C">
      <w:pPr>
        <w:tabs>
          <w:tab w:val="left" w:pos="1530"/>
        </w:tabs>
        <w:rPr>
          <w:rFonts w:ascii="Arial" w:eastAsia="Arial" w:hAnsi="Arial" w:cs="Arial"/>
          <w:sz w:val="22"/>
          <w:szCs w:val="22"/>
        </w:rPr>
      </w:pPr>
    </w:p>
    <w:p w:rsidR="00C74C77" w:rsidRPr="006664CF" w:rsidRDefault="00C74C77" w:rsidP="00033F1C">
      <w:pPr>
        <w:tabs>
          <w:tab w:val="left" w:pos="1530"/>
        </w:tabs>
        <w:rPr>
          <w:rFonts w:ascii="Tahoma" w:eastAsia="Tahoma" w:hAnsi="Tahoma" w:cs="Tahoma"/>
          <w:b/>
          <w:bCs/>
          <w:color w:val="FFFFFF"/>
          <w:sz w:val="28"/>
          <w:szCs w:val="28"/>
        </w:rPr>
      </w:pPr>
      <w:r w:rsidRPr="006664CF">
        <w:rPr>
          <w:rFonts w:ascii="Tahoma" w:eastAsia="Tahoma" w:hAnsi="Tahoma" w:cs="Tahoma"/>
          <w:b/>
          <w:bCs/>
          <w:color w:val="auto"/>
          <w:sz w:val="28"/>
          <w:szCs w:val="28"/>
        </w:rPr>
        <w:t>INDICE</w:t>
      </w:r>
    </w:p>
    <w:p w:rsidR="00C74C77" w:rsidRDefault="00C74C77" w:rsidP="00C74C77">
      <w:pPr>
        <w:tabs>
          <w:tab w:val="left" w:pos="1530"/>
        </w:tabs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992F32" w:rsidRPr="006664CF" w:rsidRDefault="00992F32">
      <w:pPr>
        <w:tabs>
          <w:tab w:val="left" w:pos="540"/>
          <w:tab w:val="left" w:pos="720"/>
          <w:tab w:val="left" w:pos="900"/>
        </w:tabs>
        <w:spacing w:line="480" w:lineRule="auto"/>
        <w:rPr>
          <w:rFonts w:ascii="Tahoma" w:eastAsia="Tahoma" w:hAnsi="Tahoma" w:cs="Tahoma"/>
          <w:sz w:val="26"/>
          <w:szCs w:val="26"/>
        </w:rPr>
      </w:pPr>
      <w:r w:rsidRPr="006664CF">
        <w:rPr>
          <w:rFonts w:ascii="Tahoma" w:eastAsia="Calibri" w:hAnsi="Tahoma" w:cs="Tahoma"/>
          <w:sz w:val="26"/>
          <w:szCs w:val="26"/>
        </w:rPr>
        <w:t>Introdução</w:t>
      </w:r>
    </w:p>
    <w:p w:rsidR="00992F32" w:rsidRPr="006664CF" w:rsidRDefault="003E308B">
      <w:pPr>
        <w:tabs>
          <w:tab w:val="left" w:pos="540"/>
          <w:tab w:val="left" w:pos="720"/>
          <w:tab w:val="left" w:pos="900"/>
        </w:tabs>
        <w:spacing w:line="480" w:lineRule="auto"/>
        <w:rPr>
          <w:rFonts w:ascii="Tahoma" w:hAnsi="Tahoma" w:cs="Tahoma"/>
          <w:b/>
          <w:bCs/>
          <w:sz w:val="28"/>
          <w:szCs w:val="28"/>
        </w:rPr>
      </w:pPr>
      <w:proofErr w:type="spellStart"/>
      <w:r w:rsidRPr="006664CF">
        <w:rPr>
          <w:rFonts w:ascii="Tahoma" w:eastAsia="Tahoma" w:hAnsi="Tahoma" w:cs="Tahoma"/>
          <w:sz w:val="26"/>
          <w:szCs w:val="26"/>
        </w:rPr>
        <w:t>Objectivos</w:t>
      </w:r>
      <w:proofErr w:type="spellEnd"/>
      <w:r w:rsidRPr="006664CF">
        <w:rPr>
          <w:rFonts w:ascii="Tahoma" w:eastAsia="Tahoma" w:hAnsi="Tahoma" w:cs="Tahoma"/>
          <w:sz w:val="26"/>
          <w:szCs w:val="26"/>
        </w:rPr>
        <w:t xml:space="preserve"> da formação</w:t>
      </w:r>
    </w:p>
    <w:p w:rsidR="00992F32" w:rsidRPr="006664CF" w:rsidRDefault="003E308B">
      <w:pPr>
        <w:tabs>
          <w:tab w:val="left" w:pos="540"/>
          <w:tab w:val="left" w:pos="720"/>
          <w:tab w:val="left" w:pos="900"/>
        </w:tabs>
        <w:spacing w:line="480" w:lineRule="auto"/>
        <w:rPr>
          <w:rFonts w:ascii="Tahoma" w:eastAsia="Tahoma" w:hAnsi="Tahoma" w:cs="Tahoma"/>
          <w:sz w:val="26"/>
          <w:szCs w:val="26"/>
        </w:rPr>
      </w:pPr>
      <w:r w:rsidRPr="006664CF">
        <w:rPr>
          <w:rFonts w:ascii="Tahoma" w:eastAsia="Calibri" w:hAnsi="Tahoma" w:cs="Tahoma"/>
          <w:sz w:val="26"/>
          <w:szCs w:val="26"/>
        </w:rPr>
        <w:t>Identif</w:t>
      </w:r>
      <w:r w:rsidR="00240C2F">
        <w:rPr>
          <w:rFonts w:ascii="Tahoma" w:eastAsia="Calibri" w:hAnsi="Tahoma" w:cs="Tahoma"/>
          <w:sz w:val="26"/>
          <w:szCs w:val="26"/>
        </w:rPr>
        <w:t>icação da Entidade Formadora e R</w:t>
      </w:r>
      <w:r w:rsidRPr="006664CF">
        <w:rPr>
          <w:rFonts w:ascii="Tahoma" w:eastAsia="Calibri" w:hAnsi="Tahoma" w:cs="Tahoma"/>
          <w:sz w:val="26"/>
          <w:szCs w:val="26"/>
        </w:rPr>
        <w:t>esponsável pela Coordenação</w:t>
      </w:r>
    </w:p>
    <w:p w:rsidR="00992F32" w:rsidRPr="006664CF" w:rsidRDefault="00240C2F">
      <w:pPr>
        <w:tabs>
          <w:tab w:val="left" w:pos="540"/>
          <w:tab w:val="left" w:pos="720"/>
          <w:tab w:val="left" w:pos="900"/>
        </w:tabs>
        <w:spacing w:line="480" w:lineRule="auto"/>
        <w:rPr>
          <w:rFonts w:ascii="Tahoma" w:eastAsia="Tahoma" w:hAnsi="Tahoma" w:cs="Tahoma"/>
          <w:sz w:val="26"/>
          <w:szCs w:val="26"/>
        </w:rPr>
      </w:pPr>
      <w:r>
        <w:rPr>
          <w:rFonts w:ascii="Tahoma" w:eastAsia="Calibri" w:hAnsi="Tahoma" w:cs="Tahoma"/>
          <w:sz w:val="26"/>
          <w:szCs w:val="26"/>
        </w:rPr>
        <w:t>Identificação do Curso/</w:t>
      </w:r>
      <w:proofErr w:type="spellStart"/>
      <w:r w:rsidR="003E308B" w:rsidRPr="006664CF">
        <w:rPr>
          <w:rFonts w:ascii="Tahoma" w:eastAsia="Calibri" w:hAnsi="Tahoma" w:cs="Tahoma"/>
          <w:sz w:val="26"/>
          <w:szCs w:val="26"/>
        </w:rPr>
        <w:t>Acção</w:t>
      </w:r>
      <w:proofErr w:type="spellEnd"/>
    </w:p>
    <w:p w:rsidR="00992F32" w:rsidRPr="006664CF" w:rsidRDefault="003E308B">
      <w:pPr>
        <w:tabs>
          <w:tab w:val="left" w:pos="540"/>
          <w:tab w:val="left" w:pos="720"/>
          <w:tab w:val="left" w:pos="900"/>
        </w:tabs>
        <w:spacing w:line="480" w:lineRule="auto"/>
        <w:rPr>
          <w:rFonts w:ascii="Tahoma" w:eastAsia="Tahoma" w:hAnsi="Tahoma" w:cs="Tahoma"/>
          <w:sz w:val="26"/>
          <w:szCs w:val="26"/>
        </w:rPr>
      </w:pPr>
      <w:r w:rsidRPr="006664CF">
        <w:rPr>
          <w:rFonts w:ascii="Tahoma" w:eastAsia="Calibri" w:hAnsi="Tahoma" w:cs="Tahoma"/>
          <w:sz w:val="26"/>
          <w:szCs w:val="26"/>
        </w:rPr>
        <w:t>Conteúdos Programáticos e Carga Horária</w:t>
      </w:r>
    </w:p>
    <w:p w:rsidR="00992F32" w:rsidRPr="006664CF" w:rsidRDefault="00992F32">
      <w:pPr>
        <w:spacing w:line="480" w:lineRule="auto"/>
        <w:rPr>
          <w:rFonts w:ascii="Tahoma" w:hAnsi="Tahoma" w:cs="Tahoma"/>
          <w:sz w:val="18"/>
          <w:szCs w:val="18"/>
        </w:rPr>
      </w:pPr>
      <w:r w:rsidRPr="006664CF">
        <w:rPr>
          <w:rFonts w:ascii="Tahoma" w:eastAsia="Calibri" w:hAnsi="Tahoma" w:cs="Tahoma"/>
          <w:sz w:val="26"/>
          <w:szCs w:val="26"/>
        </w:rPr>
        <w:t>Caracterização, Participação e Perfil do Grupo</w:t>
      </w:r>
      <w:r w:rsidRPr="006664CF">
        <w:rPr>
          <w:rFonts w:ascii="Tahoma" w:eastAsia="Calibri" w:hAnsi="Tahoma" w:cs="Tahoma"/>
          <w:sz w:val="18"/>
          <w:szCs w:val="18"/>
        </w:rPr>
        <w:t xml:space="preserve"> </w:t>
      </w:r>
    </w:p>
    <w:p w:rsidR="00992F32" w:rsidRPr="006664CF" w:rsidRDefault="00992F32">
      <w:pPr>
        <w:tabs>
          <w:tab w:val="left" w:pos="540"/>
          <w:tab w:val="left" w:pos="720"/>
          <w:tab w:val="left" w:pos="900"/>
        </w:tabs>
        <w:spacing w:line="480" w:lineRule="auto"/>
        <w:rPr>
          <w:rFonts w:ascii="Tahoma" w:eastAsia="Tahoma" w:hAnsi="Tahoma" w:cs="Tahoma"/>
          <w:sz w:val="26"/>
          <w:szCs w:val="26"/>
        </w:rPr>
      </w:pPr>
      <w:r w:rsidRPr="006664CF">
        <w:rPr>
          <w:rFonts w:ascii="Tahoma" w:eastAsia="Calibri" w:hAnsi="Tahoma" w:cs="Tahoma"/>
          <w:sz w:val="26"/>
          <w:szCs w:val="26"/>
        </w:rPr>
        <w:t xml:space="preserve">Metodologia </w:t>
      </w:r>
    </w:p>
    <w:p w:rsidR="00992F32" w:rsidRPr="006664CF" w:rsidRDefault="00992F32">
      <w:pPr>
        <w:spacing w:line="480" w:lineRule="auto"/>
        <w:rPr>
          <w:rFonts w:ascii="Tahoma" w:eastAsia="Tahoma" w:hAnsi="Tahoma" w:cs="Tahoma"/>
          <w:sz w:val="26"/>
          <w:szCs w:val="26"/>
        </w:rPr>
      </w:pPr>
      <w:r w:rsidRPr="006664CF">
        <w:rPr>
          <w:rFonts w:ascii="Tahoma" w:eastAsia="Calibri" w:hAnsi="Tahoma" w:cs="Tahoma"/>
          <w:sz w:val="26"/>
          <w:szCs w:val="26"/>
        </w:rPr>
        <w:t xml:space="preserve">Avaliação </w:t>
      </w:r>
    </w:p>
    <w:p w:rsidR="00992F32" w:rsidRPr="006664CF" w:rsidRDefault="0044091F" w:rsidP="00932757">
      <w:pPr>
        <w:spacing w:line="480" w:lineRule="auto"/>
        <w:rPr>
          <w:rFonts w:ascii="Tahoma" w:eastAsia="Calibri" w:hAnsi="Tahoma" w:cs="Tahoma"/>
          <w:sz w:val="26"/>
          <w:szCs w:val="26"/>
        </w:rPr>
      </w:pPr>
      <w:r w:rsidRPr="006664CF">
        <w:rPr>
          <w:rFonts w:ascii="Tahoma" w:eastAsia="Calibri" w:hAnsi="Tahoma" w:cs="Tahoma"/>
          <w:sz w:val="26"/>
          <w:szCs w:val="26"/>
        </w:rPr>
        <w:t>Documentação</w:t>
      </w:r>
      <w:r w:rsidR="00464FB7">
        <w:rPr>
          <w:rFonts w:ascii="Tahoma" w:eastAsia="Calibri" w:hAnsi="Tahoma" w:cs="Tahoma"/>
          <w:sz w:val="26"/>
          <w:szCs w:val="26"/>
        </w:rPr>
        <w:t xml:space="preserve"> </w:t>
      </w:r>
      <w:r w:rsidRPr="006664CF">
        <w:rPr>
          <w:rFonts w:ascii="Tahoma" w:eastAsia="Calibri" w:hAnsi="Tahoma" w:cs="Tahoma"/>
          <w:sz w:val="26"/>
          <w:szCs w:val="26"/>
        </w:rPr>
        <w:t>/</w:t>
      </w:r>
      <w:r w:rsidR="00464FB7">
        <w:rPr>
          <w:rFonts w:ascii="Tahoma" w:eastAsia="Calibri" w:hAnsi="Tahoma" w:cs="Tahoma"/>
          <w:sz w:val="26"/>
          <w:szCs w:val="26"/>
        </w:rPr>
        <w:t xml:space="preserve"> </w:t>
      </w:r>
      <w:r w:rsidRPr="006664CF">
        <w:rPr>
          <w:rFonts w:ascii="Tahoma" w:eastAsia="Calibri" w:hAnsi="Tahoma" w:cs="Tahoma"/>
          <w:sz w:val="26"/>
          <w:szCs w:val="26"/>
        </w:rPr>
        <w:t>material de apoio distribuído</w:t>
      </w:r>
      <w:r w:rsidR="00992F32" w:rsidRPr="006664CF">
        <w:rPr>
          <w:rFonts w:ascii="Tahoma" w:eastAsia="Calibri" w:hAnsi="Tahoma" w:cs="Tahoma"/>
          <w:sz w:val="26"/>
          <w:szCs w:val="26"/>
        </w:rPr>
        <w:t xml:space="preserve"> aos formandos</w:t>
      </w:r>
    </w:p>
    <w:p w:rsidR="00992F32" w:rsidRPr="006664CF" w:rsidRDefault="00992F32" w:rsidP="00932757">
      <w:pPr>
        <w:spacing w:line="480" w:lineRule="auto"/>
        <w:rPr>
          <w:rFonts w:ascii="Tahoma" w:eastAsia="Calibri" w:hAnsi="Tahoma" w:cs="Tahoma"/>
          <w:sz w:val="26"/>
          <w:szCs w:val="26"/>
        </w:rPr>
      </w:pPr>
      <w:r w:rsidRPr="006664CF">
        <w:rPr>
          <w:rFonts w:ascii="Tahoma" w:eastAsia="Calibri" w:hAnsi="Tahoma" w:cs="Tahoma"/>
          <w:sz w:val="26"/>
          <w:szCs w:val="26"/>
        </w:rPr>
        <w:t>Conclusões</w:t>
      </w:r>
      <w:r w:rsidRPr="006664CF">
        <w:rPr>
          <w:rFonts w:ascii="Tahoma" w:eastAsia="Tahoma" w:hAnsi="Tahoma" w:cs="Tahoma"/>
          <w:sz w:val="26"/>
          <w:szCs w:val="26"/>
        </w:rPr>
        <w:t xml:space="preserve"> </w:t>
      </w:r>
    </w:p>
    <w:p w:rsidR="00992F32" w:rsidRPr="006664CF" w:rsidRDefault="00992F32" w:rsidP="00932757">
      <w:pPr>
        <w:spacing w:line="480" w:lineRule="auto"/>
        <w:rPr>
          <w:rFonts w:ascii="Tahoma" w:eastAsia="Tahoma" w:hAnsi="Tahoma" w:cs="Tahoma"/>
          <w:sz w:val="26"/>
          <w:szCs w:val="26"/>
        </w:rPr>
      </w:pPr>
    </w:p>
    <w:p w:rsidR="00F61443" w:rsidRPr="006664CF" w:rsidRDefault="00F61443" w:rsidP="00F61443">
      <w:pPr>
        <w:tabs>
          <w:tab w:val="left" w:pos="851"/>
          <w:tab w:val="left" w:pos="3198"/>
          <w:tab w:val="center" w:pos="4476"/>
          <w:tab w:val="right" w:pos="8820"/>
        </w:tabs>
        <w:spacing w:line="360" w:lineRule="auto"/>
        <w:ind w:right="-33"/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F61443" w:rsidRPr="006664CF" w:rsidRDefault="00F61443" w:rsidP="00F61443">
      <w:pPr>
        <w:tabs>
          <w:tab w:val="left" w:pos="851"/>
          <w:tab w:val="left" w:pos="3198"/>
          <w:tab w:val="center" w:pos="4476"/>
          <w:tab w:val="right" w:pos="8820"/>
        </w:tabs>
        <w:spacing w:line="360" w:lineRule="auto"/>
        <w:ind w:right="-33"/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F61443" w:rsidRPr="006664CF" w:rsidRDefault="00F61443" w:rsidP="00F61443">
      <w:pPr>
        <w:tabs>
          <w:tab w:val="left" w:pos="851"/>
          <w:tab w:val="left" w:pos="3198"/>
          <w:tab w:val="center" w:pos="4476"/>
          <w:tab w:val="right" w:pos="8820"/>
        </w:tabs>
        <w:spacing w:line="360" w:lineRule="auto"/>
        <w:ind w:right="-33"/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F61443" w:rsidRPr="006664CF" w:rsidRDefault="00F61443" w:rsidP="00F61443">
      <w:pPr>
        <w:tabs>
          <w:tab w:val="left" w:pos="851"/>
          <w:tab w:val="left" w:pos="3198"/>
          <w:tab w:val="center" w:pos="4476"/>
          <w:tab w:val="right" w:pos="8820"/>
        </w:tabs>
        <w:spacing w:line="360" w:lineRule="auto"/>
        <w:ind w:right="-33"/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B478C5" w:rsidRPr="006664CF" w:rsidRDefault="00B478C5" w:rsidP="00C74C77">
      <w:pPr>
        <w:tabs>
          <w:tab w:val="left" w:pos="851"/>
          <w:tab w:val="left" w:pos="3198"/>
          <w:tab w:val="center" w:pos="4476"/>
          <w:tab w:val="right" w:pos="8820"/>
        </w:tabs>
        <w:spacing w:line="360" w:lineRule="auto"/>
        <w:ind w:right="-33"/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932757" w:rsidRDefault="00932757" w:rsidP="00C74C77">
      <w:pPr>
        <w:tabs>
          <w:tab w:val="left" w:pos="851"/>
          <w:tab w:val="left" w:pos="3198"/>
          <w:tab w:val="center" w:pos="4476"/>
          <w:tab w:val="right" w:pos="8820"/>
        </w:tabs>
        <w:spacing w:line="360" w:lineRule="auto"/>
        <w:ind w:right="-33"/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033F1C" w:rsidRDefault="00033F1C" w:rsidP="00C74C77">
      <w:pPr>
        <w:tabs>
          <w:tab w:val="left" w:pos="851"/>
          <w:tab w:val="left" w:pos="3198"/>
          <w:tab w:val="center" w:pos="4476"/>
          <w:tab w:val="right" w:pos="8820"/>
        </w:tabs>
        <w:spacing w:line="360" w:lineRule="auto"/>
        <w:ind w:right="-33"/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240C2F" w:rsidRPr="006664CF" w:rsidRDefault="00240C2F" w:rsidP="00C74C77">
      <w:pPr>
        <w:tabs>
          <w:tab w:val="left" w:pos="851"/>
          <w:tab w:val="left" w:pos="3198"/>
          <w:tab w:val="center" w:pos="4476"/>
          <w:tab w:val="right" w:pos="8820"/>
        </w:tabs>
        <w:spacing w:line="360" w:lineRule="auto"/>
        <w:ind w:right="-33"/>
        <w:rPr>
          <w:rFonts w:ascii="Tahoma" w:eastAsia="Tahoma" w:hAnsi="Tahoma" w:cs="Tahoma"/>
          <w:b/>
          <w:bCs/>
          <w:color w:val="FFFFFF"/>
          <w:sz w:val="32"/>
          <w:szCs w:val="32"/>
        </w:rPr>
      </w:pPr>
    </w:p>
    <w:p w:rsidR="00C74C77" w:rsidRPr="006664CF" w:rsidRDefault="00C74C77" w:rsidP="003710DF">
      <w:pPr>
        <w:pStyle w:val="PargrafodaLista"/>
        <w:numPr>
          <w:ilvl w:val="0"/>
          <w:numId w:val="2"/>
        </w:numPr>
        <w:tabs>
          <w:tab w:val="num" w:pos="720"/>
        </w:tabs>
        <w:spacing w:line="360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6664CF">
        <w:rPr>
          <w:rFonts w:ascii="Tahoma" w:eastAsia="Calibri" w:hAnsi="Tahoma" w:cs="Tahoma"/>
          <w:b/>
          <w:sz w:val="28"/>
          <w:szCs w:val="28"/>
        </w:rPr>
        <w:t>INTRODUÇÃO</w:t>
      </w:r>
    </w:p>
    <w:p w:rsidR="00C74C77" w:rsidRPr="006664CF" w:rsidRDefault="00C74C77" w:rsidP="00932757">
      <w:pPr>
        <w:tabs>
          <w:tab w:val="num" w:pos="720"/>
        </w:tabs>
        <w:spacing w:line="360" w:lineRule="auto"/>
        <w:rPr>
          <w:rFonts w:ascii="Tahoma" w:eastAsia="Calibri" w:hAnsi="Tahoma" w:cs="Tahoma"/>
          <w:b/>
          <w:sz w:val="26"/>
          <w:szCs w:val="26"/>
        </w:rPr>
      </w:pPr>
    </w:p>
    <w:p w:rsidR="009D68BF" w:rsidRPr="006664CF" w:rsidRDefault="00A75869" w:rsidP="009D68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ou-se de </w:t>
      </w:r>
      <w:r w:rsidRPr="00A75869">
        <w:rPr>
          <w:rFonts w:ascii="Tahoma" w:hAnsi="Tahoma" w:cs="Tahoma"/>
          <w:b/>
        </w:rPr>
        <w:t>0</w:t>
      </w:r>
      <w:r w:rsidR="00EC3410">
        <w:rPr>
          <w:rFonts w:ascii="Tahoma" w:hAnsi="Tahoma" w:cs="Tahoma"/>
          <w:b/>
        </w:rPr>
        <w:t>1</w:t>
      </w:r>
      <w:r w:rsidR="002A2D7A" w:rsidRPr="00A75869">
        <w:rPr>
          <w:rFonts w:ascii="Tahoma" w:hAnsi="Tahoma" w:cs="Tahoma"/>
          <w:b/>
          <w:color w:val="000000" w:themeColor="text1"/>
        </w:rPr>
        <w:t xml:space="preserve"> à</w:t>
      </w:r>
      <w:r w:rsidR="00B40ADB" w:rsidRPr="00A75869">
        <w:rPr>
          <w:rFonts w:ascii="Tahoma" w:hAnsi="Tahoma" w:cs="Tahoma"/>
          <w:b/>
          <w:color w:val="000000" w:themeColor="text1"/>
        </w:rPr>
        <w:t xml:space="preserve"> </w:t>
      </w:r>
      <w:r w:rsidR="00EC3410">
        <w:rPr>
          <w:rFonts w:ascii="Tahoma" w:hAnsi="Tahoma" w:cs="Tahoma"/>
          <w:b/>
          <w:color w:val="000000" w:themeColor="text1"/>
        </w:rPr>
        <w:t>12</w:t>
      </w:r>
      <w:r w:rsidR="00954CDA" w:rsidRPr="00A75869">
        <w:rPr>
          <w:rFonts w:ascii="Tahoma" w:hAnsi="Tahoma" w:cs="Tahoma"/>
          <w:b/>
          <w:color w:val="000000" w:themeColor="text1"/>
        </w:rPr>
        <w:t xml:space="preserve"> </w:t>
      </w:r>
      <w:r w:rsidR="009D68BF" w:rsidRPr="00A75869">
        <w:rPr>
          <w:rFonts w:ascii="Tahoma" w:hAnsi="Tahoma" w:cs="Tahoma"/>
          <w:b/>
          <w:color w:val="000000" w:themeColor="text1"/>
        </w:rPr>
        <w:t xml:space="preserve">de </w:t>
      </w:r>
      <w:r w:rsidR="00EC3410">
        <w:rPr>
          <w:rFonts w:ascii="Tahoma" w:hAnsi="Tahoma" w:cs="Tahoma"/>
          <w:b/>
          <w:color w:val="000000" w:themeColor="text1"/>
        </w:rPr>
        <w:t>Julho</w:t>
      </w:r>
      <w:r w:rsidR="00B44440" w:rsidRPr="00A75869">
        <w:rPr>
          <w:rFonts w:ascii="Tahoma" w:hAnsi="Tahoma" w:cs="Tahoma"/>
          <w:b/>
          <w:color w:val="000000" w:themeColor="text1"/>
        </w:rPr>
        <w:t xml:space="preserve"> </w:t>
      </w:r>
      <w:r w:rsidR="00EC3410">
        <w:rPr>
          <w:rFonts w:ascii="Tahoma" w:hAnsi="Tahoma" w:cs="Tahoma"/>
          <w:b/>
        </w:rPr>
        <w:t>de 2024</w:t>
      </w:r>
      <w:r w:rsidR="00EC3410">
        <w:rPr>
          <w:rFonts w:ascii="Tahoma" w:hAnsi="Tahoma" w:cs="Tahoma"/>
        </w:rPr>
        <w:t xml:space="preserve"> nas instalações da GOOGLE</w:t>
      </w:r>
      <w:r>
        <w:rPr>
          <w:rFonts w:ascii="Tahoma" w:hAnsi="Tahoma" w:cs="Tahoma"/>
        </w:rPr>
        <w:t xml:space="preserve">, uma </w:t>
      </w:r>
      <w:proofErr w:type="spellStart"/>
      <w:r>
        <w:rPr>
          <w:rFonts w:ascii="Tahoma" w:hAnsi="Tahoma" w:cs="Tahoma"/>
        </w:rPr>
        <w:t>acção</w:t>
      </w:r>
      <w:proofErr w:type="spellEnd"/>
      <w:r>
        <w:rPr>
          <w:rFonts w:ascii="Tahoma" w:hAnsi="Tahoma" w:cs="Tahoma"/>
        </w:rPr>
        <w:t xml:space="preserve"> formativa destinada aos candidatos </w:t>
      </w:r>
      <w:proofErr w:type="spellStart"/>
      <w:r>
        <w:rPr>
          <w:rFonts w:ascii="Tahoma" w:hAnsi="Tahoma" w:cs="Tahoma"/>
        </w:rPr>
        <w:t>seleccionado</w:t>
      </w:r>
      <w:r w:rsidR="001C6B24">
        <w:rPr>
          <w:rFonts w:ascii="Tahoma" w:hAnsi="Tahoma" w:cs="Tahoma"/>
        </w:rPr>
        <w:t>s</w:t>
      </w:r>
      <w:proofErr w:type="spellEnd"/>
      <w:r>
        <w:rPr>
          <w:rFonts w:ascii="Tahoma" w:hAnsi="Tahoma" w:cs="Tahoma"/>
        </w:rPr>
        <w:t xml:space="preserve"> </w:t>
      </w:r>
      <w:r w:rsidR="001C6B24">
        <w:rPr>
          <w:rFonts w:ascii="Tahoma" w:hAnsi="Tahoma" w:cs="Tahoma"/>
        </w:rPr>
        <w:t>par</w:t>
      </w:r>
      <w:r>
        <w:rPr>
          <w:rFonts w:ascii="Tahoma" w:hAnsi="Tahoma" w:cs="Tahoma"/>
        </w:rPr>
        <w:t xml:space="preserve">a fazer parte da equipa de </w:t>
      </w:r>
      <w:r w:rsidR="00EC3410">
        <w:rPr>
          <w:rFonts w:ascii="Tahoma" w:hAnsi="Tahoma" w:cs="Tahoma"/>
        </w:rPr>
        <w:t xml:space="preserve">programadores da entidade empresarial </w:t>
      </w:r>
      <w:proofErr w:type="spellStart"/>
      <w:r w:rsidR="00EC3410">
        <w:rPr>
          <w:rFonts w:ascii="Tahoma" w:hAnsi="Tahoma" w:cs="Tahoma"/>
        </w:rPr>
        <w:t>google</w:t>
      </w:r>
      <w:proofErr w:type="spellEnd"/>
      <w:r>
        <w:rPr>
          <w:rFonts w:ascii="Tahoma" w:hAnsi="Tahoma" w:cs="Tahoma"/>
        </w:rPr>
        <w:t>.</w:t>
      </w:r>
    </w:p>
    <w:p w:rsidR="009D68BF" w:rsidRPr="006664CF" w:rsidRDefault="009D68BF" w:rsidP="009D68BF">
      <w:pPr>
        <w:spacing w:line="360" w:lineRule="auto"/>
        <w:jc w:val="both"/>
        <w:rPr>
          <w:rFonts w:ascii="Tahoma" w:hAnsi="Tahoma" w:cs="Tahoma"/>
        </w:rPr>
      </w:pPr>
    </w:p>
    <w:p w:rsidR="00061E28" w:rsidRDefault="001C6B24" w:rsidP="009D68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referida </w:t>
      </w:r>
      <w:proofErr w:type="spellStart"/>
      <w:r>
        <w:rPr>
          <w:rFonts w:ascii="Tahoma" w:hAnsi="Tahoma" w:cs="Tahoma"/>
        </w:rPr>
        <w:t>acção</w:t>
      </w:r>
      <w:proofErr w:type="spellEnd"/>
      <w:r>
        <w:rPr>
          <w:rFonts w:ascii="Tahoma" w:hAnsi="Tahoma" w:cs="Tahoma"/>
        </w:rPr>
        <w:t xml:space="preserve"> for</w:t>
      </w:r>
      <w:r w:rsidR="00332277">
        <w:rPr>
          <w:rFonts w:ascii="Tahoma" w:hAnsi="Tahoma" w:cs="Tahoma"/>
        </w:rPr>
        <w:t>ma</w:t>
      </w:r>
      <w:r w:rsidR="00742CD5">
        <w:rPr>
          <w:rFonts w:ascii="Tahoma" w:hAnsi="Tahoma" w:cs="Tahoma"/>
        </w:rPr>
        <w:t>tiva teve a carga horária de 40</w:t>
      </w:r>
      <w:r>
        <w:rPr>
          <w:rFonts w:ascii="Tahoma" w:hAnsi="Tahoma" w:cs="Tahoma"/>
        </w:rPr>
        <w:t xml:space="preserve">h, </w:t>
      </w:r>
      <w:r w:rsidR="00C216FF">
        <w:rPr>
          <w:rFonts w:ascii="Tahoma" w:hAnsi="Tahoma" w:cs="Tahoma"/>
        </w:rPr>
        <w:t xml:space="preserve">estava prevista para </w:t>
      </w:r>
      <w:r w:rsidR="00742CD5">
        <w:rPr>
          <w:rFonts w:ascii="Tahoma" w:hAnsi="Tahoma" w:cs="Tahoma"/>
        </w:rPr>
        <w:t xml:space="preserve">5 </w:t>
      </w:r>
      <w:r>
        <w:rPr>
          <w:rFonts w:ascii="Tahoma" w:hAnsi="Tahoma" w:cs="Tahoma"/>
        </w:rPr>
        <w:t>p</w:t>
      </w:r>
      <w:r w:rsidR="00A75869">
        <w:rPr>
          <w:rFonts w:ascii="Tahoma" w:hAnsi="Tahoma" w:cs="Tahoma"/>
        </w:rPr>
        <w:t>articipa</w:t>
      </w:r>
      <w:r w:rsidR="00C216FF">
        <w:rPr>
          <w:rFonts w:ascii="Tahoma" w:hAnsi="Tahoma" w:cs="Tahoma"/>
        </w:rPr>
        <w:t xml:space="preserve">ntes, mas compareceram apenas </w:t>
      </w:r>
      <w:r w:rsidR="00742CD5">
        <w:rPr>
          <w:rFonts w:ascii="Tahoma" w:hAnsi="Tahoma" w:cs="Tahoma"/>
        </w:rPr>
        <w:t>2</w:t>
      </w:r>
      <w:r w:rsidR="00C216FF">
        <w:rPr>
          <w:rFonts w:ascii="Tahoma" w:hAnsi="Tahoma" w:cs="Tahoma"/>
        </w:rPr>
        <w:t xml:space="preserve"> no t</w:t>
      </w:r>
      <w:r w:rsidR="00A75869">
        <w:rPr>
          <w:rFonts w:ascii="Tahoma" w:hAnsi="Tahoma" w:cs="Tahoma"/>
        </w:rPr>
        <w:t>otal</w:t>
      </w:r>
      <w:r w:rsidR="0090665C">
        <w:rPr>
          <w:rFonts w:ascii="Tahoma" w:hAnsi="Tahoma" w:cs="Tahoma"/>
        </w:rPr>
        <w:t>,</w:t>
      </w:r>
      <w:r w:rsidR="00A75869">
        <w:rPr>
          <w:rFonts w:ascii="Tahoma" w:hAnsi="Tahoma" w:cs="Tahoma"/>
        </w:rPr>
        <w:t xml:space="preserve"> </w:t>
      </w:r>
      <w:proofErr w:type="gramStart"/>
      <w:r w:rsidR="00A75869">
        <w:rPr>
          <w:rFonts w:ascii="Tahoma" w:hAnsi="Tahoma" w:cs="Tahoma"/>
        </w:rPr>
        <w:t>sendo  (</w:t>
      </w:r>
      <w:r w:rsidR="00332277">
        <w:rPr>
          <w:rFonts w:ascii="Tahoma" w:hAnsi="Tahoma" w:cs="Tahoma"/>
        </w:rPr>
        <w:t>00</w:t>
      </w:r>
      <w:proofErr w:type="gramEnd"/>
      <w:r w:rsidR="00A75869">
        <w:rPr>
          <w:rFonts w:ascii="Tahoma" w:hAnsi="Tahoma" w:cs="Tahoma"/>
        </w:rPr>
        <w:t xml:space="preserve">) do sexo feminino e </w:t>
      </w:r>
      <w:r w:rsidR="00742CD5">
        <w:rPr>
          <w:rFonts w:ascii="Tahoma" w:hAnsi="Tahoma" w:cs="Tahoma"/>
        </w:rPr>
        <w:t>2</w:t>
      </w:r>
      <w:r w:rsidR="00A75869">
        <w:rPr>
          <w:rFonts w:ascii="Tahoma" w:hAnsi="Tahoma" w:cs="Tahoma"/>
        </w:rPr>
        <w:t xml:space="preserve"> do sexo masculino.</w:t>
      </w:r>
    </w:p>
    <w:p w:rsidR="00A75869" w:rsidRPr="006664CF" w:rsidRDefault="00A75869" w:rsidP="009D68BF">
      <w:pPr>
        <w:spacing w:line="360" w:lineRule="auto"/>
        <w:jc w:val="both"/>
        <w:rPr>
          <w:rFonts w:ascii="Tahoma" w:hAnsi="Tahoma" w:cs="Tahoma"/>
        </w:rPr>
      </w:pPr>
    </w:p>
    <w:p w:rsidR="00992F32" w:rsidRPr="006664CF" w:rsidRDefault="00992F32" w:rsidP="001E2B0A">
      <w:pPr>
        <w:tabs>
          <w:tab w:val="num" w:pos="720"/>
        </w:tabs>
        <w:spacing w:line="360" w:lineRule="auto"/>
        <w:rPr>
          <w:rFonts w:ascii="Tahoma" w:eastAsia="Calibri" w:hAnsi="Tahoma" w:cs="Tahoma"/>
          <w:b/>
          <w:sz w:val="26"/>
          <w:szCs w:val="26"/>
        </w:rPr>
      </w:pPr>
    </w:p>
    <w:p w:rsidR="009D68BF" w:rsidRPr="006664CF" w:rsidRDefault="00C53414" w:rsidP="000C7088">
      <w:pPr>
        <w:tabs>
          <w:tab w:val="num" w:pos="720"/>
        </w:tabs>
        <w:spacing w:line="360" w:lineRule="auto"/>
        <w:ind w:left="720"/>
        <w:rPr>
          <w:rFonts w:ascii="Tahoma" w:eastAsia="Calibri" w:hAnsi="Tahoma" w:cs="Tahoma"/>
          <w:b/>
        </w:rPr>
      </w:pPr>
      <w:r w:rsidRPr="006664CF">
        <w:rPr>
          <w:rFonts w:ascii="Tahoma" w:eastAsia="Calibri" w:hAnsi="Tahoma" w:cs="Tahoma"/>
          <w:b/>
        </w:rPr>
        <w:t xml:space="preserve">1.1 </w:t>
      </w:r>
      <w:proofErr w:type="spellStart"/>
      <w:r w:rsidR="008347F2" w:rsidRPr="006664CF">
        <w:rPr>
          <w:rFonts w:ascii="Tahoma" w:eastAsia="Calibri" w:hAnsi="Tahoma" w:cs="Tahoma"/>
          <w:b/>
        </w:rPr>
        <w:t>Objectivos</w:t>
      </w:r>
      <w:proofErr w:type="spellEnd"/>
      <w:r w:rsidR="008347F2" w:rsidRPr="006664CF">
        <w:rPr>
          <w:rFonts w:ascii="Tahoma" w:eastAsia="Calibri" w:hAnsi="Tahoma" w:cs="Tahoma"/>
          <w:b/>
        </w:rPr>
        <w:t xml:space="preserve"> da</w:t>
      </w:r>
      <w:r w:rsidR="000C7088" w:rsidRPr="006664CF">
        <w:rPr>
          <w:rFonts w:ascii="Tahoma" w:eastAsia="Calibri" w:hAnsi="Tahoma" w:cs="Tahoma"/>
          <w:b/>
        </w:rPr>
        <w:t xml:space="preserve"> </w:t>
      </w:r>
      <w:r w:rsidR="00223D9A" w:rsidRPr="006664CF">
        <w:rPr>
          <w:rFonts w:ascii="Tahoma" w:eastAsia="Calibri" w:hAnsi="Tahoma" w:cs="Tahoma"/>
          <w:b/>
        </w:rPr>
        <w:t>Formação</w:t>
      </w:r>
      <w:r w:rsidR="009D68BF" w:rsidRPr="006664CF">
        <w:rPr>
          <w:rFonts w:ascii="Tahoma" w:eastAsia="Calibri" w:hAnsi="Tahoma" w:cs="Tahoma"/>
          <w:b/>
        </w:rPr>
        <w:t>:</w:t>
      </w:r>
    </w:p>
    <w:p w:rsidR="000C7088" w:rsidRPr="006664CF" w:rsidRDefault="000C7088" w:rsidP="000C7088">
      <w:pPr>
        <w:tabs>
          <w:tab w:val="num" w:pos="720"/>
        </w:tabs>
        <w:spacing w:line="360" w:lineRule="auto"/>
        <w:ind w:left="720"/>
        <w:rPr>
          <w:rFonts w:ascii="Tahoma" w:eastAsia="Calibri" w:hAnsi="Tahoma" w:cs="Tahoma"/>
          <w:b/>
        </w:rPr>
      </w:pPr>
    </w:p>
    <w:p w:rsidR="00C53414" w:rsidRPr="006664CF" w:rsidRDefault="009D68BF" w:rsidP="00932757">
      <w:pPr>
        <w:pStyle w:val="Corpodetexto"/>
        <w:spacing w:line="360" w:lineRule="auto"/>
        <w:ind w:left="1440"/>
        <w:rPr>
          <w:rFonts w:ascii="Tahoma" w:hAnsi="Tahoma" w:cs="Tahoma"/>
          <w:b/>
        </w:rPr>
      </w:pPr>
      <w:proofErr w:type="spellStart"/>
      <w:r w:rsidRPr="006664CF">
        <w:rPr>
          <w:rFonts w:ascii="Tahoma" w:hAnsi="Tahoma" w:cs="Tahoma"/>
          <w:b/>
        </w:rPr>
        <w:t>Objectivo</w:t>
      </w:r>
      <w:r w:rsidR="000C7088" w:rsidRPr="006664CF">
        <w:rPr>
          <w:rFonts w:ascii="Tahoma" w:hAnsi="Tahoma" w:cs="Tahoma"/>
          <w:b/>
        </w:rPr>
        <w:t>s</w:t>
      </w:r>
      <w:proofErr w:type="spellEnd"/>
      <w:r w:rsidRPr="006664CF">
        <w:rPr>
          <w:rFonts w:ascii="Tahoma" w:hAnsi="Tahoma" w:cs="Tahoma"/>
          <w:b/>
        </w:rPr>
        <w:t xml:space="preserve"> Gera</w:t>
      </w:r>
      <w:r w:rsidR="008347F2" w:rsidRPr="006664CF">
        <w:rPr>
          <w:rFonts w:ascii="Tahoma" w:hAnsi="Tahoma" w:cs="Tahoma"/>
          <w:b/>
        </w:rPr>
        <w:t>is</w:t>
      </w:r>
      <w:r w:rsidRPr="006664CF">
        <w:rPr>
          <w:rFonts w:ascii="Tahoma" w:hAnsi="Tahoma" w:cs="Tahoma"/>
          <w:b/>
        </w:rPr>
        <w:t xml:space="preserve"> </w:t>
      </w:r>
    </w:p>
    <w:p w:rsidR="00EA4A8F" w:rsidRPr="00932757" w:rsidRDefault="00EA4A8F" w:rsidP="00932757">
      <w:pPr>
        <w:rPr>
          <w:rFonts w:ascii="Tahoma" w:hAnsi="Tahoma" w:cs="Tahoma"/>
        </w:rPr>
      </w:pPr>
    </w:p>
    <w:p w:rsidR="00932757" w:rsidRPr="006215FC" w:rsidRDefault="00932757" w:rsidP="003710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73B9A">
        <w:rPr>
          <w:rFonts w:ascii="Tahoma" w:hAnsi="Tahoma" w:cs="Tahoma"/>
        </w:rPr>
        <w:t xml:space="preserve">No final da formação o deverá ser capaz de </w:t>
      </w:r>
      <w:r w:rsidR="00573B9A">
        <w:rPr>
          <w:rFonts w:eastAsia="Calibri"/>
        </w:rPr>
        <w:t>Criar soluções web usando as linguagens e ferramentas ligadas a área de programação</w:t>
      </w:r>
      <w:r w:rsidR="00573B9A" w:rsidRPr="004C6BE7">
        <w:t>.</w:t>
      </w:r>
      <w:r w:rsidR="00573B9A" w:rsidRPr="006215FC">
        <w:rPr>
          <w:rFonts w:ascii="Tahoma" w:hAnsi="Tahoma" w:cs="Tahoma"/>
        </w:rPr>
        <w:t xml:space="preserve"> </w:t>
      </w:r>
    </w:p>
    <w:p w:rsidR="00042CFA" w:rsidRPr="006664CF" w:rsidRDefault="00042CFA" w:rsidP="004901F2">
      <w:pPr>
        <w:pStyle w:val="Corpodetexto"/>
        <w:spacing w:line="360" w:lineRule="auto"/>
        <w:rPr>
          <w:rFonts w:ascii="Tahoma" w:hAnsi="Tahoma" w:cs="Tahoma"/>
        </w:rPr>
      </w:pPr>
    </w:p>
    <w:p w:rsidR="009D68BF" w:rsidRPr="006664CF" w:rsidRDefault="00D02E3C" w:rsidP="00D02E3C">
      <w:pPr>
        <w:pStyle w:val="Corpodetexto"/>
        <w:spacing w:line="360" w:lineRule="auto"/>
        <w:ind w:left="1080"/>
        <w:rPr>
          <w:rFonts w:ascii="Tahoma" w:hAnsi="Tahoma" w:cs="Tahoma"/>
          <w:b/>
          <w:lang w:val="pt-BR"/>
        </w:rPr>
      </w:pPr>
      <w:r w:rsidRPr="00D02E3C">
        <w:rPr>
          <w:rFonts w:ascii="Tahoma" w:hAnsi="Tahoma" w:cs="Tahoma"/>
          <w:b/>
        </w:rPr>
        <w:t>1.2</w:t>
      </w:r>
      <w:r>
        <w:rPr>
          <w:rFonts w:ascii="Tahoma" w:hAnsi="Tahoma" w:cs="Tahoma"/>
        </w:rPr>
        <w:t xml:space="preserve"> </w:t>
      </w:r>
      <w:r w:rsidR="009D68BF" w:rsidRPr="006664CF">
        <w:rPr>
          <w:rFonts w:ascii="Tahoma" w:hAnsi="Tahoma" w:cs="Tahoma"/>
          <w:b/>
          <w:lang w:val="pt-BR"/>
        </w:rPr>
        <w:t xml:space="preserve">Objectivos Específicos </w:t>
      </w:r>
    </w:p>
    <w:p w:rsidR="00C53414" w:rsidRPr="006664CF" w:rsidRDefault="00C53414" w:rsidP="00DA0E8D">
      <w:pPr>
        <w:spacing w:line="360" w:lineRule="auto"/>
        <w:contextualSpacing/>
        <w:jc w:val="both"/>
        <w:rPr>
          <w:rFonts w:ascii="Tahoma" w:hAnsi="Tahoma" w:cs="Tahoma"/>
          <w:color w:val="auto"/>
        </w:rPr>
      </w:pPr>
    </w:p>
    <w:p w:rsidR="00573B9A" w:rsidRPr="00283688" w:rsidRDefault="00573B9A" w:rsidP="003710DF">
      <w:pPr>
        <w:pStyle w:val="PargrafodaLista"/>
        <w:numPr>
          <w:ilvl w:val="0"/>
          <w:numId w:val="4"/>
        </w:numPr>
        <w:spacing w:line="312" w:lineRule="auto"/>
        <w:jc w:val="both"/>
        <w:rPr>
          <w:lang w:val="pt-BR"/>
        </w:rPr>
      </w:pPr>
      <w:r>
        <w:rPr>
          <w:lang w:val="pt-BR"/>
        </w:rPr>
        <w:t>Conhecer os conseitos web</w:t>
      </w:r>
      <w:r w:rsidRPr="00283688">
        <w:rPr>
          <w:lang w:val="pt-BR"/>
        </w:rPr>
        <w:t>.</w:t>
      </w:r>
    </w:p>
    <w:p w:rsidR="00573B9A" w:rsidRPr="00283688" w:rsidRDefault="00573B9A" w:rsidP="003710DF">
      <w:pPr>
        <w:pStyle w:val="PargrafodaLista"/>
        <w:numPr>
          <w:ilvl w:val="0"/>
          <w:numId w:val="4"/>
        </w:numPr>
        <w:spacing w:line="312" w:lineRule="auto"/>
        <w:jc w:val="both"/>
        <w:rPr>
          <w:lang w:val="pt-BR"/>
        </w:rPr>
      </w:pPr>
      <w:r>
        <w:rPr>
          <w:lang w:val="pt-BR"/>
        </w:rPr>
        <w:t>Extruturar projecto web</w:t>
      </w:r>
      <w:r w:rsidRPr="00283688">
        <w:rPr>
          <w:lang w:val="pt-BR"/>
        </w:rPr>
        <w:t>.</w:t>
      </w:r>
    </w:p>
    <w:p w:rsidR="00C53414" w:rsidRDefault="00573B9A" w:rsidP="003710DF">
      <w:pPr>
        <w:pStyle w:val="Default"/>
        <w:numPr>
          <w:ilvl w:val="0"/>
          <w:numId w:val="4"/>
        </w:numPr>
        <w:spacing w:after="146" w:line="360" w:lineRule="auto"/>
        <w:jc w:val="both"/>
        <w:rPr>
          <w:rFonts w:ascii="Tahoma" w:hAnsi="Tahoma" w:cs="Tahoma"/>
          <w:color w:val="auto"/>
          <w:lang w:val="pt-BR"/>
        </w:rPr>
      </w:pPr>
      <w:r>
        <w:rPr>
          <w:rFonts w:ascii="Times New Roman" w:hAnsi="Times New Roman"/>
          <w:lang w:val="pt-BR"/>
        </w:rPr>
        <w:t>Criar códigos limpos</w:t>
      </w:r>
    </w:p>
    <w:p w:rsidR="004901F2" w:rsidRDefault="004901F2" w:rsidP="00657D37">
      <w:pPr>
        <w:pStyle w:val="Default"/>
        <w:spacing w:after="146" w:line="360" w:lineRule="auto"/>
        <w:jc w:val="both"/>
        <w:rPr>
          <w:rFonts w:ascii="Tahoma" w:hAnsi="Tahoma" w:cs="Tahoma"/>
          <w:color w:val="auto"/>
          <w:lang w:val="pt-BR"/>
        </w:rPr>
      </w:pPr>
    </w:p>
    <w:p w:rsidR="00932757" w:rsidRDefault="00932757" w:rsidP="00657D37">
      <w:pPr>
        <w:pStyle w:val="Default"/>
        <w:spacing w:after="146" w:line="360" w:lineRule="auto"/>
        <w:jc w:val="both"/>
        <w:rPr>
          <w:rFonts w:ascii="Tahoma" w:hAnsi="Tahoma" w:cs="Tahoma"/>
          <w:color w:val="auto"/>
          <w:lang w:val="pt-BR"/>
        </w:rPr>
      </w:pPr>
    </w:p>
    <w:p w:rsidR="00932757" w:rsidRDefault="00932757" w:rsidP="00657D37">
      <w:pPr>
        <w:pStyle w:val="Default"/>
        <w:spacing w:after="146" w:line="360" w:lineRule="auto"/>
        <w:jc w:val="both"/>
        <w:rPr>
          <w:rFonts w:ascii="Tahoma" w:hAnsi="Tahoma" w:cs="Tahoma"/>
          <w:color w:val="auto"/>
          <w:lang w:val="pt-BR"/>
        </w:rPr>
      </w:pPr>
    </w:p>
    <w:p w:rsidR="00657D37" w:rsidRPr="006664CF" w:rsidRDefault="00C74C77" w:rsidP="00371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  <w:b/>
        </w:rPr>
      </w:pPr>
      <w:r w:rsidRPr="006664CF">
        <w:rPr>
          <w:rFonts w:ascii="Tahoma" w:eastAsia="Calibri" w:hAnsi="Tahoma" w:cs="Tahoma"/>
          <w:b/>
        </w:rPr>
        <w:t xml:space="preserve">IDENTIFICAÇÃO DA ENTIDADE FORMADORA </w:t>
      </w:r>
    </w:p>
    <w:p w:rsidR="00BF2F1E" w:rsidRPr="00932757" w:rsidRDefault="00BF2F1E" w:rsidP="00932757">
      <w:pPr>
        <w:spacing w:line="360" w:lineRule="auto"/>
        <w:jc w:val="both"/>
        <w:rPr>
          <w:rFonts w:ascii="Tahoma" w:eastAsia="Calibri" w:hAnsi="Tahoma" w:cs="Tahoma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1A62A7" w:rsidRPr="006664CF" w:rsidTr="00932757">
        <w:trPr>
          <w:trHeight w:val="1064"/>
        </w:trPr>
        <w:tc>
          <w:tcPr>
            <w:tcW w:w="9239" w:type="dxa"/>
          </w:tcPr>
          <w:p w:rsidR="001A62A7" w:rsidRPr="00932757" w:rsidRDefault="001A62A7" w:rsidP="001A62A7">
            <w:pPr>
              <w:jc w:val="both"/>
              <w:rPr>
                <w:rFonts w:ascii="Tahoma" w:hAnsi="Tahoma" w:cs="Tahoma"/>
                <w:b/>
                <w:bCs/>
              </w:rPr>
            </w:pPr>
            <w:r w:rsidRPr="00932757">
              <w:rPr>
                <w:rFonts w:ascii="Tahoma" w:hAnsi="Tahoma" w:cs="Tahoma"/>
                <w:b/>
              </w:rPr>
              <w:t xml:space="preserve">Denominação: </w:t>
            </w:r>
          </w:p>
          <w:p w:rsidR="001A62A7" w:rsidRPr="006664CF" w:rsidRDefault="001A62A7" w:rsidP="001A62A7">
            <w:pPr>
              <w:jc w:val="both"/>
              <w:rPr>
                <w:rFonts w:ascii="Tahoma" w:hAnsi="Tahoma" w:cs="Tahoma"/>
              </w:rPr>
            </w:pPr>
          </w:p>
          <w:p w:rsidR="001A62A7" w:rsidRPr="00932757" w:rsidRDefault="001A62A7" w:rsidP="001A62A7">
            <w:pPr>
              <w:jc w:val="both"/>
              <w:rPr>
                <w:rFonts w:ascii="Tahoma" w:hAnsi="Tahoma" w:cs="Tahoma"/>
                <w:b/>
              </w:rPr>
            </w:pPr>
            <w:r w:rsidRPr="00932757">
              <w:rPr>
                <w:rFonts w:ascii="Tahoma" w:hAnsi="Tahoma" w:cs="Tahoma"/>
                <w:b/>
              </w:rPr>
              <w:t xml:space="preserve">Endereço da sede: </w:t>
            </w:r>
          </w:p>
          <w:p w:rsidR="001A62A7" w:rsidRPr="006664CF" w:rsidRDefault="001A62A7" w:rsidP="001A62A7">
            <w:pPr>
              <w:jc w:val="both"/>
              <w:rPr>
                <w:rFonts w:ascii="Tahoma" w:hAnsi="Tahoma" w:cs="Tahoma"/>
              </w:rPr>
            </w:pPr>
          </w:p>
          <w:p w:rsidR="001A62A7" w:rsidRPr="00932757" w:rsidRDefault="00932757" w:rsidP="00932757">
            <w:pPr>
              <w:jc w:val="center"/>
              <w:rPr>
                <w:rFonts w:ascii="Tahoma" w:hAnsi="Tahoma" w:cs="Tahoma"/>
                <w:b/>
              </w:rPr>
            </w:pPr>
            <w:r w:rsidRPr="00932757">
              <w:rPr>
                <w:rFonts w:ascii="Tahoma" w:hAnsi="Tahoma" w:cs="Tahoma"/>
                <w:b/>
              </w:rPr>
              <w:t>Luanda</w:t>
            </w:r>
          </w:p>
          <w:p w:rsidR="00932757" w:rsidRPr="006664CF" w:rsidRDefault="00932757" w:rsidP="00332277">
            <w:pPr>
              <w:jc w:val="both"/>
              <w:rPr>
                <w:rFonts w:ascii="Tahoma" w:eastAsia="Calibri" w:hAnsi="Tahoma" w:cs="Tahoma"/>
                <w:b/>
              </w:rPr>
            </w:pPr>
          </w:p>
        </w:tc>
      </w:tr>
    </w:tbl>
    <w:p w:rsidR="00657D37" w:rsidRPr="006664CF" w:rsidRDefault="00657D37" w:rsidP="00C74C77">
      <w:pPr>
        <w:spacing w:line="480" w:lineRule="auto"/>
        <w:rPr>
          <w:rFonts w:ascii="Tahoma" w:eastAsia="Calibri" w:hAnsi="Tahoma" w:cs="Tahoma"/>
          <w:b/>
        </w:rPr>
      </w:pPr>
    </w:p>
    <w:p w:rsidR="00BF2F1E" w:rsidRPr="002967CB" w:rsidRDefault="00C74C77" w:rsidP="003710DF">
      <w:pPr>
        <w:pStyle w:val="PargrafodaLista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pacing w:line="480" w:lineRule="auto"/>
        <w:rPr>
          <w:rFonts w:ascii="Tahoma" w:eastAsia="Tahoma" w:hAnsi="Tahoma" w:cs="Tahoma"/>
          <w:b/>
        </w:rPr>
      </w:pPr>
      <w:r w:rsidRPr="006664CF">
        <w:rPr>
          <w:rFonts w:ascii="Tahoma" w:eastAsia="Calibri" w:hAnsi="Tahoma" w:cs="Tahoma"/>
          <w:b/>
        </w:rPr>
        <w:t>IDENTIFICAÇÃO DO CURSO / AC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1A62A7" w:rsidRPr="006664CF" w:rsidTr="001A62A7">
        <w:tc>
          <w:tcPr>
            <w:tcW w:w="9239" w:type="dxa"/>
          </w:tcPr>
          <w:p w:rsidR="001A62A7" w:rsidRDefault="001A62A7" w:rsidP="001A62A7">
            <w:pPr>
              <w:jc w:val="both"/>
              <w:rPr>
                <w:rFonts w:ascii="Tahoma" w:hAnsi="Tahoma" w:cs="Tahoma"/>
              </w:rPr>
            </w:pPr>
            <w:r w:rsidRPr="006F5661">
              <w:rPr>
                <w:rFonts w:ascii="Tahoma" w:hAnsi="Tahoma" w:cs="Tahoma"/>
                <w:b/>
              </w:rPr>
              <w:t>Designação d</w:t>
            </w:r>
            <w:r w:rsidR="00B941FD" w:rsidRPr="006F5661">
              <w:rPr>
                <w:rFonts w:ascii="Tahoma" w:hAnsi="Tahoma" w:cs="Tahoma"/>
                <w:b/>
              </w:rPr>
              <w:t xml:space="preserve">a </w:t>
            </w:r>
            <w:proofErr w:type="spellStart"/>
            <w:r w:rsidR="00B941FD" w:rsidRPr="006F5661">
              <w:rPr>
                <w:rFonts w:ascii="Tahoma" w:hAnsi="Tahoma" w:cs="Tahoma"/>
                <w:b/>
              </w:rPr>
              <w:t>Actividade</w:t>
            </w:r>
            <w:proofErr w:type="spellEnd"/>
            <w:r w:rsidRPr="006F5661">
              <w:rPr>
                <w:rFonts w:ascii="Tahoma" w:hAnsi="Tahoma" w:cs="Tahoma"/>
                <w:b/>
              </w:rPr>
              <w:t>:</w:t>
            </w:r>
            <w:r w:rsidRPr="006F5661">
              <w:rPr>
                <w:rFonts w:ascii="Tahoma" w:hAnsi="Tahoma" w:cs="Tahoma"/>
              </w:rPr>
              <w:t xml:space="preserve"> </w:t>
            </w:r>
            <w:r w:rsidR="00021A6E">
              <w:rPr>
                <w:rFonts w:ascii="Tahoma" w:hAnsi="Tahoma" w:cs="Tahoma"/>
              </w:rPr>
              <w:t>Formação de Técnico de Recursos Humanos de Excelência</w:t>
            </w:r>
          </w:p>
          <w:p w:rsidR="00D52A97" w:rsidRDefault="00D52A97" w:rsidP="001A62A7">
            <w:pPr>
              <w:jc w:val="both"/>
              <w:rPr>
                <w:rFonts w:ascii="Tahoma" w:hAnsi="Tahoma" w:cs="Tahoma"/>
              </w:rPr>
            </w:pPr>
          </w:p>
          <w:p w:rsidR="00D52A97" w:rsidRPr="006F5661" w:rsidRDefault="00D52A97" w:rsidP="001A62A7">
            <w:pPr>
              <w:jc w:val="both"/>
              <w:rPr>
                <w:rFonts w:ascii="Tahoma" w:hAnsi="Tahoma" w:cs="Tahoma"/>
              </w:rPr>
            </w:pPr>
            <w:r w:rsidRPr="00D52A97">
              <w:rPr>
                <w:rFonts w:ascii="Tahoma" w:hAnsi="Tahoma" w:cs="Tahoma"/>
                <w:b/>
              </w:rPr>
              <w:t>Responsável pela Coordenação</w:t>
            </w:r>
            <w:proofErr w:type="gramStart"/>
            <w:r w:rsidRPr="00D52A97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="00332277">
              <w:rPr>
                <w:rFonts w:ascii="Tahoma" w:hAnsi="Tahoma" w:cs="Tahoma"/>
              </w:rPr>
              <w:t>...</w:t>
            </w:r>
            <w:proofErr w:type="gramEnd"/>
          </w:p>
          <w:p w:rsidR="001A62A7" w:rsidRPr="006664CF" w:rsidRDefault="001A62A7" w:rsidP="001A62A7">
            <w:pPr>
              <w:jc w:val="both"/>
              <w:rPr>
                <w:rFonts w:ascii="Tahoma" w:hAnsi="Tahoma" w:cs="Tahoma"/>
                <w:b/>
              </w:rPr>
            </w:pPr>
          </w:p>
          <w:p w:rsidR="00022D6B" w:rsidRPr="006664CF" w:rsidRDefault="001A62A7" w:rsidP="001A62A7">
            <w:pPr>
              <w:jc w:val="both"/>
              <w:rPr>
                <w:rFonts w:ascii="Tahoma" w:hAnsi="Tahoma" w:cs="Tahoma"/>
              </w:rPr>
            </w:pPr>
            <w:r w:rsidRPr="006F5661">
              <w:rPr>
                <w:rFonts w:ascii="Tahoma" w:hAnsi="Tahoma" w:cs="Tahoma"/>
                <w:b/>
              </w:rPr>
              <w:t>Local de realização</w:t>
            </w:r>
            <w:r w:rsidRPr="006664CF">
              <w:rPr>
                <w:rFonts w:ascii="Tahoma" w:hAnsi="Tahoma" w:cs="Tahoma"/>
              </w:rPr>
              <w:t xml:space="preserve">: </w:t>
            </w:r>
          </w:p>
          <w:p w:rsidR="00022D6B" w:rsidRPr="006664CF" w:rsidRDefault="00022D6B" w:rsidP="001A62A7">
            <w:pPr>
              <w:jc w:val="both"/>
              <w:rPr>
                <w:rFonts w:ascii="Tahoma" w:hAnsi="Tahoma" w:cs="Tahoma"/>
              </w:rPr>
            </w:pPr>
          </w:p>
          <w:p w:rsidR="00932757" w:rsidRDefault="001A62A7" w:rsidP="001A62A7">
            <w:pPr>
              <w:jc w:val="both"/>
              <w:rPr>
                <w:rFonts w:ascii="Tahoma" w:hAnsi="Tahoma" w:cs="Tahoma"/>
              </w:rPr>
            </w:pPr>
            <w:r w:rsidRPr="006F5661">
              <w:rPr>
                <w:rFonts w:ascii="Tahoma" w:hAnsi="Tahoma" w:cs="Tahoma"/>
                <w:b/>
              </w:rPr>
              <w:t>Data de realização:</w:t>
            </w:r>
          </w:p>
          <w:p w:rsidR="00932757" w:rsidRDefault="001A62A7" w:rsidP="00932757">
            <w:pPr>
              <w:ind w:left="720"/>
              <w:jc w:val="both"/>
              <w:rPr>
                <w:rFonts w:ascii="Tahoma" w:hAnsi="Tahoma" w:cs="Tahoma"/>
              </w:rPr>
            </w:pPr>
            <w:r w:rsidRPr="006664CF">
              <w:rPr>
                <w:rFonts w:ascii="Tahoma" w:hAnsi="Tahoma" w:cs="Tahoma"/>
              </w:rPr>
              <w:t xml:space="preserve">Início </w:t>
            </w:r>
            <w:r w:rsidR="002E1D57">
              <w:rPr>
                <w:rFonts w:ascii="Tahoma" w:hAnsi="Tahoma" w:cs="Tahoma"/>
              </w:rPr>
              <w:t>01</w:t>
            </w:r>
            <w:r w:rsidR="00924DD1">
              <w:rPr>
                <w:rFonts w:ascii="Tahoma" w:hAnsi="Tahoma" w:cs="Tahoma"/>
              </w:rPr>
              <w:t>-0</w:t>
            </w:r>
            <w:r w:rsidR="002E1D57">
              <w:rPr>
                <w:rFonts w:ascii="Tahoma" w:hAnsi="Tahoma" w:cs="Tahoma"/>
              </w:rPr>
              <w:t>7</w:t>
            </w:r>
            <w:r w:rsidR="00924DD1">
              <w:rPr>
                <w:rFonts w:ascii="Tahoma" w:hAnsi="Tahoma" w:cs="Tahoma"/>
              </w:rPr>
              <w:t>-</w:t>
            </w:r>
            <w:r w:rsidRPr="006664CF">
              <w:rPr>
                <w:rFonts w:ascii="Tahoma" w:hAnsi="Tahoma" w:cs="Tahoma"/>
              </w:rPr>
              <w:t>20</w:t>
            </w:r>
            <w:r w:rsidR="002E1D57">
              <w:rPr>
                <w:rFonts w:ascii="Tahoma" w:hAnsi="Tahoma" w:cs="Tahoma"/>
              </w:rPr>
              <w:t>24</w:t>
            </w:r>
          </w:p>
          <w:p w:rsidR="001A62A7" w:rsidRPr="006664CF" w:rsidRDefault="00B13F15" w:rsidP="00932757">
            <w:pPr>
              <w:ind w:left="720"/>
              <w:jc w:val="both"/>
              <w:rPr>
                <w:rFonts w:ascii="Tahoma" w:hAnsi="Tahoma" w:cs="Tahoma"/>
              </w:rPr>
            </w:pPr>
            <w:r w:rsidRPr="006664CF">
              <w:rPr>
                <w:rFonts w:ascii="Tahoma" w:hAnsi="Tahoma" w:cs="Tahoma"/>
              </w:rPr>
              <w:t xml:space="preserve">Fim </w:t>
            </w:r>
            <w:r w:rsidR="002E1D57">
              <w:rPr>
                <w:rFonts w:ascii="Tahoma" w:hAnsi="Tahoma" w:cs="Tahoma"/>
              </w:rPr>
              <w:t>12</w:t>
            </w:r>
            <w:r w:rsidR="006F5661">
              <w:rPr>
                <w:rFonts w:ascii="Tahoma" w:hAnsi="Tahoma" w:cs="Tahoma"/>
              </w:rPr>
              <w:t>-0</w:t>
            </w:r>
            <w:r w:rsidR="002E1D57">
              <w:rPr>
                <w:rFonts w:ascii="Tahoma" w:hAnsi="Tahoma" w:cs="Tahoma"/>
              </w:rPr>
              <w:t>7</w:t>
            </w:r>
            <w:r w:rsidR="00924DD1">
              <w:rPr>
                <w:rFonts w:ascii="Tahoma" w:hAnsi="Tahoma" w:cs="Tahoma"/>
              </w:rPr>
              <w:t>-20</w:t>
            </w:r>
            <w:r w:rsidR="002E1D57">
              <w:rPr>
                <w:rFonts w:ascii="Tahoma" w:hAnsi="Tahoma" w:cs="Tahoma"/>
              </w:rPr>
              <w:t>24</w:t>
            </w:r>
            <w:r w:rsidR="001A62A7" w:rsidRPr="006664CF">
              <w:rPr>
                <w:rFonts w:ascii="Tahoma" w:hAnsi="Tahoma" w:cs="Tahoma"/>
              </w:rPr>
              <w:t xml:space="preserve">        </w:t>
            </w:r>
          </w:p>
          <w:p w:rsidR="001A62A7" w:rsidRPr="006664CF" w:rsidRDefault="001A62A7" w:rsidP="001A62A7">
            <w:pPr>
              <w:jc w:val="both"/>
              <w:rPr>
                <w:rFonts w:ascii="Tahoma" w:hAnsi="Tahoma" w:cs="Tahoma"/>
              </w:rPr>
            </w:pPr>
          </w:p>
          <w:p w:rsidR="001A62A7" w:rsidRPr="006664CF" w:rsidRDefault="00061E28" w:rsidP="001A62A7">
            <w:pPr>
              <w:jc w:val="both"/>
              <w:rPr>
                <w:rFonts w:ascii="Tahoma" w:hAnsi="Tahoma" w:cs="Tahoma"/>
              </w:rPr>
            </w:pPr>
            <w:r w:rsidRPr="006F5661">
              <w:rPr>
                <w:rFonts w:ascii="Tahoma" w:hAnsi="Tahoma" w:cs="Tahoma"/>
                <w:b/>
              </w:rPr>
              <w:t>Horário de Realização:</w:t>
            </w:r>
            <w:r w:rsidRPr="006664CF">
              <w:rPr>
                <w:rFonts w:ascii="Tahoma" w:hAnsi="Tahoma" w:cs="Tahoma"/>
              </w:rPr>
              <w:t xml:space="preserve"> </w:t>
            </w:r>
            <w:r w:rsidR="002E1D57">
              <w:rPr>
                <w:rFonts w:ascii="Tahoma" w:hAnsi="Tahoma" w:cs="Tahoma"/>
              </w:rPr>
              <w:t>08</w:t>
            </w:r>
            <w:r w:rsidR="006F5661">
              <w:rPr>
                <w:rFonts w:ascii="Tahoma" w:hAnsi="Tahoma" w:cs="Tahoma"/>
              </w:rPr>
              <w:t>:</w:t>
            </w:r>
            <w:r w:rsidR="007F77F4">
              <w:rPr>
                <w:rFonts w:ascii="Tahoma" w:hAnsi="Tahoma" w:cs="Tahoma"/>
              </w:rPr>
              <w:t>0</w:t>
            </w:r>
            <w:r w:rsidR="00B13F15" w:rsidRPr="006664CF">
              <w:rPr>
                <w:rFonts w:ascii="Tahoma" w:hAnsi="Tahoma" w:cs="Tahoma"/>
              </w:rPr>
              <w:t>0</w:t>
            </w:r>
            <w:r w:rsidR="002E1D57">
              <w:rPr>
                <w:rFonts w:ascii="Tahoma" w:hAnsi="Tahoma" w:cs="Tahoma"/>
              </w:rPr>
              <w:t>h às 12</w:t>
            </w:r>
            <w:r w:rsidR="00332277">
              <w:rPr>
                <w:rFonts w:ascii="Tahoma" w:hAnsi="Tahoma" w:cs="Tahoma"/>
              </w:rPr>
              <w:t>:0</w:t>
            </w:r>
            <w:r w:rsidR="00B13F15" w:rsidRPr="006664CF">
              <w:rPr>
                <w:rFonts w:ascii="Tahoma" w:hAnsi="Tahoma" w:cs="Tahoma"/>
              </w:rPr>
              <w:t>0</w:t>
            </w:r>
            <w:r w:rsidR="001A62A7" w:rsidRPr="006664CF">
              <w:rPr>
                <w:rFonts w:ascii="Tahoma" w:hAnsi="Tahoma" w:cs="Tahoma"/>
              </w:rPr>
              <w:t>h</w:t>
            </w:r>
          </w:p>
          <w:p w:rsidR="001A62A7" w:rsidRPr="006664CF" w:rsidRDefault="001A62A7" w:rsidP="001A62A7">
            <w:pPr>
              <w:jc w:val="both"/>
              <w:rPr>
                <w:rFonts w:ascii="Tahoma" w:hAnsi="Tahoma" w:cs="Tahoma"/>
              </w:rPr>
            </w:pPr>
          </w:p>
          <w:p w:rsidR="001A62A7" w:rsidRDefault="00B941FD" w:rsidP="007F77F4">
            <w:pPr>
              <w:spacing w:line="480" w:lineRule="auto"/>
              <w:rPr>
                <w:rFonts w:ascii="Tahoma" w:hAnsi="Tahoma" w:cs="Tahoma"/>
              </w:rPr>
            </w:pPr>
            <w:r w:rsidRPr="006F5661">
              <w:rPr>
                <w:rFonts w:ascii="Tahoma" w:hAnsi="Tahoma" w:cs="Tahoma"/>
                <w:b/>
              </w:rPr>
              <w:t xml:space="preserve">Nº de </w:t>
            </w:r>
            <w:r w:rsidR="007F77F4">
              <w:rPr>
                <w:rFonts w:ascii="Tahoma" w:hAnsi="Tahoma" w:cs="Tahoma"/>
                <w:b/>
              </w:rPr>
              <w:t>Participantes</w:t>
            </w:r>
            <w:r w:rsidR="00C216FF">
              <w:rPr>
                <w:rFonts w:ascii="Tahoma" w:hAnsi="Tahoma" w:cs="Tahoma"/>
                <w:b/>
              </w:rPr>
              <w:t xml:space="preserve"> inicialmente previsto</w:t>
            </w:r>
            <w:r w:rsidR="00100754" w:rsidRPr="006F5661">
              <w:rPr>
                <w:rFonts w:ascii="Tahoma" w:hAnsi="Tahoma" w:cs="Tahoma"/>
                <w:b/>
              </w:rPr>
              <w:t>:</w:t>
            </w:r>
            <w:r w:rsidR="00BF100C" w:rsidRPr="006664CF">
              <w:rPr>
                <w:rFonts w:ascii="Tahoma" w:hAnsi="Tahoma" w:cs="Tahoma"/>
              </w:rPr>
              <w:t xml:space="preserve"> </w:t>
            </w:r>
            <w:r w:rsidR="008748A4">
              <w:rPr>
                <w:rFonts w:ascii="Tahoma" w:hAnsi="Tahoma" w:cs="Tahoma"/>
              </w:rPr>
              <w:t>5</w:t>
            </w:r>
          </w:p>
          <w:p w:rsidR="00C216FF" w:rsidRPr="009C58D6" w:rsidRDefault="00C216FF" w:rsidP="008748A4">
            <w:pPr>
              <w:spacing w:line="480" w:lineRule="auto"/>
              <w:rPr>
                <w:rFonts w:ascii="Tahoma" w:hAnsi="Tahoma" w:cs="Tahoma"/>
              </w:rPr>
            </w:pPr>
            <w:r w:rsidRPr="006F5661">
              <w:rPr>
                <w:rFonts w:ascii="Tahoma" w:hAnsi="Tahoma" w:cs="Tahoma"/>
                <w:b/>
              </w:rPr>
              <w:t xml:space="preserve">Nº de </w:t>
            </w:r>
            <w:r>
              <w:rPr>
                <w:rFonts w:ascii="Tahoma" w:hAnsi="Tahoma" w:cs="Tahoma"/>
                <w:b/>
              </w:rPr>
              <w:t>Participantes que concluíram a formação</w:t>
            </w:r>
            <w:r w:rsidRPr="006F5661">
              <w:rPr>
                <w:rFonts w:ascii="Tahoma" w:hAnsi="Tahoma" w:cs="Tahoma"/>
                <w:b/>
              </w:rPr>
              <w:t>:</w:t>
            </w:r>
            <w:r w:rsidRPr="006664CF">
              <w:rPr>
                <w:rFonts w:ascii="Tahoma" w:hAnsi="Tahoma" w:cs="Tahoma"/>
              </w:rPr>
              <w:t xml:space="preserve"> </w:t>
            </w:r>
            <w:r w:rsidR="008748A4">
              <w:rPr>
                <w:rFonts w:ascii="Tahoma" w:hAnsi="Tahoma" w:cs="Tahoma"/>
              </w:rPr>
              <w:t>2</w:t>
            </w:r>
          </w:p>
        </w:tc>
      </w:tr>
    </w:tbl>
    <w:p w:rsidR="00B941FD" w:rsidRDefault="00B941FD" w:rsidP="00C74C77">
      <w:pPr>
        <w:spacing w:line="480" w:lineRule="auto"/>
        <w:rPr>
          <w:rFonts w:ascii="Tahoma" w:eastAsia="Calibri" w:hAnsi="Tahoma" w:cs="Tahoma"/>
          <w:b/>
        </w:rPr>
      </w:pPr>
    </w:p>
    <w:p w:rsidR="00C72C13" w:rsidRDefault="00C72C13" w:rsidP="00C74C77">
      <w:pPr>
        <w:spacing w:line="480" w:lineRule="auto"/>
        <w:rPr>
          <w:rFonts w:ascii="Tahoma" w:eastAsia="Calibri" w:hAnsi="Tahoma" w:cs="Tahoma"/>
          <w:b/>
        </w:rPr>
      </w:pPr>
    </w:p>
    <w:p w:rsidR="00431C28" w:rsidRDefault="00431C28" w:rsidP="00C74C77">
      <w:pPr>
        <w:spacing w:line="480" w:lineRule="auto"/>
        <w:rPr>
          <w:rFonts w:ascii="Tahoma" w:eastAsia="Calibri" w:hAnsi="Tahoma" w:cs="Tahoma"/>
          <w:b/>
        </w:rPr>
      </w:pPr>
    </w:p>
    <w:p w:rsidR="00932757" w:rsidRDefault="00932757" w:rsidP="00C74C77">
      <w:pPr>
        <w:spacing w:line="480" w:lineRule="auto"/>
        <w:rPr>
          <w:rFonts w:ascii="Tahoma" w:eastAsia="Calibri" w:hAnsi="Tahoma" w:cs="Tahoma"/>
          <w:b/>
        </w:rPr>
      </w:pPr>
    </w:p>
    <w:p w:rsidR="00932757" w:rsidRDefault="00932757" w:rsidP="00C74C77">
      <w:pPr>
        <w:spacing w:line="480" w:lineRule="auto"/>
        <w:rPr>
          <w:rFonts w:ascii="Tahoma" w:eastAsia="Calibri" w:hAnsi="Tahoma" w:cs="Tahoma"/>
          <w:b/>
        </w:rPr>
      </w:pPr>
    </w:p>
    <w:p w:rsidR="00932757" w:rsidRDefault="00932757" w:rsidP="00C74C77">
      <w:pPr>
        <w:spacing w:line="480" w:lineRule="auto"/>
        <w:rPr>
          <w:rFonts w:ascii="Tahoma" w:eastAsia="Calibri" w:hAnsi="Tahoma" w:cs="Tahoma"/>
          <w:b/>
        </w:rPr>
      </w:pPr>
    </w:p>
    <w:p w:rsidR="00C216FF" w:rsidRPr="00D02E3C" w:rsidRDefault="00C216FF" w:rsidP="003710DF">
      <w:pPr>
        <w:pStyle w:val="PargrafodaLista"/>
        <w:numPr>
          <w:ilvl w:val="0"/>
          <w:numId w:val="2"/>
        </w:numPr>
        <w:spacing w:line="480" w:lineRule="auto"/>
        <w:rPr>
          <w:rFonts w:ascii="Tahoma" w:eastAsia="Calibri" w:hAnsi="Tahoma" w:cs="Tahoma"/>
          <w:b/>
        </w:rPr>
      </w:pPr>
      <w:r w:rsidRPr="00D02E3C">
        <w:rPr>
          <w:rFonts w:ascii="Tahoma" w:eastAsia="Calibri" w:hAnsi="Tahoma" w:cs="Tahoma"/>
          <w:b/>
        </w:rPr>
        <w:t>CRONOGRAMA DA FORMAÇÃO</w:t>
      </w:r>
    </w:p>
    <w:p w:rsidR="00C216FF" w:rsidRPr="006664CF" w:rsidRDefault="00C216FF" w:rsidP="00C74C77">
      <w:pPr>
        <w:spacing w:line="480" w:lineRule="auto"/>
        <w:rPr>
          <w:rFonts w:ascii="Tahoma" w:eastAsia="Calibri" w:hAnsi="Tahoma" w:cs="Tahoma"/>
          <w:b/>
        </w:rPr>
      </w:pPr>
    </w:p>
    <w:p w:rsidR="00431C28" w:rsidRDefault="00431C28" w:rsidP="00C74C77">
      <w:pPr>
        <w:spacing w:line="480" w:lineRule="auto"/>
        <w:rPr>
          <w:rFonts w:ascii="Tahoma" w:eastAsia="Calibri" w:hAnsi="Tahoma" w:cs="Tahoma"/>
          <w:b/>
          <w:sz w:val="26"/>
          <w:szCs w:val="26"/>
        </w:rPr>
      </w:pPr>
    </w:p>
    <w:p w:rsidR="00332277" w:rsidRDefault="00332277" w:rsidP="00C74C77">
      <w:pPr>
        <w:spacing w:line="480" w:lineRule="auto"/>
        <w:rPr>
          <w:rFonts w:ascii="Tahoma" w:eastAsia="Calibri" w:hAnsi="Tahoma" w:cs="Tahoma"/>
          <w:b/>
          <w:sz w:val="26"/>
          <w:szCs w:val="26"/>
        </w:rPr>
      </w:pPr>
    </w:p>
    <w:p w:rsidR="00431C28" w:rsidRDefault="00431C28" w:rsidP="00C74C77">
      <w:pPr>
        <w:spacing w:line="480" w:lineRule="auto"/>
        <w:rPr>
          <w:rFonts w:ascii="Tahoma" w:eastAsia="Calibri" w:hAnsi="Tahoma" w:cs="Tahoma"/>
          <w:b/>
          <w:sz w:val="26"/>
          <w:szCs w:val="26"/>
        </w:rPr>
      </w:pPr>
    </w:p>
    <w:p w:rsidR="00431C28" w:rsidRPr="006664CF" w:rsidRDefault="00431C28" w:rsidP="00C74C77">
      <w:pPr>
        <w:spacing w:line="480" w:lineRule="auto"/>
        <w:rPr>
          <w:rFonts w:ascii="Tahoma" w:eastAsia="Calibri" w:hAnsi="Tahoma" w:cs="Tahoma"/>
          <w:b/>
          <w:sz w:val="26"/>
          <w:szCs w:val="26"/>
        </w:rPr>
      </w:pPr>
    </w:p>
    <w:p w:rsidR="002F6BA2" w:rsidRPr="00D02E3C" w:rsidRDefault="00C74C77" w:rsidP="003710DF">
      <w:pPr>
        <w:pStyle w:val="PargrafodaLista"/>
        <w:numPr>
          <w:ilvl w:val="0"/>
          <w:numId w:val="2"/>
        </w:numPr>
        <w:spacing w:line="480" w:lineRule="auto"/>
        <w:rPr>
          <w:rFonts w:ascii="Tahoma" w:hAnsi="Tahoma" w:cs="Tahoma"/>
          <w:b/>
          <w:sz w:val="18"/>
          <w:szCs w:val="18"/>
        </w:rPr>
      </w:pPr>
      <w:r w:rsidRPr="00D02E3C">
        <w:rPr>
          <w:rFonts w:ascii="Tahoma" w:eastAsia="Calibri" w:hAnsi="Tahoma" w:cs="Tahoma"/>
          <w:b/>
          <w:sz w:val="28"/>
          <w:szCs w:val="28"/>
        </w:rPr>
        <w:t>CARACTERIZAÇÃO, PARTICIPAÇÃO E PERFIL DO GRUPO</w:t>
      </w:r>
      <w:r w:rsidR="00A72646" w:rsidRPr="00D02E3C">
        <w:rPr>
          <w:rFonts w:ascii="Tahoma" w:eastAsia="Calibri" w:hAnsi="Tahoma" w:cs="Tahoma"/>
          <w:b/>
          <w:sz w:val="26"/>
          <w:szCs w:val="26"/>
        </w:rPr>
        <w:t>.</w:t>
      </w:r>
    </w:p>
    <w:p w:rsidR="002E7D7D" w:rsidRPr="006664CF" w:rsidRDefault="00992F32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6664CF">
        <w:rPr>
          <w:rFonts w:ascii="Tahoma" w:eastAsia="Calibri" w:hAnsi="Tahoma" w:cs="Tahoma"/>
          <w:sz w:val="20"/>
          <w:szCs w:val="20"/>
        </w:rPr>
        <w:t>Para uma caracterização mais completa do grupo, apresentamos o quadro que se segue:</w:t>
      </w:r>
    </w:p>
    <w:tbl>
      <w:tblPr>
        <w:tblW w:w="3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976"/>
        <w:gridCol w:w="709"/>
        <w:gridCol w:w="2773"/>
      </w:tblGrid>
      <w:tr w:rsidR="002563B0" w:rsidRPr="006664CF" w:rsidTr="00B42CFB">
        <w:trPr>
          <w:jc w:val="center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6664CF" w:rsidRDefault="002563B0" w:rsidP="00924DD1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6664C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B0" w:rsidRPr="006664CF" w:rsidRDefault="00256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om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B0" w:rsidRPr="006664CF" w:rsidRDefault="002563B0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sz w:val="20"/>
                <w:szCs w:val="20"/>
              </w:rPr>
              <w:t>Sexo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6664CF" w:rsidRDefault="002563B0" w:rsidP="0093190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víncia/ </w:t>
            </w:r>
            <w:r w:rsidRPr="006664CF">
              <w:rPr>
                <w:rFonts w:ascii="Tahoma" w:hAnsi="Tahoma" w:cs="Tahoma"/>
                <w:b/>
                <w:sz w:val="20"/>
                <w:szCs w:val="20"/>
              </w:rPr>
              <w:t>Instituição</w:t>
            </w:r>
          </w:p>
        </w:tc>
      </w:tr>
      <w:tr w:rsidR="002563B0" w:rsidRPr="006664CF" w:rsidTr="00B42CFB">
        <w:trPr>
          <w:jc w:val="center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6664CF" w:rsidRDefault="002563B0" w:rsidP="00C216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C21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6664CF" w:rsidRDefault="002563B0" w:rsidP="00AA36D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6664CF" w:rsidRDefault="002563B0" w:rsidP="00AA36D9">
            <w:pPr>
              <w:tabs>
                <w:tab w:val="left" w:pos="2340"/>
              </w:tabs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563B0" w:rsidRPr="006664CF" w:rsidTr="00B42CFB">
        <w:trPr>
          <w:jc w:val="center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B0" w:rsidRPr="006664CF" w:rsidRDefault="002563B0" w:rsidP="00C216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C21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Default="002563B0" w:rsidP="00AA36D9">
            <w:pPr>
              <w:jc w:val="center"/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Default="002563B0" w:rsidP="00AA36D9">
            <w:pPr>
              <w:jc w:val="center"/>
            </w:pPr>
          </w:p>
        </w:tc>
      </w:tr>
      <w:tr w:rsidR="002563B0" w:rsidRPr="006664CF" w:rsidTr="00B42CFB">
        <w:trPr>
          <w:jc w:val="center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B0" w:rsidRPr="006664CF" w:rsidRDefault="002563B0" w:rsidP="00C216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C21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Default="002563B0" w:rsidP="00AA36D9">
            <w:pPr>
              <w:jc w:val="center"/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Default="002563B0" w:rsidP="00AA36D9">
            <w:pPr>
              <w:jc w:val="center"/>
            </w:pPr>
          </w:p>
        </w:tc>
      </w:tr>
      <w:tr w:rsidR="002563B0" w:rsidRPr="006664CF" w:rsidTr="00B42CFB">
        <w:trPr>
          <w:jc w:val="center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B0" w:rsidRPr="006664CF" w:rsidRDefault="002563B0" w:rsidP="00C216FF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C21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7F5BE3" w:rsidRDefault="002563B0" w:rsidP="00AA36D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815405" w:rsidRDefault="002563B0" w:rsidP="00AA36D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563B0" w:rsidRPr="006664CF" w:rsidTr="00B42CFB">
        <w:trPr>
          <w:jc w:val="center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3B0" w:rsidRPr="006664CF" w:rsidRDefault="002563B0" w:rsidP="00C216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C21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Default="002563B0" w:rsidP="00AA36D9">
            <w:pPr>
              <w:jc w:val="center"/>
            </w:pP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Default="002563B0" w:rsidP="00AA36D9">
            <w:pPr>
              <w:jc w:val="center"/>
            </w:pPr>
          </w:p>
        </w:tc>
      </w:tr>
    </w:tbl>
    <w:p w:rsidR="00517E61" w:rsidRDefault="00517E61" w:rsidP="00517E61">
      <w:pPr>
        <w:pStyle w:val="PargrafodaLista"/>
        <w:spacing w:line="360" w:lineRule="auto"/>
        <w:ind w:left="1080"/>
        <w:rPr>
          <w:rFonts w:ascii="Tahoma" w:eastAsia="Calibri" w:hAnsi="Tahoma" w:cs="Tahoma"/>
          <w:b/>
          <w:sz w:val="26"/>
          <w:szCs w:val="26"/>
        </w:rPr>
      </w:pPr>
    </w:p>
    <w:p w:rsidR="00EE7C0E" w:rsidRPr="00FA7D5C" w:rsidRDefault="00EE7C0E" w:rsidP="00FA7D5C">
      <w:pPr>
        <w:spacing w:line="360" w:lineRule="auto"/>
        <w:rPr>
          <w:rFonts w:ascii="Tahoma" w:eastAsia="Calibri" w:hAnsi="Tahoma" w:cs="Tahoma"/>
          <w:b/>
          <w:sz w:val="26"/>
          <w:szCs w:val="26"/>
        </w:rPr>
      </w:pPr>
    </w:p>
    <w:p w:rsidR="00431C28" w:rsidRPr="00932757" w:rsidRDefault="00431C28" w:rsidP="00932757">
      <w:pPr>
        <w:spacing w:line="360" w:lineRule="auto"/>
        <w:rPr>
          <w:rFonts w:ascii="Tahoma" w:eastAsia="Calibri" w:hAnsi="Tahoma" w:cs="Tahoma"/>
          <w:b/>
          <w:sz w:val="26"/>
          <w:szCs w:val="26"/>
        </w:rPr>
      </w:pPr>
    </w:p>
    <w:p w:rsidR="004340BF" w:rsidRPr="006664CF" w:rsidRDefault="009E2BB8" w:rsidP="003710DF">
      <w:pPr>
        <w:pStyle w:val="PargrafodaLista"/>
        <w:numPr>
          <w:ilvl w:val="0"/>
          <w:numId w:val="2"/>
        </w:numPr>
        <w:spacing w:line="360" w:lineRule="auto"/>
        <w:rPr>
          <w:rFonts w:ascii="Tahoma" w:eastAsia="Calibri" w:hAnsi="Tahoma" w:cs="Tahoma"/>
          <w:b/>
          <w:sz w:val="26"/>
          <w:szCs w:val="26"/>
        </w:rPr>
      </w:pPr>
      <w:r w:rsidRPr="006664CF">
        <w:rPr>
          <w:rFonts w:ascii="Tahoma" w:eastAsia="Calibri" w:hAnsi="Tahoma" w:cs="Tahoma"/>
          <w:b/>
          <w:sz w:val="26"/>
          <w:szCs w:val="26"/>
        </w:rPr>
        <w:t>ASSIDUIDADE</w:t>
      </w:r>
    </w:p>
    <w:tbl>
      <w:tblPr>
        <w:tblW w:w="4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00"/>
        <w:gridCol w:w="2052"/>
        <w:gridCol w:w="1843"/>
      </w:tblGrid>
      <w:tr w:rsidR="00CE2A56" w:rsidRPr="006664CF" w:rsidTr="00932757">
        <w:trPr>
          <w:trHeight w:val="525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2A56" w:rsidRPr="006664CF" w:rsidRDefault="00CE2A56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sz w:val="20"/>
                <w:szCs w:val="20"/>
              </w:rPr>
              <w:t>Nº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56" w:rsidRPr="006664CF" w:rsidRDefault="00CE2A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sz w:val="20"/>
                <w:szCs w:val="20"/>
              </w:rPr>
              <w:t>NOMES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A56" w:rsidRPr="006664CF" w:rsidRDefault="00CE2A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sz w:val="20"/>
                <w:szCs w:val="20"/>
              </w:rPr>
              <w:t>TOTAL DE FALT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2A56" w:rsidRPr="006664CF" w:rsidRDefault="00CE2A56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sz w:val="20"/>
                <w:szCs w:val="20"/>
              </w:rPr>
              <w:t>FALTAS/HORAS</w:t>
            </w:r>
          </w:p>
        </w:tc>
      </w:tr>
      <w:tr w:rsidR="002563B0" w:rsidRPr="006664CF" w:rsidTr="00932757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2563B0" w:rsidRPr="006664CF" w:rsidRDefault="002563B0" w:rsidP="008966BB">
            <w:pPr>
              <w:spacing w:line="36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0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AE7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Default="002563B0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2563B0" w:rsidRPr="006664CF" w:rsidRDefault="002563B0" w:rsidP="008966B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63B0" w:rsidRPr="006664CF" w:rsidTr="00932757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2563B0" w:rsidRPr="006664CF" w:rsidRDefault="002563B0" w:rsidP="009A46D2">
            <w:pPr>
              <w:spacing w:line="36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AE7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Default="002563B0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2563B0" w:rsidRPr="006664CF" w:rsidRDefault="002563B0" w:rsidP="009A46D2">
            <w:pPr>
              <w:jc w:val="center"/>
              <w:rPr>
                <w:rFonts w:ascii="Tahoma" w:hAnsi="Tahoma" w:cs="Tahoma"/>
              </w:rPr>
            </w:pPr>
          </w:p>
        </w:tc>
      </w:tr>
      <w:tr w:rsidR="002563B0" w:rsidRPr="006664CF" w:rsidTr="00932757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2563B0" w:rsidRPr="006664CF" w:rsidRDefault="002563B0" w:rsidP="009A46D2">
            <w:pPr>
              <w:spacing w:line="36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0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AE7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6664CF" w:rsidRDefault="002563B0" w:rsidP="009A46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2563B0" w:rsidRPr="006664CF" w:rsidRDefault="002563B0" w:rsidP="009A46D2">
            <w:pPr>
              <w:jc w:val="center"/>
              <w:rPr>
                <w:rFonts w:ascii="Tahoma" w:hAnsi="Tahoma" w:cs="Tahoma"/>
              </w:rPr>
            </w:pPr>
          </w:p>
        </w:tc>
      </w:tr>
      <w:tr w:rsidR="002563B0" w:rsidRPr="006664CF" w:rsidTr="00932757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2563B0" w:rsidRPr="006664CF" w:rsidRDefault="002563B0" w:rsidP="009A46D2">
            <w:pPr>
              <w:spacing w:line="36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AE7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6664CF" w:rsidRDefault="002563B0" w:rsidP="009A46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2563B0" w:rsidRPr="006664CF" w:rsidRDefault="002563B0" w:rsidP="009A46D2">
            <w:pPr>
              <w:jc w:val="center"/>
              <w:rPr>
                <w:rFonts w:ascii="Tahoma" w:hAnsi="Tahoma" w:cs="Tahoma"/>
              </w:rPr>
            </w:pPr>
          </w:p>
        </w:tc>
      </w:tr>
      <w:tr w:rsidR="002563B0" w:rsidRPr="006664CF" w:rsidTr="00932757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2563B0" w:rsidRPr="006664CF" w:rsidRDefault="002563B0" w:rsidP="009A46D2">
            <w:pPr>
              <w:spacing w:line="36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664C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0" w:type="dxa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AD6B3C" w:rsidRDefault="002563B0" w:rsidP="00AE7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B0" w:rsidRPr="006664CF" w:rsidRDefault="002563B0" w:rsidP="009A46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</w:tcPr>
          <w:p w:rsidR="002563B0" w:rsidRPr="006664CF" w:rsidRDefault="002563B0" w:rsidP="009A46D2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02E3C" w:rsidRDefault="00D02E3C" w:rsidP="00841C13">
      <w:pPr>
        <w:spacing w:line="360" w:lineRule="auto"/>
        <w:jc w:val="both"/>
        <w:rPr>
          <w:rFonts w:ascii="Tahoma" w:eastAsia="Calibri" w:hAnsi="Tahoma" w:cs="Tahoma"/>
          <w:bCs/>
          <w:color w:val="auto"/>
        </w:rPr>
      </w:pPr>
      <w:bookmarkStart w:id="1" w:name="_GoBack"/>
      <w:bookmarkEnd w:id="1"/>
    </w:p>
    <w:p w:rsidR="00A12F59" w:rsidRPr="006664CF" w:rsidRDefault="00A12F59" w:rsidP="00841C13">
      <w:pPr>
        <w:spacing w:line="360" w:lineRule="auto"/>
        <w:jc w:val="both"/>
        <w:rPr>
          <w:rFonts w:ascii="Tahoma" w:eastAsia="Calibri" w:hAnsi="Tahoma" w:cs="Tahoma"/>
          <w:bCs/>
          <w:color w:val="auto"/>
        </w:rPr>
      </w:pPr>
    </w:p>
    <w:p w:rsidR="00240C2F" w:rsidRPr="00240C2F" w:rsidRDefault="00992F32" w:rsidP="00371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6664CF">
        <w:rPr>
          <w:rFonts w:ascii="Tahoma" w:eastAsia="Calibri" w:hAnsi="Tahoma" w:cs="Tahoma"/>
          <w:sz w:val="26"/>
          <w:szCs w:val="26"/>
        </w:rPr>
        <w:t xml:space="preserve"> </w:t>
      </w:r>
      <w:r w:rsidRPr="006664CF">
        <w:rPr>
          <w:rFonts w:ascii="Tahoma" w:eastAsia="Calibri" w:hAnsi="Tahoma" w:cs="Tahoma"/>
          <w:b/>
          <w:sz w:val="28"/>
          <w:szCs w:val="28"/>
        </w:rPr>
        <w:t>Metodologias</w:t>
      </w:r>
      <w:r w:rsidR="00F87D5E">
        <w:rPr>
          <w:rFonts w:ascii="Tahoma" w:eastAsia="Calibri" w:hAnsi="Tahoma" w:cs="Tahoma"/>
          <w:b/>
          <w:sz w:val="28"/>
          <w:szCs w:val="28"/>
        </w:rPr>
        <w:t xml:space="preserve"> de </w:t>
      </w:r>
      <w:proofErr w:type="spellStart"/>
      <w:r w:rsidR="00F87D5E">
        <w:rPr>
          <w:rFonts w:ascii="Tahoma" w:eastAsia="Calibri" w:hAnsi="Tahoma" w:cs="Tahoma"/>
          <w:b/>
          <w:sz w:val="28"/>
          <w:szCs w:val="28"/>
        </w:rPr>
        <w:t>actuação</w:t>
      </w:r>
      <w:proofErr w:type="spellEnd"/>
    </w:p>
    <w:p w:rsidR="00F87D5E" w:rsidRDefault="00F77C75" w:rsidP="00730A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 </w:t>
      </w:r>
      <w:r w:rsidR="00610D27">
        <w:rPr>
          <w:rFonts w:ascii="Tahoma" w:hAnsi="Tahoma" w:cs="Tahoma"/>
          <w:color w:val="auto"/>
        </w:rPr>
        <w:t xml:space="preserve">metodologia </w:t>
      </w:r>
      <w:proofErr w:type="spellStart"/>
      <w:r w:rsidR="00610D27">
        <w:rPr>
          <w:rFonts w:ascii="Tahoma" w:hAnsi="Tahoma" w:cs="Tahoma"/>
          <w:color w:val="auto"/>
        </w:rPr>
        <w:t>adoptada</w:t>
      </w:r>
      <w:proofErr w:type="spellEnd"/>
      <w:r w:rsidR="00610D27">
        <w:rPr>
          <w:rFonts w:ascii="Tahoma" w:hAnsi="Tahoma" w:cs="Tahoma"/>
          <w:color w:val="auto"/>
        </w:rPr>
        <w:t xml:space="preserve"> nesta </w:t>
      </w:r>
      <w:proofErr w:type="spellStart"/>
      <w:r w:rsidR="00610D27">
        <w:rPr>
          <w:rFonts w:ascii="Tahoma" w:hAnsi="Tahoma" w:cs="Tahoma"/>
          <w:color w:val="auto"/>
        </w:rPr>
        <w:t>acção</w:t>
      </w:r>
      <w:proofErr w:type="spellEnd"/>
      <w:r w:rsidR="00610D27">
        <w:rPr>
          <w:rFonts w:ascii="Tahoma" w:hAnsi="Tahoma" w:cs="Tahoma"/>
          <w:color w:val="auto"/>
        </w:rPr>
        <w:t xml:space="preserve"> de </w:t>
      </w:r>
      <w:proofErr w:type="spellStart"/>
      <w:r w:rsidR="00610D27">
        <w:rPr>
          <w:rFonts w:ascii="Tahoma" w:hAnsi="Tahoma" w:cs="Tahoma"/>
          <w:color w:val="auto"/>
        </w:rPr>
        <w:t>actualização</w:t>
      </w:r>
      <w:proofErr w:type="spellEnd"/>
      <w:r w:rsidR="00610D27">
        <w:rPr>
          <w:rFonts w:ascii="Tahoma" w:hAnsi="Tahoma" w:cs="Tahoma"/>
          <w:color w:val="auto"/>
        </w:rPr>
        <w:t xml:space="preserve"> foi muito dinâmica, tendo em conta os </w:t>
      </w:r>
      <w:proofErr w:type="spellStart"/>
      <w:r w:rsidR="00610D27">
        <w:rPr>
          <w:rFonts w:ascii="Tahoma" w:hAnsi="Tahoma" w:cs="Tahoma"/>
          <w:color w:val="auto"/>
        </w:rPr>
        <w:t>objectivos</w:t>
      </w:r>
      <w:proofErr w:type="spellEnd"/>
      <w:r w:rsidR="00610D27">
        <w:rPr>
          <w:rFonts w:ascii="Tahoma" w:hAnsi="Tahoma" w:cs="Tahoma"/>
          <w:color w:val="auto"/>
        </w:rPr>
        <w:t xml:space="preserve"> preconizados, </w:t>
      </w:r>
      <w:r w:rsidR="0081390A">
        <w:rPr>
          <w:rFonts w:ascii="Tahoma" w:hAnsi="Tahoma" w:cs="Tahoma"/>
          <w:color w:val="auto"/>
        </w:rPr>
        <w:t>fez-se a exposição dos conteúdos com uma abordagem muito clara dos v</w:t>
      </w:r>
      <w:r w:rsidR="00F87D5E">
        <w:rPr>
          <w:rFonts w:ascii="Tahoma" w:hAnsi="Tahoma" w:cs="Tahoma"/>
          <w:color w:val="auto"/>
        </w:rPr>
        <w:t>ários</w:t>
      </w:r>
      <w:r w:rsidR="00D02E3C">
        <w:rPr>
          <w:rFonts w:ascii="Tahoma" w:hAnsi="Tahoma" w:cs="Tahoma"/>
          <w:color w:val="auto"/>
        </w:rPr>
        <w:t xml:space="preserve"> temas</w:t>
      </w:r>
      <w:r w:rsidR="00F87D5E">
        <w:rPr>
          <w:rFonts w:ascii="Tahoma" w:hAnsi="Tahoma" w:cs="Tahoma"/>
          <w:color w:val="auto"/>
        </w:rPr>
        <w:t xml:space="preserve">, com </w:t>
      </w:r>
      <w:proofErr w:type="spellStart"/>
      <w:r w:rsidR="00F87D5E">
        <w:rPr>
          <w:rFonts w:ascii="Tahoma" w:hAnsi="Tahoma" w:cs="Tahoma"/>
          <w:color w:val="auto"/>
        </w:rPr>
        <w:t>projecção</w:t>
      </w:r>
      <w:proofErr w:type="spellEnd"/>
      <w:r w:rsidR="00F87D5E">
        <w:rPr>
          <w:rFonts w:ascii="Tahoma" w:hAnsi="Tahoma" w:cs="Tahoma"/>
          <w:color w:val="auto"/>
        </w:rPr>
        <w:t xml:space="preserve"> de </w:t>
      </w:r>
      <w:r w:rsidR="0081390A">
        <w:rPr>
          <w:rFonts w:ascii="Tahoma" w:hAnsi="Tahoma" w:cs="Tahoma"/>
          <w:color w:val="auto"/>
        </w:rPr>
        <w:t xml:space="preserve">slides dos módulos ministrados na formação pedagógica de formadores, aplicou-se algumas dinâmicas por forma a consolidar a informação ao grupo e a permitir que </w:t>
      </w:r>
      <w:r w:rsidR="00F87D5E">
        <w:rPr>
          <w:rFonts w:ascii="Tahoma" w:hAnsi="Tahoma" w:cs="Tahoma"/>
          <w:color w:val="auto"/>
        </w:rPr>
        <w:t>o</w:t>
      </w:r>
      <w:r w:rsidR="00D02E3C">
        <w:rPr>
          <w:rFonts w:ascii="Tahoma" w:hAnsi="Tahoma" w:cs="Tahoma"/>
          <w:color w:val="auto"/>
        </w:rPr>
        <w:t>s</w:t>
      </w:r>
      <w:r w:rsidR="00F87D5E">
        <w:rPr>
          <w:rFonts w:ascii="Tahoma" w:hAnsi="Tahoma" w:cs="Tahoma"/>
          <w:color w:val="auto"/>
        </w:rPr>
        <w:t xml:space="preserve"> mesmo</w:t>
      </w:r>
      <w:r w:rsidR="00D02E3C">
        <w:rPr>
          <w:rFonts w:ascii="Tahoma" w:hAnsi="Tahoma" w:cs="Tahoma"/>
          <w:color w:val="auto"/>
        </w:rPr>
        <w:t>s</w:t>
      </w:r>
      <w:r w:rsidR="00F87D5E">
        <w:rPr>
          <w:rFonts w:ascii="Tahoma" w:hAnsi="Tahoma" w:cs="Tahoma"/>
          <w:color w:val="auto"/>
        </w:rPr>
        <w:t xml:space="preserve"> participasse</w:t>
      </w:r>
      <w:r w:rsidR="00D02E3C">
        <w:rPr>
          <w:rFonts w:ascii="Tahoma" w:hAnsi="Tahoma" w:cs="Tahoma"/>
          <w:color w:val="auto"/>
        </w:rPr>
        <w:t>m</w:t>
      </w:r>
      <w:r w:rsidR="0081390A">
        <w:rPr>
          <w:rFonts w:ascii="Tahoma" w:hAnsi="Tahoma" w:cs="Tahoma"/>
          <w:color w:val="auto"/>
        </w:rPr>
        <w:t xml:space="preserve"> de forma </w:t>
      </w:r>
      <w:proofErr w:type="spellStart"/>
      <w:r w:rsidR="0081390A">
        <w:rPr>
          <w:rFonts w:ascii="Tahoma" w:hAnsi="Tahoma" w:cs="Tahoma"/>
          <w:color w:val="auto"/>
        </w:rPr>
        <w:t>activa</w:t>
      </w:r>
      <w:proofErr w:type="spellEnd"/>
      <w:r w:rsidR="0081390A">
        <w:rPr>
          <w:rFonts w:ascii="Tahoma" w:hAnsi="Tahoma" w:cs="Tahoma"/>
          <w:color w:val="auto"/>
        </w:rPr>
        <w:t xml:space="preserve"> nas </w:t>
      </w:r>
      <w:r w:rsidR="00F87D5E">
        <w:rPr>
          <w:rFonts w:ascii="Tahoma" w:hAnsi="Tahoma" w:cs="Tahoma"/>
          <w:color w:val="auto"/>
        </w:rPr>
        <w:t>sessões</w:t>
      </w:r>
      <w:r w:rsidR="00D02E3C">
        <w:rPr>
          <w:rFonts w:ascii="Tahoma" w:hAnsi="Tahoma" w:cs="Tahoma"/>
          <w:color w:val="auto"/>
        </w:rPr>
        <w:t>, e que fizessem autoscopia de um dos módulos ministrado abordado na formação</w:t>
      </w:r>
      <w:r w:rsidR="0081390A">
        <w:rPr>
          <w:rFonts w:ascii="Tahoma" w:hAnsi="Tahoma" w:cs="Tahoma"/>
          <w:color w:val="auto"/>
        </w:rPr>
        <w:t>.</w:t>
      </w:r>
    </w:p>
    <w:p w:rsidR="00F87D5E" w:rsidRPr="006664CF" w:rsidRDefault="00F87D5E" w:rsidP="00730A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</w:rPr>
      </w:pPr>
    </w:p>
    <w:p w:rsidR="004F4174" w:rsidRPr="006664CF" w:rsidRDefault="000402D6" w:rsidP="003710DF">
      <w:pPr>
        <w:pStyle w:val="Marca1"/>
        <w:numPr>
          <w:ilvl w:val="0"/>
          <w:numId w:val="2"/>
        </w:numPr>
        <w:spacing w:before="0" w:after="0"/>
        <w:jc w:val="both"/>
        <w:rPr>
          <w:rFonts w:ascii="Tahoma" w:hAnsi="Tahoma" w:cs="Tahoma"/>
          <w:b/>
          <w:sz w:val="28"/>
          <w:szCs w:val="28"/>
          <w:lang w:val="pt-BR"/>
        </w:rPr>
      </w:pPr>
      <w:r w:rsidRPr="006664CF">
        <w:rPr>
          <w:rFonts w:ascii="Tahoma" w:hAnsi="Tahoma" w:cs="Tahoma"/>
          <w:b/>
          <w:sz w:val="28"/>
          <w:szCs w:val="28"/>
          <w:lang w:val="pt-BR"/>
        </w:rPr>
        <w:t>R</w:t>
      </w:r>
      <w:r w:rsidR="00E83FFE" w:rsidRPr="006664CF">
        <w:rPr>
          <w:rFonts w:ascii="Tahoma" w:hAnsi="Tahoma" w:cs="Tahoma"/>
          <w:b/>
          <w:sz w:val="28"/>
          <w:szCs w:val="28"/>
          <w:lang w:val="pt-BR"/>
        </w:rPr>
        <w:t>ecursos didácticos utilizados</w:t>
      </w:r>
      <w:r w:rsidR="004F4174" w:rsidRPr="006664CF">
        <w:rPr>
          <w:rFonts w:ascii="Tahoma" w:hAnsi="Tahoma" w:cs="Tahoma"/>
          <w:b/>
          <w:sz w:val="28"/>
          <w:szCs w:val="28"/>
          <w:lang w:val="pt-BR"/>
        </w:rPr>
        <w:t>:</w:t>
      </w:r>
    </w:p>
    <w:p w:rsidR="00BF2F1E" w:rsidRPr="006664CF" w:rsidRDefault="00BF2F1E" w:rsidP="00932757">
      <w:pPr>
        <w:pStyle w:val="Marca1"/>
        <w:numPr>
          <w:ilvl w:val="0"/>
          <w:numId w:val="0"/>
        </w:numPr>
        <w:spacing w:before="0" w:after="0"/>
        <w:jc w:val="both"/>
        <w:rPr>
          <w:rFonts w:ascii="Tahoma" w:hAnsi="Tahoma" w:cs="Tahoma"/>
          <w:b/>
          <w:sz w:val="28"/>
          <w:szCs w:val="28"/>
          <w:lang w:val="pt-BR"/>
        </w:rPr>
      </w:pPr>
    </w:p>
    <w:p w:rsidR="00573D95" w:rsidRDefault="00573D95" w:rsidP="002F4A2A">
      <w:pPr>
        <w:spacing w:line="360" w:lineRule="auto"/>
        <w:jc w:val="both"/>
        <w:rPr>
          <w:rFonts w:ascii="Tahoma" w:eastAsia="Calibri" w:hAnsi="Tahoma" w:cs="Tahoma"/>
          <w:b/>
          <w:bCs/>
          <w:sz w:val="26"/>
          <w:szCs w:val="26"/>
        </w:rPr>
      </w:pPr>
    </w:p>
    <w:p w:rsidR="00573D95" w:rsidRPr="002F4A2A" w:rsidRDefault="00573D95" w:rsidP="002F4A2A">
      <w:pPr>
        <w:spacing w:line="360" w:lineRule="auto"/>
        <w:jc w:val="both"/>
        <w:rPr>
          <w:rFonts w:ascii="Tahoma" w:eastAsia="Calibri" w:hAnsi="Tahoma" w:cs="Tahoma"/>
          <w:b/>
          <w:bCs/>
          <w:sz w:val="26"/>
          <w:szCs w:val="26"/>
        </w:rPr>
      </w:pPr>
    </w:p>
    <w:p w:rsidR="00183712" w:rsidRPr="00573D95" w:rsidRDefault="00A015BD" w:rsidP="003710DF">
      <w:pPr>
        <w:pStyle w:val="PargrafodaLista"/>
        <w:numPr>
          <w:ilvl w:val="0"/>
          <w:numId w:val="2"/>
        </w:numPr>
        <w:spacing w:line="360" w:lineRule="auto"/>
        <w:rPr>
          <w:rFonts w:ascii="Tahoma" w:eastAsia="Tahoma" w:hAnsi="Tahoma" w:cs="Tahoma"/>
          <w:b/>
          <w:sz w:val="28"/>
          <w:szCs w:val="28"/>
        </w:rPr>
      </w:pPr>
      <w:r w:rsidRPr="00573D95">
        <w:rPr>
          <w:rFonts w:ascii="Tahoma" w:eastAsia="Tahoma" w:hAnsi="Tahoma" w:cs="Tahoma"/>
          <w:b/>
          <w:sz w:val="28"/>
          <w:szCs w:val="28"/>
        </w:rPr>
        <w:t xml:space="preserve">Avaliação </w:t>
      </w:r>
      <w:r w:rsidR="00992F32" w:rsidRPr="00573D95">
        <w:rPr>
          <w:rFonts w:ascii="Tahoma" w:eastAsia="Tahoma" w:hAnsi="Tahoma" w:cs="Tahoma"/>
          <w:b/>
          <w:sz w:val="28"/>
          <w:szCs w:val="28"/>
        </w:rPr>
        <w:t>Final</w:t>
      </w:r>
      <w:r w:rsidR="006B06CE" w:rsidRPr="00573D95">
        <w:rPr>
          <w:rFonts w:ascii="Tahoma" w:eastAsia="Tahoma" w:hAnsi="Tahoma" w:cs="Tahoma"/>
          <w:b/>
          <w:sz w:val="28"/>
          <w:szCs w:val="28"/>
        </w:rPr>
        <w:t xml:space="preserve"> </w:t>
      </w:r>
    </w:p>
    <w:p w:rsidR="006B06CE" w:rsidRDefault="006B06CE" w:rsidP="006B06CE">
      <w:pPr>
        <w:spacing w:line="360" w:lineRule="auto"/>
        <w:ind w:left="1440"/>
        <w:rPr>
          <w:rFonts w:ascii="Tahoma" w:eastAsia="Tahoma" w:hAnsi="Tahoma" w:cs="Tahoma"/>
          <w:sz w:val="28"/>
          <w:szCs w:val="28"/>
        </w:rPr>
      </w:pPr>
    </w:p>
    <w:p w:rsidR="00573D95" w:rsidRPr="00033F1C" w:rsidRDefault="00B55258" w:rsidP="00033F1C">
      <w:pPr>
        <w:spacing w:line="360" w:lineRule="auto"/>
        <w:jc w:val="both"/>
        <w:rPr>
          <w:rFonts w:ascii="Tahoma" w:eastAsia="Tahoma" w:hAnsi="Tahoma" w:cs="Tahoma"/>
        </w:rPr>
      </w:pPr>
      <w:r w:rsidRPr="00B55258">
        <w:rPr>
          <w:rFonts w:ascii="Tahoma" w:eastAsia="Tahoma" w:hAnsi="Tahoma" w:cs="Tahoma"/>
        </w:rPr>
        <w:t>Por forma a verificar o desempenho pedagógico dos participantes</w:t>
      </w:r>
      <w:r w:rsidR="00E431D5">
        <w:rPr>
          <w:rFonts w:ascii="Tahoma" w:eastAsia="Tahoma" w:hAnsi="Tahoma" w:cs="Tahoma"/>
        </w:rPr>
        <w:t xml:space="preserve"> no final da formação</w:t>
      </w:r>
      <w:r>
        <w:rPr>
          <w:rFonts w:ascii="Tahoma" w:eastAsia="Tahoma" w:hAnsi="Tahoma" w:cs="Tahoma"/>
        </w:rPr>
        <w:t xml:space="preserve"> foram orientados a </w:t>
      </w:r>
      <w:proofErr w:type="spellStart"/>
      <w:r w:rsidRPr="00B55258">
        <w:rPr>
          <w:rFonts w:ascii="Tahoma" w:eastAsia="Tahoma" w:hAnsi="Tahoma" w:cs="Tahoma"/>
        </w:rPr>
        <w:t>selec</w:t>
      </w:r>
      <w:r>
        <w:rPr>
          <w:rFonts w:ascii="Tahoma" w:eastAsia="Tahoma" w:hAnsi="Tahoma" w:cs="Tahoma"/>
        </w:rPr>
        <w:t>cionar</w:t>
      </w:r>
      <w:proofErr w:type="spellEnd"/>
      <w:r>
        <w:rPr>
          <w:rFonts w:ascii="Tahoma" w:eastAsia="Tahoma" w:hAnsi="Tahoma" w:cs="Tahoma"/>
        </w:rPr>
        <w:t xml:space="preserve"> </w:t>
      </w:r>
      <w:r w:rsidRPr="00B55258">
        <w:rPr>
          <w:rFonts w:ascii="Tahoma" w:eastAsia="Tahoma" w:hAnsi="Tahoma" w:cs="Tahoma"/>
        </w:rPr>
        <w:t>um dos m</w:t>
      </w:r>
      <w:r>
        <w:rPr>
          <w:rFonts w:ascii="Tahoma" w:eastAsia="Tahoma" w:hAnsi="Tahoma" w:cs="Tahoma"/>
        </w:rPr>
        <w:t>ódulos ministrado</w:t>
      </w:r>
      <w:r w:rsidR="00E431D5">
        <w:rPr>
          <w:rFonts w:ascii="Tahoma" w:eastAsia="Tahoma" w:hAnsi="Tahoma" w:cs="Tahoma"/>
        </w:rPr>
        <w:t>s na forma</w:t>
      </w:r>
      <w:r w:rsidRPr="00B55258">
        <w:rPr>
          <w:rFonts w:ascii="Tahoma" w:eastAsia="Tahoma" w:hAnsi="Tahoma" w:cs="Tahoma"/>
        </w:rPr>
        <w:t>ção</w:t>
      </w:r>
      <w:r w:rsidR="00E431D5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e obtive</w:t>
      </w:r>
      <w:r w:rsidR="00E431D5">
        <w:rPr>
          <w:rFonts w:ascii="Tahoma" w:eastAsia="Tahoma" w:hAnsi="Tahoma" w:cs="Tahoma"/>
        </w:rPr>
        <w:t xml:space="preserve">ram </w:t>
      </w:r>
      <w:r>
        <w:rPr>
          <w:rFonts w:ascii="Tahoma" w:eastAsia="Tahoma" w:hAnsi="Tahoma" w:cs="Tahoma"/>
        </w:rPr>
        <w:t>os seguintes resultados:</w:t>
      </w:r>
    </w:p>
    <w:p w:rsidR="00033F1C" w:rsidRDefault="00033F1C" w:rsidP="00C34CD9">
      <w:pPr>
        <w:spacing w:line="360" w:lineRule="auto"/>
        <w:rPr>
          <w:rFonts w:ascii="Tahoma" w:eastAsia="Tahoma" w:hAnsi="Tahoma" w:cs="Tahoma"/>
          <w:sz w:val="28"/>
          <w:szCs w:val="28"/>
        </w:rPr>
      </w:pPr>
    </w:p>
    <w:p w:rsidR="00590E47" w:rsidRPr="00573D95" w:rsidRDefault="000B1310" w:rsidP="00371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eastAsia="Tahoma" w:hAnsi="Tahoma" w:cs="Tahoma"/>
          <w:b/>
          <w:sz w:val="28"/>
          <w:szCs w:val="28"/>
        </w:rPr>
      </w:pPr>
      <w:r w:rsidRPr="00573D95">
        <w:rPr>
          <w:rFonts w:ascii="Tahoma" w:eastAsia="Tahoma" w:hAnsi="Tahoma" w:cs="Tahoma"/>
          <w:b/>
          <w:sz w:val="28"/>
          <w:szCs w:val="28"/>
        </w:rPr>
        <w:t>Documentos/ material de apoio distribuído aos formandos</w:t>
      </w:r>
    </w:p>
    <w:p w:rsidR="00246B97" w:rsidRPr="006664CF" w:rsidRDefault="00246B97" w:rsidP="00246B97">
      <w:pPr>
        <w:pStyle w:val="PargrafodaLista"/>
        <w:spacing w:line="360" w:lineRule="auto"/>
        <w:jc w:val="both"/>
        <w:rPr>
          <w:rFonts w:ascii="Tahoma" w:eastAsia="Calibri" w:hAnsi="Tahoma" w:cs="Tahoma"/>
          <w:color w:val="auto"/>
        </w:rPr>
      </w:pPr>
    </w:p>
    <w:p w:rsidR="00573D95" w:rsidRDefault="00CF3DCA" w:rsidP="003710D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eastAsia="Calibri" w:hAnsi="Tahoma" w:cs="Tahoma"/>
          <w:color w:val="auto"/>
        </w:rPr>
      </w:pPr>
      <w:r w:rsidRPr="00573D95">
        <w:rPr>
          <w:rFonts w:ascii="Tahoma" w:eastAsia="Calibri" w:hAnsi="Tahoma" w:cs="Tahoma"/>
          <w:color w:val="auto"/>
        </w:rPr>
        <w:t>Manual d</w:t>
      </w:r>
      <w:r w:rsidR="00573D95" w:rsidRPr="00573D95">
        <w:rPr>
          <w:rFonts w:ascii="Tahoma" w:eastAsia="Calibri" w:hAnsi="Tahoma" w:cs="Tahoma"/>
          <w:color w:val="auto"/>
        </w:rPr>
        <w:t>a formação pedagógica de formadores;</w:t>
      </w:r>
    </w:p>
    <w:p w:rsidR="00573D95" w:rsidRDefault="00EF2FF4" w:rsidP="003710D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A</w:t>
      </w:r>
      <w:r w:rsidR="00573D95">
        <w:rPr>
          <w:rFonts w:ascii="Tahoma" w:eastAsia="Calibri" w:hAnsi="Tahoma" w:cs="Tahoma"/>
          <w:color w:val="auto"/>
        </w:rPr>
        <w:t>presentações dos módulos ministrados na formação de formadores;</w:t>
      </w:r>
    </w:p>
    <w:p w:rsidR="00967040" w:rsidRPr="00EF2FF4" w:rsidRDefault="00573D95" w:rsidP="003710D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eastAsia="Calibri" w:hAnsi="Tahoma" w:cs="Tahoma"/>
          <w:color w:val="auto"/>
        </w:rPr>
      </w:pPr>
      <w:proofErr w:type="spellStart"/>
      <w:r w:rsidRPr="00573D95">
        <w:rPr>
          <w:rFonts w:ascii="Tahoma" w:eastAsia="Calibri" w:hAnsi="Tahoma" w:cs="Tahoma"/>
          <w:color w:val="auto"/>
        </w:rPr>
        <w:t>Actividades</w:t>
      </w:r>
      <w:proofErr w:type="spellEnd"/>
      <w:r w:rsidRPr="00573D95">
        <w:rPr>
          <w:rFonts w:ascii="Tahoma" w:eastAsia="Calibri" w:hAnsi="Tahoma" w:cs="Tahoma"/>
          <w:color w:val="auto"/>
        </w:rPr>
        <w:t xml:space="preserve"> e avaliações aplicada</w:t>
      </w:r>
      <w:r>
        <w:rPr>
          <w:rFonts w:ascii="Tahoma" w:eastAsia="Calibri" w:hAnsi="Tahoma" w:cs="Tahoma"/>
          <w:color w:val="auto"/>
        </w:rPr>
        <w:t>s</w:t>
      </w:r>
      <w:r w:rsidRPr="00573D95">
        <w:rPr>
          <w:rFonts w:ascii="Tahoma" w:eastAsia="Calibri" w:hAnsi="Tahoma" w:cs="Tahoma"/>
          <w:color w:val="auto"/>
        </w:rPr>
        <w:t xml:space="preserve"> nos vários módulos</w:t>
      </w:r>
      <w:r>
        <w:rPr>
          <w:rFonts w:ascii="Tahoma" w:eastAsia="Calibri" w:hAnsi="Tahoma" w:cs="Tahoma"/>
          <w:color w:val="auto"/>
        </w:rPr>
        <w:t xml:space="preserve"> da formação</w:t>
      </w:r>
      <w:r w:rsidR="006B06CE" w:rsidRPr="00573D95">
        <w:rPr>
          <w:rFonts w:ascii="Tahoma" w:eastAsia="Calibri" w:hAnsi="Tahoma" w:cs="Tahoma"/>
          <w:color w:val="auto"/>
        </w:rPr>
        <w:t>.</w:t>
      </w:r>
    </w:p>
    <w:p w:rsidR="00967040" w:rsidRDefault="00967040" w:rsidP="006B06CE">
      <w:pPr>
        <w:spacing w:line="360" w:lineRule="auto"/>
        <w:jc w:val="both"/>
        <w:rPr>
          <w:rFonts w:ascii="Tahoma" w:eastAsia="Tahoma" w:hAnsi="Tahoma" w:cs="Tahoma"/>
          <w:b/>
          <w:sz w:val="28"/>
          <w:szCs w:val="28"/>
        </w:rPr>
      </w:pPr>
    </w:p>
    <w:p w:rsidR="006B06CE" w:rsidRPr="00573D95" w:rsidRDefault="006B06CE" w:rsidP="003710D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ahoma" w:eastAsia="Tahoma" w:hAnsi="Tahoma" w:cs="Tahoma"/>
          <w:b/>
          <w:sz w:val="28"/>
          <w:szCs w:val="28"/>
        </w:rPr>
      </w:pPr>
      <w:r w:rsidRPr="00573D95">
        <w:rPr>
          <w:rFonts w:ascii="Tahoma" w:eastAsia="Tahoma" w:hAnsi="Tahoma" w:cs="Tahoma"/>
          <w:b/>
          <w:sz w:val="28"/>
          <w:szCs w:val="28"/>
        </w:rPr>
        <w:t xml:space="preserve"> Imagens formação</w:t>
      </w:r>
    </w:p>
    <w:p w:rsidR="008D7722" w:rsidRDefault="008D7722" w:rsidP="00246B97">
      <w:pPr>
        <w:spacing w:line="360" w:lineRule="auto"/>
        <w:jc w:val="both"/>
        <w:rPr>
          <w:rFonts w:ascii="Tahoma" w:eastAsia="Calibri" w:hAnsi="Tahoma" w:cs="Tahoma"/>
          <w:color w:val="auto"/>
        </w:rPr>
      </w:pPr>
    </w:p>
    <w:p w:rsidR="00A61A57" w:rsidRDefault="00A61A57" w:rsidP="00246B97">
      <w:pPr>
        <w:spacing w:line="360" w:lineRule="auto"/>
        <w:jc w:val="both"/>
        <w:rPr>
          <w:rFonts w:ascii="Tahoma" w:eastAsia="Calibri" w:hAnsi="Tahoma" w:cs="Tahoma"/>
          <w:color w:val="auto"/>
        </w:rPr>
      </w:pPr>
    </w:p>
    <w:p w:rsidR="00B36435" w:rsidRDefault="00B36435" w:rsidP="00246B97">
      <w:pPr>
        <w:spacing w:line="360" w:lineRule="auto"/>
        <w:jc w:val="both"/>
        <w:rPr>
          <w:rFonts w:ascii="Tahoma" w:eastAsia="Calibri" w:hAnsi="Tahoma" w:cs="Tahoma"/>
          <w:color w:val="auto"/>
        </w:rPr>
      </w:pPr>
    </w:p>
    <w:p w:rsidR="00B36435" w:rsidRDefault="00B36435" w:rsidP="00246B97">
      <w:pPr>
        <w:spacing w:line="360" w:lineRule="auto"/>
        <w:jc w:val="both"/>
        <w:rPr>
          <w:rFonts w:ascii="Tahoma" w:eastAsia="Calibri" w:hAnsi="Tahoma" w:cs="Tahoma"/>
          <w:color w:val="auto"/>
        </w:rPr>
      </w:pPr>
    </w:p>
    <w:p w:rsidR="00B36435" w:rsidRPr="006664CF" w:rsidRDefault="00B36435" w:rsidP="00246B97">
      <w:pPr>
        <w:spacing w:line="360" w:lineRule="auto"/>
        <w:jc w:val="both"/>
        <w:rPr>
          <w:rFonts w:ascii="Tahoma" w:eastAsia="Calibri" w:hAnsi="Tahoma" w:cs="Tahoma"/>
          <w:color w:val="auto"/>
        </w:rPr>
      </w:pPr>
    </w:p>
    <w:p w:rsidR="00932757" w:rsidRDefault="00BF2F1E" w:rsidP="003710DF">
      <w:pPr>
        <w:pStyle w:val="PargrafodaLista"/>
        <w:numPr>
          <w:ilvl w:val="0"/>
          <w:numId w:val="2"/>
        </w:numPr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</w:rPr>
      </w:pPr>
      <w:r w:rsidRPr="00573D95">
        <w:rPr>
          <w:rFonts w:ascii="Tahoma" w:eastAsia="Calibri" w:hAnsi="Tahoma" w:cs="Tahoma"/>
          <w:b/>
          <w:color w:val="auto"/>
          <w:sz w:val="28"/>
          <w:szCs w:val="28"/>
        </w:rPr>
        <w:t xml:space="preserve"> </w:t>
      </w:r>
      <w:r w:rsidR="00E372CE" w:rsidRPr="00573D95">
        <w:rPr>
          <w:rFonts w:ascii="Tahoma" w:eastAsia="Calibri" w:hAnsi="Tahoma" w:cs="Tahoma"/>
          <w:b/>
          <w:color w:val="auto"/>
          <w:sz w:val="28"/>
          <w:szCs w:val="28"/>
        </w:rPr>
        <w:t>CON</w:t>
      </w:r>
      <w:r w:rsidR="006C5A5A" w:rsidRPr="00573D95">
        <w:rPr>
          <w:rFonts w:ascii="Tahoma" w:eastAsia="Calibri" w:hAnsi="Tahoma" w:cs="Tahoma"/>
          <w:b/>
          <w:color w:val="auto"/>
          <w:sz w:val="28"/>
          <w:szCs w:val="28"/>
        </w:rPr>
        <w:t>SIDERAÇÕES FINAIS</w:t>
      </w:r>
      <w:r w:rsidR="00932757">
        <w:rPr>
          <w:rFonts w:ascii="Tahoma" w:eastAsia="Calibri" w:hAnsi="Tahoma" w:cs="Tahoma"/>
          <w:b/>
          <w:color w:val="auto"/>
          <w:sz w:val="28"/>
          <w:szCs w:val="28"/>
        </w:rPr>
        <w:t xml:space="preserve"> </w:t>
      </w:r>
    </w:p>
    <w:p w:rsidR="00B50A23" w:rsidRPr="00573D95" w:rsidRDefault="00932757" w:rsidP="00932757">
      <w:pPr>
        <w:pStyle w:val="PargrafodaLista"/>
        <w:spacing w:line="360" w:lineRule="auto"/>
        <w:ind w:left="1080"/>
        <w:rPr>
          <w:rFonts w:ascii="Tahoma" w:eastAsia="Calibri" w:hAnsi="Tahoma" w:cs="Tahoma"/>
          <w:b/>
          <w:color w:val="auto"/>
          <w:sz w:val="28"/>
          <w:szCs w:val="28"/>
        </w:rPr>
      </w:pPr>
      <w:r>
        <w:rPr>
          <w:rFonts w:ascii="Tahoma" w:eastAsia="Calibri" w:hAnsi="Tahoma" w:cs="Tahoma"/>
          <w:b/>
          <w:color w:val="auto"/>
          <w:sz w:val="28"/>
          <w:szCs w:val="28"/>
        </w:rPr>
        <w:t>(de carácter obrigatório)</w:t>
      </w:r>
    </w:p>
    <w:p w:rsidR="006D397B" w:rsidRDefault="006D397B" w:rsidP="003607E0">
      <w:pPr>
        <w:spacing w:line="360" w:lineRule="auto"/>
        <w:jc w:val="both"/>
        <w:rPr>
          <w:rFonts w:ascii="Tahoma" w:eastAsiaTheme="minorEastAsia" w:hAnsi="Tahoma" w:cs="Tahoma"/>
          <w:b/>
          <w:bCs/>
          <w:color w:val="000000" w:themeColor="text1"/>
          <w:kern w:val="24"/>
        </w:rPr>
      </w:pPr>
    </w:p>
    <w:p w:rsidR="00951ECA" w:rsidRDefault="00951ECA" w:rsidP="00EA4A8F">
      <w:pPr>
        <w:pStyle w:val="NormalWeb"/>
        <w:tabs>
          <w:tab w:val="left" w:pos="1065"/>
        </w:tabs>
        <w:spacing w:before="211" w:beforeAutospacing="0" w:after="0" w:afterAutospacing="0" w:line="360" w:lineRule="auto"/>
        <w:jc w:val="both"/>
        <w:rPr>
          <w:rFonts w:ascii="Tahoma" w:eastAsiaTheme="minorEastAsia" w:hAnsi="Tahoma" w:cs="Tahoma"/>
          <w:bCs/>
          <w:color w:val="000000" w:themeColor="text1"/>
          <w:kern w:val="24"/>
        </w:rPr>
      </w:pPr>
    </w:p>
    <w:p w:rsidR="000054CB" w:rsidRDefault="000054CB" w:rsidP="005D369B">
      <w:pPr>
        <w:pStyle w:val="NormalWeb"/>
        <w:tabs>
          <w:tab w:val="left" w:pos="1065"/>
        </w:tabs>
        <w:spacing w:before="211" w:beforeAutospacing="0" w:after="0" w:afterAutospacing="0"/>
        <w:rPr>
          <w:rFonts w:ascii="Tahoma" w:eastAsiaTheme="minorEastAsia" w:hAnsi="Tahoma" w:cs="Tahoma"/>
          <w:b/>
          <w:bCs/>
          <w:color w:val="000000" w:themeColor="text1"/>
          <w:kern w:val="24"/>
        </w:rPr>
      </w:pPr>
    </w:p>
    <w:p w:rsidR="003607E0" w:rsidRPr="00C85EF4" w:rsidRDefault="00BD58A8" w:rsidP="00527A20">
      <w:pPr>
        <w:pStyle w:val="NormalWeb"/>
        <w:tabs>
          <w:tab w:val="left" w:pos="1065"/>
        </w:tabs>
        <w:spacing w:before="211" w:beforeAutospacing="0" w:after="0" w:afterAutospacing="0"/>
        <w:ind w:left="432" w:hanging="432"/>
        <w:rPr>
          <w:rFonts w:ascii="Tahoma" w:eastAsiaTheme="minorEastAsia" w:hAnsi="Tahoma" w:cs="Tahoma"/>
          <w:b/>
          <w:bCs/>
          <w:color w:val="000000" w:themeColor="text1"/>
          <w:kern w:val="24"/>
        </w:rPr>
      </w:pPr>
      <w:r w:rsidRPr="00C85EF4">
        <w:rPr>
          <w:rFonts w:ascii="Tahoma" w:eastAsiaTheme="minorEastAsia" w:hAnsi="Tahoma" w:cs="Tahoma"/>
          <w:b/>
          <w:bCs/>
          <w:color w:val="000000" w:themeColor="text1"/>
          <w:kern w:val="24"/>
        </w:rPr>
        <w:t xml:space="preserve">Luanda, </w:t>
      </w:r>
      <w:r w:rsidR="006B06CE" w:rsidRPr="00C85EF4">
        <w:rPr>
          <w:rFonts w:ascii="Tahoma" w:eastAsiaTheme="minorEastAsia" w:hAnsi="Tahoma" w:cs="Tahoma"/>
          <w:b/>
          <w:bCs/>
          <w:color w:val="000000" w:themeColor="text1"/>
          <w:kern w:val="24"/>
        </w:rPr>
        <w:t>0</w:t>
      </w:r>
      <w:r w:rsidR="002930E7">
        <w:rPr>
          <w:rFonts w:ascii="Tahoma" w:eastAsiaTheme="minorEastAsia" w:hAnsi="Tahoma" w:cs="Tahoma"/>
          <w:b/>
          <w:bCs/>
          <w:color w:val="000000" w:themeColor="text1"/>
          <w:kern w:val="24"/>
        </w:rPr>
        <w:t>0</w:t>
      </w:r>
      <w:r w:rsidRPr="00C85EF4">
        <w:rPr>
          <w:rFonts w:ascii="Tahoma" w:eastAsiaTheme="minorEastAsia" w:hAnsi="Tahoma" w:cs="Tahoma"/>
          <w:b/>
          <w:bCs/>
          <w:color w:val="000000" w:themeColor="text1"/>
          <w:kern w:val="24"/>
        </w:rPr>
        <w:t xml:space="preserve"> </w:t>
      </w:r>
      <w:proofErr w:type="gramStart"/>
      <w:r w:rsidRPr="00C85EF4">
        <w:rPr>
          <w:rFonts w:ascii="Tahoma" w:eastAsiaTheme="minorEastAsia" w:hAnsi="Tahoma" w:cs="Tahoma"/>
          <w:b/>
          <w:bCs/>
          <w:color w:val="000000" w:themeColor="text1"/>
          <w:kern w:val="24"/>
        </w:rPr>
        <w:t xml:space="preserve">de </w:t>
      </w:r>
      <w:r w:rsidR="002930E7">
        <w:rPr>
          <w:rFonts w:ascii="Tahoma" w:eastAsiaTheme="minorEastAsia" w:hAnsi="Tahoma" w:cs="Tahoma"/>
          <w:b/>
          <w:bCs/>
          <w:color w:val="000000" w:themeColor="text1"/>
          <w:kern w:val="24"/>
        </w:rPr>
        <w:t>...</w:t>
      </w:r>
      <w:proofErr w:type="gramEnd"/>
      <w:r w:rsidR="006B06CE" w:rsidRPr="00C85EF4">
        <w:rPr>
          <w:rFonts w:ascii="Tahoma" w:eastAsiaTheme="minorEastAsia" w:hAnsi="Tahoma" w:cs="Tahoma"/>
          <w:b/>
          <w:bCs/>
          <w:color w:val="000000" w:themeColor="text1"/>
          <w:kern w:val="24"/>
        </w:rPr>
        <w:t xml:space="preserve"> </w:t>
      </w:r>
      <w:proofErr w:type="gramStart"/>
      <w:r w:rsidR="00BE5349" w:rsidRPr="00C85EF4">
        <w:rPr>
          <w:rFonts w:ascii="Tahoma" w:eastAsiaTheme="minorEastAsia" w:hAnsi="Tahoma" w:cs="Tahoma"/>
          <w:b/>
          <w:bCs/>
          <w:color w:val="000000" w:themeColor="text1"/>
          <w:kern w:val="24"/>
        </w:rPr>
        <w:t>de</w:t>
      </w:r>
      <w:proofErr w:type="gramEnd"/>
      <w:r w:rsidRPr="00C85EF4">
        <w:rPr>
          <w:rFonts w:ascii="Tahoma" w:eastAsiaTheme="minorEastAsia" w:hAnsi="Tahoma" w:cs="Tahoma"/>
          <w:b/>
          <w:bCs/>
          <w:color w:val="000000" w:themeColor="text1"/>
          <w:kern w:val="24"/>
        </w:rPr>
        <w:t xml:space="preserve"> 20</w:t>
      </w:r>
      <w:r w:rsidR="002930E7">
        <w:rPr>
          <w:rFonts w:ascii="Tahoma" w:eastAsiaTheme="minorEastAsia" w:hAnsi="Tahoma" w:cs="Tahoma"/>
          <w:b/>
          <w:bCs/>
          <w:color w:val="000000" w:themeColor="text1"/>
          <w:kern w:val="24"/>
        </w:rPr>
        <w:t>...</w:t>
      </w:r>
    </w:p>
    <w:sectPr w:rsidR="003607E0" w:rsidRPr="00C85EF4" w:rsidSect="00FA0B65">
      <w:headerReference w:type="default" r:id="rId8"/>
      <w:footerReference w:type="default" r:id="rId9"/>
      <w:pgSz w:w="11906" w:h="16838"/>
      <w:pgMar w:top="533" w:right="1106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DF" w:rsidRDefault="003710DF">
      <w:r>
        <w:separator/>
      </w:r>
    </w:p>
  </w:endnote>
  <w:endnote w:type="continuationSeparator" w:id="0">
    <w:p w:rsidR="003710DF" w:rsidRDefault="0037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3766"/>
      <w:docPartObj>
        <w:docPartGallery w:val="Page Numbers (Bottom of Page)"/>
        <w:docPartUnique/>
      </w:docPartObj>
    </w:sdtPr>
    <w:sdtEndPr/>
    <w:sdtContent>
      <w:p w:rsidR="00C41741" w:rsidRDefault="00C41741" w:rsidP="00C41741">
        <w:pPr>
          <w:pStyle w:val="Rodap"/>
          <w:jc w:val="right"/>
        </w:pPr>
        <w:r>
          <w:t>Por: Israel Kanjaya; Pedro Mucuta.</w:t>
        </w:r>
      </w:p>
      <w:p w:rsidR="00EE7C0E" w:rsidRPr="00C41741" w:rsidRDefault="003710DF" w:rsidP="00C41741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DF" w:rsidRDefault="003710DF">
      <w:r>
        <w:separator/>
      </w:r>
    </w:p>
  </w:footnote>
  <w:footnote w:type="continuationSeparator" w:id="0">
    <w:p w:rsidR="003710DF" w:rsidRDefault="0037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E" w:rsidRDefault="00EE7C0E" w:rsidP="00B44440">
    <w:pPr>
      <w:tabs>
        <w:tab w:val="left" w:pos="2972"/>
      </w:tabs>
      <w:ind w:left="-540"/>
    </w:pPr>
    <w:r>
      <w:rPr>
        <w:rFonts w:ascii="Verdana" w:eastAsia="Verdana" w:hAnsi="Verdana" w:cs="Verdana"/>
        <w:b/>
        <w:bCs/>
      </w:rPr>
      <w:t xml:space="preserve">     </w:t>
    </w:r>
    <w:r w:rsidR="00033F1C">
      <w:rPr>
        <w:noProof/>
      </w:rPr>
      <w:drawing>
        <wp:inline distT="0" distB="0" distL="0" distR="0" wp14:anchorId="5BEF4B5A" wp14:editId="062A946A">
          <wp:extent cx="2266950" cy="1609725"/>
          <wp:effectExtent l="0" t="0" r="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b/>
        <w:bCs/>
      </w:rPr>
      <w:t xml:space="preserve">   </w:t>
    </w:r>
    <w:r>
      <w:rPr>
        <w:rFonts w:ascii="Verdana" w:eastAsia="Verdana" w:hAnsi="Verdana" w:cs="Verdana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6F4F"/>
    <w:multiLevelType w:val="hybridMultilevel"/>
    <w:tmpl w:val="000C3194"/>
    <w:lvl w:ilvl="0" w:tplc="23B064F8">
      <w:start w:val="1"/>
      <w:numFmt w:val="decimal"/>
      <w:pStyle w:val="N1Titulo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7A84112">
      <w:start w:val="1"/>
      <w:numFmt w:val="bullet"/>
      <w:pStyle w:val="Marc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C72B2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6B0F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E3D57"/>
    <w:multiLevelType w:val="hybridMultilevel"/>
    <w:tmpl w:val="0B46C1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E54ED"/>
    <w:multiLevelType w:val="hybridMultilevel"/>
    <w:tmpl w:val="5316031A"/>
    <w:lvl w:ilvl="0" w:tplc="2236B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C06B3"/>
    <w:multiLevelType w:val="hybridMultilevel"/>
    <w:tmpl w:val="2714AA8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F3C"/>
    <w:rsid w:val="000044CC"/>
    <w:rsid w:val="000054CB"/>
    <w:rsid w:val="00007929"/>
    <w:rsid w:val="00011A87"/>
    <w:rsid w:val="0001201B"/>
    <w:rsid w:val="00017FE5"/>
    <w:rsid w:val="00020A24"/>
    <w:rsid w:val="00021A6E"/>
    <w:rsid w:val="00022249"/>
    <w:rsid w:val="0002258E"/>
    <w:rsid w:val="00022988"/>
    <w:rsid w:val="00022D6B"/>
    <w:rsid w:val="00024FAE"/>
    <w:rsid w:val="0002628F"/>
    <w:rsid w:val="0002690E"/>
    <w:rsid w:val="000334DC"/>
    <w:rsid w:val="00033F1C"/>
    <w:rsid w:val="0003521F"/>
    <w:rsid w:val="00035243"/>
    <w:rsid w:val="00035E04"/>
    <w:rsid w:val="00036207"/>
    <w:rsid w:val="0003703C"/>
    <w:rsid w:val="00037A81"/>
    <w:rsid w:val="000402D6"/>
    <w:rsid w:val="0004104B"/>
    <w:rsid w:val="000415DE"/>
    <w:rsid w:val="00041B12"/>
    <w:rsid w:val="00042CFA"/>
    <w:rsid w:val="000432EF"/>
    <w:rsid w:val="00044182"/>
    <w:rsid w:val="00044271"/>
    <w:rsid w:val="000453C9"/>
    <w:rsid w:val="00046D78"/>
    <w:rsid w:val="00047F9C"/>
    <w:rsid w:val="000507B3"/>
    <w:rsid w:val="00052C64"/>
    <w:rsid w:val="00054C3F"/>
    <w:rsid w:val="00055790"/>
    <w:rsid w:val="0005684C"/>
    <w:rsid w:val="00056B7A"/>
    <w:rsid w:val="00061E28"/>
    <w:rsid w:val="000637A8"/>
    <w:rsid w:val="00066684"/>
    <w:rsid w:val="000711D9"/>
    <w:rsid w:val="000722A2"/>
    <w:rsid w:val="000726A0"/>
    <w:rsid w:val="00077107"/>
    <w:rsid w:val="00080271"/>
    <w:rsid w:val="000803A1"/>
    <w:rsid w:val="00082FE4"/>
    <w:rsid w:val="000872E8"/>
    <w:rsid w:val="00087D1B"/>
    <w:rsid w:val="00092CC2"/>
    <w:rsid w:val="00096C49"/>
    <w:rsid w:val="000A0D8F"/>
    <w:rsid w:val="000A11B6"/>
    <w:rsid w:val="000A1CE3"/>
    <w:rsid w:val="000A41FE"/>
    <w:rsid w:val="000A4BAF"/>
    <w:rsid w:val="000A6E10"/>
    <w:rsid w:val="000B05DF"/>
    <w:rsid w:val="000B0D08"/>
    <w:rsid w:val="000B1310"/>
    <w:rsid w:val="000B46C2"/>
    <w:rsid w:val="000B665A"/>
    <w:rsid w:val="000B76A2"/>
    <w:rsid w:val="000C00CE"/>
    <w:rsid w:val="000C1978"/>
    <w:rsid w:val="000C2268"/>
    <w:rsid w:val="000C295C"/>
    <w:rsid w:val="000C7088"/>
    <w:rsid w:val="000C7761"/>
    <w:rsid w:val="000D0044"/>
    <w:rsid w:val="000D2E8A"/>
    <w:rsid w:val="000D40A1"/>
    <w:rsid w:val="000D63D3"/>
    <w:rsid w:val="000E50FB"/>
    <w:rsid w:val="000E55F6"/>
    <w:rsid w:val="000F01D5"/>
    <w:rsid w:val="000F0714"/>
    <w:rsid w:val="000F10B2"/>
    <w:rsid w:val="000F25CC"/>
    <w:rsid w:val="000F3D84"/>
    <w:rsid w:val="000F7CD5"/>
    <w:rsid w:val="00100754"/>
    <w:rsid w:val="00100A53"/>
    <w:rsid w:val="00107DC0"/>
    <w:rsid w:val="00111490"/>
    <w:rsid w:val="001134C1"/>
    <w:rsid w:val="001158A0"/>
    <w:rsid w:val="001222D3"/>
    <w:rsid w:val="00123DF7"/>
    <w:rsid w:val="00124067"/>
    <w:rsid w:val="0012451B"/>
    <w:rsid w:val="00130A14"/>
    <w:rsid w:val="001313EF"/>
    <w:rsid w:val="00136979"/>
    <w:rsid w:val="00141D93"/>
    <w:rsid w:val="0014318B"/>
    <w:rsid w:val="001437B5"/>
    <w:rsid w:val="00146FB5"/>
    <w:rsid w:val="00147673"/>
    <w:rsid w:val="00152E51"/>
    <w:rsid w:val="001545D5"/>
    <w:rsid w:val="001560B0"/>
    <w:rsid w:val="00157E21"/>
    <w:rsid w:val="00160EEB"/>
    <w:rsid w:val="00162BED"/>
    <w:rsid w:val="001637C9"/>
    <w:rsid w:val="00172766"/>
    <w:rsid w:val="00174F5B"/>
    <w:rsid w:val="00177F5A"/>
    <w:rsid w:val="001818D8"/>
    <w:rsid w:val="00181C57"/>
    <w:rsid w:val="00183712"/>
    <w:rsid w:val="00183CED"/>
    <w:rsid w:val="00184D39"/>
    <w:rsid w:val="00186211"/>
    <w:rsid w:val="00187F86"/>
    <w:rsid w:val="00190986"/>
    <w:rsid w:val="001928BD"/>
    <w:rsid w:val="00194E27"/>
    <w:rsid w:val="00196018"/>
    <w:rsid w:val="00196F90"/>
    <w:rsid w:val="001A01BC"/>
    <w:rsid w:val="001A2A60"/>
    <w:rsid w:val="001A5F00"/>
    <w:rsid w:val="001A62A7"/>
    <w:rsid w:val="001B43F4"/>
    <w:rsid w:val="001B63E3"/>
    <w:rsid w:val="001B788E"/>
    <w:rsid w:val="001C12B2"/>
    <w:rsid w:val="001C4817"/>
    <w:rsid w:val="001C4C29"/>
    <w:rsid w:val="001C6B24"/>
    <w:rsid w:val="001C7339"/>
    <w:rsid w:val="001D033B"/>
    <w:rsid w:val="001D1F62"/>
    <w:rsid w:val="001D37CD"/>
    <w:rsid w:val="001D446D"/>
    <w:rsid w:val="001D586C"/>
    <w:rsid w:val="001E2B0A"/>
    <w:rsid w:val="001E3475"/>
    <w:rsid w:val="001E4F2F"/>
    <w:rsid w:val="001E5AB9"/>
    <w:rsid w:val="001E79C7"/>
    <w:rsid w:val="001F2D9E"/>
    <w:rsid w:val="001F31B6"/>
    <w:rsid w:val="001F4AFA"/>
    <w:rsid w:val="001F651F"/>
    <w:rsid w:val="001F7E84"/>
    <w:rsid w:val="002029A7"/>
    <w:rsid w:val="00203632"/>
    <w:rsid w:val="002049CE"/>
    <w:rsid w:val="00204E1F"/>
    <w:rsid w:val="0020567E"/>
    <w:rsid w:val="00206D02"/>
    <w:rsid w:val="00207B6A"/>
    <w:rsid w:val="0021029A"/>
    <w:rsid w:val="00211059"/>
    <w:rsid w:val="00214467"/>
    <w:rsid w:val="002144B1"/>
    <w:rsid w:val="0021751E"/>
    <w:rsid w:val="0022056B"/>
    <w:rsid w:val="00223673"/>
    <w:rsid w:val="00223D9A"/>
    <w:rsid w:val="00224F17"/>
    <w:rsid w:val="002306E0"/>
    <w:rsid w:val="00231065"/>
    <w:rsid w:val="00231C1C"/>
    <w:rsid w:val="00237073"/>
    <w:rsid w:val="00237937"/>
    <w:rsid w:val="00240C2F"/>
    <w:rsid w:val="0024235E"/>
    <w:rsid w:val="00244148"/>
    <w:rsid w:val="00244D57"/>
    <w:rsid w:val="00245574"/>
    <w:rsid w:val="00245FDE"/>
    <w:rsid w:val="00246B97"/>
    <w:rsid w:val="0024779F"/>
    <w:rsid w:val="00247CC6"/>
    <w:rsid w:val="00254B99"/>
    <w:rsid w:val="0025514E"/>
    <w:rsid w:val="00255205"/>
    <w:rsid w:val="002562EF"/>
    <w:rsid w:val="002563B0"/>
    <w:rsid w:val="00261638"/>
    <w:rsid w:val="002641C8"/>
    <w:rsid w:val="0026574A"/>
    <w:rsid w:val="00271A8C"/>
    <w:rsid w:val="00275686"/>
    <w:rsid w:val="0027599F"/>
    <w:rsid w:val="00276744"/>
    <w:rsid w:val="00280D6C"/>
    <w:rsid w:val="0028213D"/>
    <w:rsid w:val="00283A7D"/>
    <w:rsid w:val="00290016"/>
    <w:rsid w:val="002930E7"/>
    <w:rsid w:val="0029351B"/>
    <w:rsid w:val="00294FBC"/>
    <w:rsid w:val="002967CB"/>
    <w:rsid w:val="00297E0A"/>
    <w:rsid w:val="002A0602"/>
    <w:rsid w:val="002A0CD3"/>
    <w:rsid w:val="002A27C2"/>
    <w:rsid w:val="002A2BB4"/>
    <w:rsid w:val="002A2D7A"/>
    <w:rsid w:val="002A4C43"/>
    <w:rsid w:val="002A4D6D"/>
    <w:rsid w:val="002A7DE0"/>
    <w:rsid w:val="002B01C4"/>
    <w:rsid w:val="002B31D5"/>
    <w:rsid w:val="002B7809"/>
    <w:rsid w:val="002B7AD6"/>
    <w:rsid w:val="002C2388"/>
    <w:rsid w:val="002C6DE3"/>
    <w:rsid w:val="002D0128"/>
    <w:rsid w:val="002D06FE"/>
    <w:rsid w:val="002D235D"/>
    <w:rsid w:val="002D307B"/>
    <w:rsid w:val="002D53BA"/>
    <w:rsid w:val="002D6184"/>
    <w:rsid w:val="002E1D57"/>
    <w:rsid w:val="002E7D7D"/>
    <w:rsid w:val="002F0637"/>
    <w:rsid w:val="002F0881"/>
    <w:rsid w:val="002F16C1"/>
    <w:rsid w:val="002F1F55"/>
    <w:rsid w:val="002F1F74"/>
    <w:rsid w:val="002F4125"/>
    <w:rsid w:val="002F4A2A"/>
    <w:rsid w:val="002F5857"/>
    <w:rsid w:val="002F6BA2"/>
    <w:rsid w:val="003002E7"/>
    <w:rsid w:val="00305C0A"/>
    <w:rsid w:val="00305D2C"/>
    <w:rsid w:val="003060B6"/>
    <w:rsid w:val="00307176"/>
    <w:rsid w:val="00307DA7"/>
    <w:rsid w:val="00310F7B"/>
    <w:rsid w:val="003113EF"/>
    <w:rsid w:val="003120D6"/>
    <w:rsid w:val="003129E1"/>
    <w:rsid w:val="00314CCB"/>
    <w:rsid w:val="003171E1"/>
    <w:rsid w:val="00317F74"/>
    <w:rsid w:val="00325623"/>
    <w:rsid w:val="003259D3"/>
    <w:rsid w:val="00327140"/>
    <w:rsid w:val="0032762E"/>
    <w:rsid w:val="00332277"/>
    <w:rsid w:val="00335EB1"/>
    <w:rsid w:val="00336817"/>
    <w:rsid w:val="003378DE"/>
    <w:rsid w:val="00342BE4"/>
    <w:rsid w:val="00346F6A"/>
    <w:rsid w:val="00347CF4"/>
    <w:rsid w:val="003502D8"/>
    <w:rsid w:val="003528AA"/>
    <w:rsid w:val="0035648C"/>
    <w:rsid w:val="0035756F"/>
    <w:rsid w:val="003607E0"/>
    <w:rsid w:val="0036220B"/>
    <w:rsid w:val="00362271"/>
    <w:rsid w:val="0036585E"/>
    <w:rsid w:val="00367456"/>
    <w:rsid w:val="0036781C"/>
    <w:rsid w:val="00370FDF"/>
    <w:rsid w:val="003710DF"/>
    <w:rsid w:val="0037291A"/>
    <w:rsid w:val="00374D9D"/>
    <w:rsid w:val="0037537D"/>
    <w:rsid w:val="003762D0"/>
    <w:rsid w:val="003864F5"/>
    <w:rsid w:val="003916B7"/>
    <w:rsid w:val="003919F5"/>
    <w:rsid w:val="00392C32"/>
    <w:rsid w:val="003942ED"/>
    <w:rsid w:val="00394F80"/>
    <w:rsid w:val="003A0575"/>
    <w:rsid w:val="003A142C"/>
    <w:rsid w:val="003B4132"/>
    <w:rsid w:val="003B6B4B"/>
    <w:rsid w:val="003C1187"/>
    <w:rsid w:val="003C240B"/>
    <w:rsid w:val="003C2512"/>
    <w:rsid w:val="003C5CB1"/>
    <w:rsid w:val="003C7BDA"/>
    <w:rsid w:val="003D062E"/>
    <w:rsid w:val="003D2A86"/>
    <w:rsid w:val="003D4CC7"/>
    <w:rsid w:val="003D5149"/>
    <w:rsid w:val="003D5FA8"/>
    <w:rsid w:val="003E23D2"/>
    <w:rsid w:val="003E2575"/>
    <w:rsid w:val="003E308B"/>
    <w:rsid w:val="003E4247"/>
    <w:rsid w:val="003E5640"/>
    <w:rsid w:val="003F00F8"/>
    <w:rsid w:val="003F1F2F"/>
    <w:rsid w:val="003F2617"/>
    <w:rsid w:val="003F5171"/>
    <w:rsid w:val="004022E0"/>
    <w:rsid w:val="00404DA0"/>
    <w:rsid w:val="00405199"/>
    <w:rsid w:val="0040523D"/>
    <w:rsid w:val="00412EF1"/>
    <w:rsid w:val="004138B2"/>
    <w:rsid w:val="004226C2"/>
    <w:rsid w:val="00422CA1"/>
    <w:rsid w:val="0043042A"/>
    <w:rsid w:val="00431C28"/>
    <w:rsid w:val="00432C11"/>
    <w:rsid w:val="00432DAC"/>
    <w:rsid w:val="004340BF"/>
    <w:rsid w:val="004346B1"/>
    <w:rsid w:val="0043746E"/>
    <w:rsid w:val="0044091F"/>
    <w:rsid w:val="00443EF5"/>
    <w:rsid w:val="0044436F"/>
    <w:rsid w:val="00450531"/>
    <w:rsid w:val="00450BBA"/>
    <w:rsid w:val="004554CD"/>
    <w:rsid w:val="004578B0"/>
    <w:rsid w:val="00462F6C"/>
    <w:rsid w:val="00464D44"/>
    <w:rsid w:val="00464FB7"/>
    <w:rsid w:val="00465C44"/>
    <w:rsid w:val="0046776A"/>
    <w:rsid w:val="004704AA"/>
    <w:rsid w:val="0047203C"/>
    <w:rsid w:val="00473575"/>
    <w:rsid w:val="00473855"/>
    <w:rsid w:val="00475AFF"/>
    <w:rsid w:val="004848DD"/>
    <w:rsid w:val="004901F2"/>
    <w:rsid w:val="004904C3"/>
    <w:rsid w:val="00492275"/>
    <w:rsid w:val="00492279"/>
    <w:rsid w:val="004A0652"/>
    <w:rsid w:val="004A36AC"/>
    <w:rsid w:val="004A384D"/>
    <w:rsid w:val="004A5890"/>
    <w:rsid w:val="004A790E"/>
    <w:rsid w:val="004A7F2B"/>
    <w:rsid w:val="004B3875"/>
    <w:rsid w:val="004B41CA"/>
    <w:rsid w:val="004B4E18"/>
    <w:rsid w:val="004B5293"/>
    <w:rsid w:val="004B5315"/>
    <w:rsid w:val="004B7ABA"/>
    <w:rsid w:val="004C0385"/>
    <w:rsid w:val="004C0734"/>
    <w:rsid w:val="004C0DA6"/>
    <w:rsid w:val="004C1A09"/>
    <w:rsid w:val="004C2363"/>
    <w:rsid w:val="004C2490"/>
    <w:rsid w:val="004C41CD"/>
    <w:rsid w:val="004D0A75"/>
    <w:rsid w:val="004D11C2"/>
    <w:rsid w:val="004D5F4D"/>
    <w:rsid w:val="004D642D"/>
    <w:rsid w:val="004E04AC"/>
    <w:rsid w:val="004E112C"/>
    <w:rsid w:val="004E32A6"/>
    <w:rsid w:val="004E671A"/>
    <w:rsid w:val="004F2927"/>
    <w:rsid w:val="004F4174"/>
    <w:rsid w:val="004F6A8E"/>
    <w:rsid w:val="004F72CB"/>
    <w:rsid w:val="00503696"/>
    <w:rsid w:val="00503B51"/>
    <w:rsid w:val="005055E7"/>
    <w:rsid w:val="00507D46"/>
    <w:rsid w:val="00511D9F"/>
    <w:rsid w:val="00514D0F"/>
    <w:rsid w:val="00517A4F"/>
    <w:rsid w:val="00517E61"/>
    <w:rsid w:val="005244E5"/>
    <w:rsid w:val="00525247"/>
    <w:rsid w:val="00526762"/>
    <w:rsid w:val="00526A7A"/>
    <w:rsid w:val="00527A20"/>
    <w:rsid w:val="00530773"/>
    <w:rsid w:val="005316FA"/>
    <w:rsid w:val="005321A1"/>
    <w:rsid w:val="00534372"/>
    <w:rsid w:val="00536DA9"/>
    <w:rsid w:val="0054007F"/>
    <w:rsid w:val="00543854"/>
    <w:rsid w:val="005438A5"/>
    <w:rsid w:val="00545734"/>
    <w:rsid w:val="0055119F"/>
    <w:rsid w:val="0055556B"/>
    <w:rsid w:val="00561E26"/>
    <w:rsid w:val="00563A77"/>
    <w:rsid w:val="0056431F"/>
    <w:rsid w:val="0056434A"/>
    <w:rsid w:val="0056516B"/>
    <w:rsid w:val="00565242"/>
    <w:rsid w:val="00565F87"/>
    <w:rsid w:val="00570B2F"/>
    <w:rsid w:val="005717E4"/>
    <w:rsid w:val="00572118"/>
    <w:rsid w:val="00573B9A"/>
    <w:rsid w:val="00573D95"/>
    <w:rsid w:val="00576E44"/>
    <w:rsid w:val="00582F89"/>
    <w:rsid w:val="005848F6"/>
    <w:rsid w:val="00585A28"/>
    <w:rsid w:val="005879E2"/>
    <w:rsid w:val="00587FAC"/>
    <w:rsid w:val="00590E47"/>
    <w:rsid w:val="00593092"/>
    <w:rsid w:val="005936DF"/>
    <w:rsid w:val="00595C22"/>
    <w:rsid w:val="00597457"/>
    <w:rsid w:val="00597D6D"/>
    <w:rsid w:val="005A1E16"/>
    <w:rsid w:val="005A3E29"/>
    <w:rsid w:val="005A5424"/>
    <w:rsid w:val="005A60A7"/>
    <w:rsid w:val="005A7C72"/>
    <w:rsid w:val="005B121D"/>
    <w:rsid w:val="005B475B"/>
    <w:rsid w:val="005B77CB"/>
    <w:rsid w:val="005C0486"/>
    <w:rsid w:val="005C3B9B"/>
    <w:rsid w:val="005C5DF7"/>
    <w:rsid w:val="005D21B7"/>
    <w:rsid w:val="005D35A2"/>
    <w:rsid w:val="005D369B"/>
    <w:rsid w:val="005D5427"/>
    <w:rsid w:val="005D58DF"/>
    <w:rsid w:val="005D5BA8"/>
    <w:rsid w:val="005D63A3"/>
    <w:rsid w:val="005E002E"/>
    <w:rsid w:val="005E1095"/>
    <w:rsid w:val="005E3013"/>
    <w:rsid w:val="006016EF"/>
    <w:rsid w:val="0060256C"/>
    <w:rsid w:val="00604C56"/>
    <w:rsid w:val="0060712C"/>
    <w:rsid w:val="006103AE"/>
    <w:rsid w:val="00610768"/>
    <w:rsid w:val="00610D27"/>
    <w:rsid w:val="0061170C"/>
    <w:rsid w:val="00611FB3"/>
    <w:rsid w:val="00612C36"/>
    <w:rsid w:val="0061487F"/>
    <w:rsid w:val="00615416"/>
    <w:rsid w:val="006214E8"/>
    <w:rsid w:val="006215FC"/>
    <w:rsid w:val="00625694"/>
    <w:rsid w:val="00635879"/>
    <w:rsid w:val="00635D84"/>
    <w:rsid w:val="00636023"/>
    <w:rsid w:val="00636CE7"/>
    <w:rsid w:val="00637CAD"/>
    <w:rsid w:val="0064080A"/>
    <w:rsid w:val="00643D3E"/>
    <w:rsid w:val="00643E1A"/>
    <w:rsid w:val="0064595A"/>
    <w:rsid w:val="00645A0A"/>
    <w:rsid w:val="00645A74"/>
    <w:rsid w:val="00650370"/>
    <w:rsid w:val="00650F27"/>
    <w:rsid w:val="00651A54"/>
    <w:rsid w:val="006521C5"/>
    <w:rsid w:val="00654826"/>
    <w:rsid w:val="006548AF"/>
    <w:rsid w:val="00655618"/>
    <w:rsid w:val="00657C6D"/>
    <w:rsid w:val="00657D37"/>
    <w:rsid w:val="00657D86"/>
    <w:rsid w:val="00660720"/>
    <w:rsid w:val="006664CF"/>
    <w:rsid w:val="006705FA"/>
    <w:rsid w:val="006715E3"/>
    <w:rsid w:val="00672537"/>
    <w:rsid w:val="00673934"/>
    <w:rsid w:val="00681334"/>
    <w:rsid w:val="00683951"/>
    <w:rsid w:val="00683A91"/>
    <w:rsid w:val="00686050"/>
    <w:rsid w:val="00686E3E"/>
    <w:rsid w:val="0069416E"/>
    <w:rsid w:val="006949AD"/>
    <w:rsid w:val="00694DB8"/>
    <w:rsid w:val="00695108"/>
    <w:rsid w:val="00696702"/>
    <w:rsid w:val="00696C79"/>
    <w:rsid w:val="006A0372"/>
    <w:rsid w:val="006A03CB"/>
    <w:rsid w:val="006A0FB6"/>
    <w:rsid w:val="006A28B5"/>
    <w:rsid w:val="006A43FC"/>
    <w:rsid w:val="006A5EFC"/>
    <w:rsid w:val="006A6844"/>
    <w:rsid w:val="006B06CE"/>
    <w:rsid w:val="006B0CF2"/>
    <w:rsid w:val="006B102B"/>
    <w:rsid w:val="006B4B34"/>
    <w:rsid w:val="006C3365"/>
    <w:rsid w:val="006C5A5A"/>
    <w:rsid w:val="006C6394"/>
    <w:rsid w:val="006C6A10"/>
    <w:rsid w:val="006C71F9"/>
    <w:rsid w:val="006D2119"/>
    <w:rsid w:val="006D397B"/>
    <w:rsid w:val="006D6AA4"/>
    <w:rsid w:val="006E1473"/>
    <w:rsid w:val="006E1A9D"/>
    <w:rsid w:val="006E76D6"/>
    <w:rsid w:val="006E7C3E"/>
    <w:rsid w:val="006F3013"/>
    <w:rsid w:val="006F36E4"/>
    <w:rsid w:val="006F4932"/>
    <w:rsid w:val="006F5661"/>
    <w:rsid w:val="006F7401"/>
    <w:rsid w:val="007000B1"/>
    <w:rsid w:val="007015B9"/>
    <w:rsid w:val="007075AB"/>
    <w:rsid w:val="00711914"/>
    <w:rsid w:val="00711F04"/>
    <w:rsid w:val="00721663"/>
    <w:rsid w:val="00721E1D"/>
    <w:rsid w:val="007245C7"/>
    <w:rsid w:val="00725849"/>
    <w:rsid w:val="00726227"/>
    <w:rsid w:val="00730AB0"/>
    <w:rsid w:val="00731E3C"/>
    <w:rsid w:val="00732975"/>
    <w:rsid w:val="00732BE8"/>
    <w:rsid w:val="00733615"/>
    <w:rsid w:val="007412D3"/>
    <w:rsid w:val="00741555"/>
    <w:rsid w:val="00741571"/>
    <w:rsid w:val="00742CD5"/>
    <w:rsid w:val="00744916"/>
    <w:rsid w:val="0074533A"/>
    <w:rsid w:val="00745E65"/>
    <w:rsid w:val="00750D2D"/>
    <w:rsid w:val="007536AC"/>
    <w:rsid w:val="007567A4"/>
    <w:rsid w:val="00756A05"/>
    <w:rsid w:val="00756D03"/>
    <w:rsid w:val="00757EA4"/>
    <w:rsid w:val="00760AA1"/>
    <w:rsid w:val="007610A0"/>
    <w:rsid w:val="00766350"/>
    <w:rsid w:val="00767BD5"/>
    <w:rsid w:val="007707AD"/>
    <w:rsid w:val="00775A2C"/>
    <w:rsid w:val="00781813"/>
    <w:rsid w:val="00784B02"/>
    <w:rsid w:val="00784B80"/>
    <w:rsid w:val="00786B4D"/>
    <w:rsid w:val="00795350"/>
    <w:rsid w:val="00796047"/>
    <w:rsid w:val="00796561"/>
    <w:rsid w:val="007A029B"/>
    <w:rsid w:val="007A233D"/>
    <w:rsid w:val="007A3E12"/>
    <w:rsid w:val="007B2817"/>
    <w:rsid w:val="007B2C52"/>
    <w:rsid w:val="007B5197"/>
    <w:rsid w:val="007B780F"/>
    <w:rsid w:val="007C19AA"/>
    <w:rsid w:val="007C33F9"/>
    <w:rsid w:val="007C3F5E"/>
    <w:rsid w:val="007C743A"/>
    <w:rsid w:val="007C7EBB"/>
    <w:rsid w:val="007D312B"/>
    <w:rsid w:val="007D3D5D"/>
    <w:rsid w:val="007D4562"/>
    <w:rsid w:val="007D4A7F"/>
    <w:rsid w:val="007D7743"/>
    <w:rsid w:val="007F2D42"/>
    <w:rsid w:val="007F62CD"/>
    <w:rsid w:val="007F77F4"/>
    <w:rsid w:val="00801443"/>
    <w:rsid w:val="00802D85"/>
    <w:rsid w:val="00802F82"/>
    <w:rsid w:val="0080335B"/>
    <w:rsid w:val="00805AC0"/>
    <w:rsid w:val="00805C7F"/>
    <w:rsid w:val="00806F60"/>
    <w:rsid w:val="00807ED6"/>
    <w:rsid w:val="00810BD2"/>
    <w:rsid w:val="008119A7"/>
    <w:rsid w:val="008120FB"/>
    <w:rsid w:val="00812401"/>
    <w:rsid w:val="00812EAF"/>
    <w:rsid w:val="0081390A"/>
    <w:rsid w:val="00813C8A"/>
    <w:rsid w:val="00817023"/>
    <w:rsid w:val="00817778"/>
    <w:rsid w:val="00817E0F"/>
    <w:rsid w:val="0082177C"/>
    <w:rsid w:val="00821D26"/>
    <w:rsid w:val="00825877"/>
    <w:rsid w:val="008316AE"/>
    <w:rsid w:val="008325FB"/>
    <w:rsid w:val="008346F0"/>
    <w:rsid w:val="008347F2"/>
    <w:rsid w:val="00835551"/>
    <w:rsid w:val="008407BD"/>
    <w:rsid w:val="00840DBF"/>
    <w:rsid w:val="00841C13"/>
    <w:rsid w:val="00846561"/>
    <w:rsid w:val="00850602"/>
    <w:rsid w:val="00853FE8"/>
    <w:rsid w:val="00862274"/>
    <w:rsid w:val="00872EC0"/>
    <w:rsid w:val="0087351C"/>
    <w:rsid w:val="008748A4"/>
    <w:rsid w:val="00880624"/>
    <w:rsid w:val="00881FEA"/>
    <w:rsid w:val="00884D4C"/>
    <w:rsid w:val="00890FBC"/>
    <w:rsid w:val="00893DE8"/>
    <w:rsid w:val="008949A5"/>
    <w:rsid w:val="008966BB"/>
    <w:rsid w:val="00896CBD"/>
    <w:rsid w:val="008A0F6E"/>
    <w:rsid w:val="008A1F20"/>
    <w:rsid w:val="008A4E7A"/>
    <w:rsid w:val="008A6115"/>
    <w:rsid w:val="008A63F6"/>
    <w:rsid w:val="008B1785"/>
    <w:rsid w:val="008B233B"/>
    <w:rsid w:val="008B56CC"/>
    <w:rsid w:val="008C3241"/>
    <w:rsid w:val="008C3377"/>
    <w:rsid w:val="008C4B37"/>
    <w:rsid w:val="008C5188"/>
    <w:rsid w:val="008C5DEF"/>
    <w:rsid w:val="008C70B3"/>
    <w:rsid w:val="008D31E7"/>
    <w:rsid w:val="008D5C65"/>
    <w:rsid w:val="008D68D0"/>
    <w:rsid w:val="008D7722"/>
    <w:rsid w:val="008D79D9"/>
    <w:rsid w:val="008E0C35"/>
    <w:rsid w:val="008E1380"/>
    <w:rsid w:val="008E72D3"/>
    <w:rsid w:val="008F1F02"/>
    <w:rsid w:val="008F71A1"/>
    <w:rsid w:val="008F78F0"/>
    <w:rsid w:val="008F7B14"/>
    <w:rsid w:val="0090517F"/>
    <w:rsid w:val="0090665C"/>
    <w:rsid w:val="00907CA1"/>
    <w:rsid w:val="0091059A"/>
    <w:rsid w:val="009123D7"/>
    <w:rsid w:val="00915C9A"/>
    <w:rsid w:val="00921709"/>
    <w:rsid w:val="00921855"/>
    <w:rsid w:val="00924204"/>
    <w:rsid w:val="009243A5"/>
    <w:rsid w:val="00924DD1"/>
    <w:rsid w:val="0093079F"/>
    <w:rsid w:val="00931904"/>
    <w:rsid w:val="00932757"/>
    <w:rsid w:val="00933893"/>
    <w:rsid w:val="00935B1E"/>
    <w:rsid w:val="00935CBD"/>
    <w:rsid w:val="009417C4"/>
    <w:rsid w:val="00944F19"/>
    <w:rsid w:val="00945571"/>
    <w:rsid w:val="0094740D"/>
    <w:rsid w:val="00950349"/>
    <w:rsid w:val="00950FB4"/>
    <w:rsid w:val="00951ECA"/>
    <w:rsid w:val="00952AC1"/>
    <w:rsid w:val="00954CDA"/>
    <w:rsid w:val="009550DC"/>
    <w:rsid w:val="00955186"/>
    <w:rsid w:val="00955386"/>
    <w:rsid w:val="00967040"/>
    <w:rsid w:val="009674A2"/>
    <w:rsid w:val="009702FF"/>
    <w:rsid w:val="00971893"/>
    <w:rsid w:val="00971C78"/>
    <w:rsid w:val="0097262F"/>
    <w:rsid w:val="00972839"/>
    <w:rsid w:val="00973F38"/>
    <w:rsid w:val="00974ED1"/>
    <w:rsid w:val="009764AD"/>
    <w:rsid w:val="00976659"/>
    <w:rsid w:val="00977CC3"/>
    <w:rsid w:val="009842B8"/>
    <w:rsid w:val="0098621A"/>
    <w:rsid w:val="009878D1"/>
    <w:rsid w:val="00990903"/>
    <w:rsid w:val="00990D07"/>
    <w:rsid w:val="00992F32"/>
    <w:rsid w:val="00993F42"/>
    <w:rsid w:val="00995FD4"/>
    <w:rsid w:val="009A46D2"/>
    <w:rsid w:val="009B1682"/>
    <w:rsid w:val="009B3188"/>
    <w:rsid w:val="009B3AD4"/>
    <w:rsid w:val="009C2BB6"/>
    <w:rsid w:val="009C3527"/>
    <w:rsid w:val="009C35E1"/>
    <w:rsid w:val="009C563C"/>
    <w:rsid w:val="009C58D6"/>
    <w:rsid w:val="009C5DD1"/>
    <w:rsid w:val="009C658A"/>
    <w:rsid w:val="009D46B3"/>
    <w:rsid w:val="009D4CB8"/>
    <w:rsid w:val="009D68BF"/>
    <w:rsid w:val="009D70E1"/>
    <w:rsid w:val="009E0239"/>
    <w:rsid w:val="009E040C"/>
    <w:rsid w:val="009E2850"/>
    <w:rsid w:val="009E2BB8"/>
    <w:rsid w:val="009E2C5E"/>
    <w:rsid w:val="009F175D"/>
    <w:rsid w:val="009F1CDD"/>
    <w:rsid w:val="009F2E81"/>
    <w:rsid w:val="009F65CE"/>
    <w:rsid w:val="00A006DE"/>
    <w:rsid w:val="00A015BD"/>
    <w:rsid w:val="00A02C87"/>
    <w:rsid w:val="00A030FC"/>
    <w:rsid w:val="00A07E2D"/>
    <w:rsid w:val="00A07EBF"/>
    <w:rsid w:val="00A10519"/>
    <w:rsid w:val="00A12F59"/>
    <w:rsid w:val="00A13E06"/>
    <w:rsid w:val="00A16460"/>
    <w:rsid w:val="00A20049"/>
    <w:rsid w:val="00A2046A"/>
    <w:rsid w:val="00A228D2"/>
    <w:rsid w:val="00A263BF"/>
    <w:rsid w:val="00A40A33"/>
    <w:rsid w:val="00A44836"/>
    <w:rsid w:val="00A4518D"/>
    <w:rsid w:val="00A45699"/>
    <w:rsid w:val="00A46C17"/>
    <w:rsid w:val="00A46CD9"/>
    <w:rsid w:val="00A47288"/>
    <w:rsid w:val="00A47DE3"/>
    <w:rsid w:val="00A47E5F"/>
    <w:rsid w:val="00A505B7"/>
    <w:rsid w:val="00A51006"/>
    <w:rsid w:val="00A52AE6"/>
    <w:rsid w:val="00A5703F"/>
    <w:rsid w:val="00A57487"/>
    <w:rsid w:val="00A61A57"/>
    <w:rsid w:val="00A72646"/>
    <w:rsid w:val="00A736FE"/>
    <w:rsid w:val="00A75869"/>
    <w:rsid w:val="00A77B3E"/>
    <w:rsid w:val="00A805DF"/>
    <w:rsid w:val="00A805E6"/>
    <w:rsid w:val="00A839DF"/>
    <w:rsid w:val="00A85BD0"/>
    <w:rsid w:val="00A86575"/>
    <w:rsid w:val="00A869F9"/>
    <w:rsid w:val="00A90E33"/>
    <w:rsid w:val="00AA02F6"/>
    <w:rsid w:val="00AA0CC6"/>
    <w:rsid w:val="00AA2D0C"/>
    <w:rsid w:val="00AA36D9"/>
    <w:rsid w:val="00AA6F9A"/>
    <w:rsid w:val="00AB24B2"/>
    <w:rsid w:val="00AB30B5"/>
    <w:rsid w:val="00AB32C2"/>
    <w:rsid w:val="00AB3A15"/>
    <w:rsid w:val="00AB4519"/>
    <w:rsid w:val="00AC0C5B"/>
    <w:rsid w:val="00AC18EF"/>
    <w:rsid w:val="00AC3385"/>
    <w:rsid w:val="00AC45CC"/>
    <w:rsid w:val="00AC4A2E"/>
    <w:rsid w:val="00AC7C27"/>
    <w:rsid w:val="00AD0CEA"/>
    <w:rsid w:val="00AD5F23"/>
    <w:rsid w:val="00AD63ED"/>
    <w:rsid w:val="00AD7497"/>
    <w:rsid w:val="00AE063C"/>
    <w:rsid w:val="00AE2ADD"/>
    <w:rsid w:val="00AE519B"/>
    <w:rsid w:val="00AE6A0E"/>
    <w:rsid w:val="00AE7BF2"/>
    <w:rsid w:val="00AF386B"/>
    <w:rsid w:val="00AF6CA8"/>
    <w:rsid w:val="00B04B49"/>
    <w:rsid w:val="00B06C37"/>
    <w:rsid w:val="00B07A09"/>
    <w:rsid w:val="00B124F7"/>
    <w:rsid w:val="00B13F15"/>
    <w:rsid w:val="00B1432B"/>
    <w:rsid w:val="00B14AD3"/>
    <w:rsid w:val="00B16C2C"/>
    <w:rsid w:val="00B175F8"/>
    <w:rsid w:val="00B22D4D"/>
    <w:rsid w:val="00B2341C"/>
    <w:rsid w:val="00B234B7"/>
    <w:rsid w:val="00B24FDB"/>
    <w:rsid w:val="00B309DD"/>
    <w:rsid w:val="00B326B7"/>
    <w:rsid w:val="00B360B2"/>
    <w:rsid w:val="00B36435"/>
    <w:rsid w:val="00B37586"/>
    <w:rsid w:val="00B40ADB"/>
    <w:rsid w:val="00B42CFB"/>
    <w:rsid w:val="00B44440"/>
    <w:rsid w:val="00B466AF"/>
    <w:rsid w:val="00B474E5"/>
    <w:rsid w:val="00B478C5"/>
    <w:rsid w:val="00B4792D"/>
    <w:rsid w:val="00B50103"/>
    <w:rsid w:val="00B50A23"/>
    <w:rsid w:val="00B55258"/>
    <w:rsid w:val="00B5662F"/>
    <w:rsid w:val="00B57DBA"/>
    <w:rsid w:val="00B63260"/>
    <w:rsid w:val="00B638FF"/>
    <w:rsid w:val="00B63EB0"/>
    <w:rsid w:val="00B71CB5"/>
    <w:rsid w:val="00B7455A"/>
    <w:rsid w:val="00B74CA6"/>
    <w:rsid w:val="00B84921"/>
    <w:rsid w:val="00B85009"/>
    <w:rsid w:val="00B863DF"/>
    <w:rsid w:val="00B86FCB"/>
    <w:rsid w:val="00B941FD"/>
    <w:rsid w:val="00B94BE2"/>
    <w:rsid w:val="00B976E8"/>
    <w:rsid w:val="00BA111A"/>
    <w:rsid w:val="00BA153B"/>
    <w:rsid w:val="00BA4EF7"/>
    <w:rsid w:val="00BA5CD1"/>
    <w:rsid w:val="00BA69BA"/>
    <w:rsid w:val="00BB0B4C"/>
    <w:rsid w:val="00BB1279"/>
    <w:rsid w:val="00BB1DE7"/>
    <w:rsid w:val="00BB1F4D"/>
    <w:rsid w:val="00BB3356"/>
    <w:rsid w:val="00BB4437"/>
    <w:rsid w:val="00BB60F3"/>
    <w:rsid w:val="00BB6A4B"/>
    <w:rsid w:val="00BC0F03"/>
    <w:rsid w:val="00BC1443"/>
    <w:rsid w:val="00BC2925"/>
    <w:rsid w:val="00BC40D5"/>
    <w:rsid w:val="00BC4395"/>
    <w:rsid w:val="00BC698F"/>
    <w:rsid w:val="00BD30CB"/>
    <w:rsid w:val="00BD3138"/>
    <w:rsid w:val="00BD47CF"/>
    <w:rsid w:val="00BD58A8"/>
    <w:rsid w:val="00BD6AC6"/>
    <w:rsid w:val="00BD71EB"/>
    <w:rsid w:val="00BE23AF"/>
    <w:rsid w:val="00BE486A"/>
    <w:rsid w:val="00BE5349"/>
    <w:rsid w:val="00BE6D2D"/>
    <w:rsid w:val="00BF100C"/>
    <w:rsid w:val="00BF2F1E"/>
    <w:rsid w:val="00C0045F"/>
    <w:rsid w:val="00C01134"/>
    <w:rsid w:val="00C01524"/>
    <w:rsid w:val="00C015DE"/>
    <w:rsid w:val="00C02659"/>
    <w:rsid w:val="00C03EE9"/>
    <w:rsid w:val="00C052AE"/>
    <w:rsid w:val="00C073C0"/>
    <w:rsid w:val="00C07C80"/>
    <w:rsid w:val="00C13183"/>
    <w:rsid w:val="00C1360D"/>
    <w:rsid w:val="00C15BB7"/>
    <w:rsid w:val="00C211CD"/>
    <w:rsid w:val="00C216FF"/>
    <w:rsid w:val="00C21FB8"/>
    <w:rsid w:val="00C25E5E"/>
    <w:rsid w:val="00C3093F"/>
    <w:rsid w:val="00C34CD9"/>
    <w:rsid w:val="00C34EC9"/>
    <w:rsid w:val="00C3539D"/>
    <w:rsid w:val="00C3575A"/>
    <w:rsid w:val="00C3655C"/>
    <w:rsid w:val="00C406AB"/>
    <w:rsid w:val="00C41741"/>
    <w:rsid w:val="00C43F60"/>
    <w:rsid w:val="00C4577D"/>
    <w:rsid w:val="00C5314D"/>
    <w:rsid w:val="00C53414"/>
    <w:rsid w:val="00C54EF4"/>
    <w:rsid w:val="00C55797"/>
    <w:rsid w:val="00C56940"/>
    <w:rsid w:val="00C56D0E"/>
    <w:rsid w:val="00C5715B"/>
    <w:rsid w:val="00C57D81"/>
    <w:rsid w:val="00C60A0F"/>
    <w:rsid w:val="00C60EED"/>
    <w:rsid w:val="00C63372"/>
    <w:rsid w:val="00C640C8"/>
    <w:rsid w:val="00C6727D"/>
    <w:rsid w:val="00C67D97"/>
    <w:rsid w:val="00C70ECE"/>
    <w:rsid w:val="00C72C13"/>
    <w:rsid w:val="00C74C77"/>
    <w:rsid w:val="00C76D43"/>
    <w:rsid w:val="00C777C8"/>
    <w:rsid w:val="00C80614"/>
    <w:rsid w:val="00C8165D"/>
    <w:rsid w:val="00C85EF4"/>
    <w:rsid w:val="00C87EF7"/>
    <w:rsid w:val="00C901F7"/>
    <w:rsid w:val="00C905C9"/>
    <w:rsid w:val="00CA16CE"/>
    <w:rsid w:val="00CA554C"/>
    <w:rsid w:val="00CB0050"/>
    <w:rsid w:val="00CB3CF2"/>
    <w:rsid w:val="00CB4866"/>
    <w:rsid w:val="00CC070E"/>
    <w:rsid w:val="00CC11DE"/>
    <w:rsid w:val="00CC155E"/>
    <w:rsid w:val="00CC49E9"/>
    <w:rsid w:val="00CD0566"/>
    <w:rsid w:val="00CD077C"/>
    <w:rsid w:val="00CE12EF"/>
    <w:rsid w:val="00CE2A56"/>
    <w:rsid w:val="00CE4E70"/>
    <w:rsid w:val="00CE73DF"/>
    <w:rsid w:val="00CF1B43"/>
    <w:rsid w:val="00CF2272"/>
    <w:rsid w:val="00CF3A83"/>
    <w:rsid w:val="00CF3DCA"/>
    <w:rsid w:val="00CF42D3"/>
    <w:rsid w:val="00CF4573"/>
    <w:rsid w:val="00CF4961"/>
    <w:rsid w:val="00CF719D"/>
    <w:rsid w:val="00CF7348"/>
    <w:rsid w:val="00D00B76"/>
    <w:rsid w:val="00D02694"/>
    <w:rsid w:val="00D02A23"/>
    <w:rsid w:val="00D02E3C"/>
    <w:rsid w:val="00D05499"/>
    <w:rsid w:val="00D110D5"/>
    <w:rsid w:val="00D12062"/>
    <w:rsid w:val="00D144A5"/>
    <w:rsid w:val="00D16FE6"/>
    <w:rsid w:val="00D17FDA"/>
    <w:rsid w:val="00D24631"/>
    <w:rsid w:val="00D27E7E"/>
    <w:rsid w:val="00D34221"/>
    <w:rsid w:val="00D46304"/>
    <w:rsid w:val="00D46E1A"/>
    <w:rsid w:val="00D50524"/>
    <w:rsid w:val="00D512E8"/>
    <w:rsid w:val="00D516B6"/>
    <w:rsid w:val="00D52A97"/>
    <w:rsid w:val="00D56643"/>
    <w:rsid w:val="00D60B72"/>
    <w:rsid w:val="00D615C5"/>
    <w:rsid w:val="00D6597D"/>
    <w:rsid w:val="00D67899"/>
    <w:rsid w:val="00D67AE4"/>
    <w:rsid w:val="00D71E92"/>
    <w:rsid w:val="00D7290F"/>
    <w:rsid w:val="00D72917"/>
    <w:rsid w:val="00D735DC"/>
    <w:rsid w:val="00D7459B"/>
    <w:rsid w:val="00D74B32"/>
    <w:rsid w:val="00D75203"/>
    <w:rsid w:val="00D7525B"/>
    <w:rsid w:val="00D75F83"/>
    <w:rsid w:val="00D7617F"/>
    <w:rsid w:val="00D77714"/>
    <w:rsid w:val="00D80EEC"/>
    <w:rsid w:val="00D90D74"/>
    <w:rsid w:val="00D92693"/>
    <w:rsid w:val="00D928AF"/>
    <w:rsid w:val="00D95230"/>
    <w:rsid w:val="00D97AF4"/>
    <w:rsid w:val="00DA0BCA"/>
    <w:rsid w:val="00DA0E8D"/>
    <w:rsid w:val="00DA44DC"/>
    <w:rsid w:val="00DA751B"/>
    <w:rsid w:val="00DB0277"/>
    <w:rsid w:val="00DB2D54"/>
    <w:rsid w:val="00DB6E81"/>
    <w:rsid w:val="00DC10FD"/>
    <w:rsid w:val="00DC5126"/>
    <w:rsid w:val="00DC57C7"/>
    <w:rsid w:val="00DC5A49"/>
    <w:rsid w:val="00DD293A"/>
    <w:rsid w:val="00DD36CA"/>
    <w:rsid w:val="00DD3844"/>
    <w:rsid w:val="00DE03F7"/>
    <w:rsid w:val="00DE3441"/>
    <w:rsid w:val="00DE37BC"/>
    <w:rsid w:val="00DF1020"/>
    <w:rsid w:val="00DF3823"/>
    <w:rsid w:val="00DF40B2"/>
    <w:rsid w:val="00DF54BC"/>
    <w:rsid w:val="00DF71FD"/>
    <w:rsid w:val="00E0178D"/>
    <w:rsid w:val="00E01C51"/>
    <w:rsid w:val="00E036D2"/>
    <w:rsid w:val="00E04CBE"/>
    <w:rsid w:val="00E05000"/>
    <w:rsid w:val="00E14423"/>
    <w:rsid w:val="00E14907"/>
    <w:rsid w:val="00E16E20"/>
    <w:rsid w:val="00E21DE2"/>
    <w:rsid w:val="00E24CF6"/>
    <w:rsid w:val="00E26494"/>
    <w:rsid w:val="00E27772"/>
    <w:rsid w:val="00E31A77"/>
    <w:rsid w:val="00E33C99"/>
    <w:rsid w:val="00E34481"/>
    <w:rsid w:val="00E372CE"/>
    <w:rsid w:val="00E3780E"/>
    <w:rsid w:val="00E4178B"/>
    <w:rsid w:val="00E41E52"/>
    <w:rsid w:val="00E431D5"/>
    <w:rsid w:val="00E4332F"/>
    <w:rsid w:val="00E45245"/>
    <w:rsid w:val="00E476E6"/>
    <w:rsid w:val="00E51B5A"/>
    <w:rsid w:val="00E526F6"/>
    <w:rsid w:val="00E53133"/>
    <w:rsid w:val="00E53964"/>
    <w:rsid w:val="00E53A30"/>
    <w:rsid w:val="00E55122"/>
    <w:rsid w:val="00E55A7E"/>
    <w:rsid w:val="00E55FB0"/>
    <w:rsid w:val="00E65858"/>
    <w:rsid w:val="00E65E9A"/>
    <w:rsid w:val="00E67ED1"/>
    <w:rsid w:val="00E70061"/>
    <w:rsid w:val="00E703EA"/>
    <w:rsid w:val="00E71FC6"/>
    <w:rsid w:val="00E733F7"/>
    <w:rsid w:val="00E75499"/>
    <w:rsid w:val="00E7680F"/>
    <w:rsid w:val="00E83FFE"/>
    <w:rsid w:val="00E90565"/>
    <w:rsid w:val="00E90589"/>
    <w:rsid w:val="00E913D1"/>
    <w:rsid w:val="00E960B6"/>
    <w:rsid w:val="00E9612F"/>
    <w:rsid w:val="00E96E70"/>
    <w:rsid w:val="00E96F13"/>
    <w:rsid w:val="00EA3DD9"/>
    <w:rsid w:val="00EA4A8F"/>
    <w:rsid w:val="00EA5190"/>
    <w:rsid w:val="00EA65E4"/>
    <w:rsid w:val="00EB0B1A"/>
    <w:rsid w:val="00EB0E30"/>
    <w:rsid w:val="00EB16A6"/>
    <w:rsid w:val="00EB1A6A"/>
    <w:rsid w:val="00EB4F8A"/>
    <w:rsid w:val="00EB5E75"/>
    <w:rsid w:val="00EB61BF"/>
    <w:rsid w:val="00EC21AE"/>
    <w:rsid w:val="00EC23A3"/>
    <w:rsid w:val="00EC3410"/>
    <w:rsid w:val="00EC51DE"/>
    <w:rsid w:val="00EC5340"/>
    <w:rsid w:val="00EC56E4"/>
    <w:rsid w:val="00EC5BFE"/>
    <w:rsid w:val="00EC75D1"/>
    <w:rsid w:val="00ED2102"/>
    <w:rsid w:val="00ED4010"/>
    <w:rsid w:val="00ED412B"/>
    <w:rsid w:val="00ED444A"/>
    <w:rsid w:val="00ED50AD"/>
    <w:rsid w:val="00EE0C36"/>
    <w:rsid w:val="00EE2884"/>
    <w:rsid w:val="00EE413F"/>
    <w:rsid w:val="00EE5C98"/>
    <w:rsid w:val="00EE7545"/>
    <w:rsid w:val="00EE755A"/>
    <w:rsid w:val="00EE7A46"/>
    <w:rsid w:val="00EE7C0E"/>
    <w:rsid w:val="00EE7D8A"/>
    <w:rsid w:val="00EF0E90"/>
    <w:rsid w:val="00EF2FF4"/>
    <w:rsid w:val="00EF33F9"/>
    <w:rsid w:val="00EF4571"/>
    <w:rsid w:val="00EF5EEA"/>
    <w:rsid w:val="00EF647A"/>
    <w:rsid w:val="00EF6508"/>
    <w:rsid w:val="00EF7577"/>
    <w:rsid w:val="00F02BC7"/>
    <w:rsid w:val="00F03522"/>
    <w:rsid w:val="00F035AF"/>
    <w:rsid w:val="00F03C24"/>
    <w:rsid w:val="00F04467"/>
    <w:rsid w:val="00F07D37"/>
    <w:rsid w:val="00F104B0"/>
    <w:rsid w:val="00F126B7"/>
    <w:rsid w:val="00F15A85"/>
    <w:rsid w:val="00F16DE5"/>
    <w:rsid w:val="00F17F8A"/>
    <w:rsid w:val="00F23338"/>
    <w:rsid w:val="00F2497B"/>
    <w:rsid w:val="00F26560"/>
    <w:rsid w:val="00F2671F"/>
    <w:rsid w:val="00F271CB"/>
    <w:rsid w:val="00F27E4C"/>
    <w:rsid w:val="00F33A0B"/>
    <w:rsid w:val="00F348E7"/>
    <w:rsid w:val="00F35054"/>
    <w:rsid w:val="00F35717"/>
    <w:rsid w:val="00F372C3"/>
    <w:rsid w:val="00F401D9"/>
    <w:rsid w:val="00F40E56"/>
    <w:rsid w:val="00F4102E"/>
    <w:rsid w:val="00F41A10"/>
    <w:rsid w:val="00F44179"/>
    <w:rsid w:val="00F44D68"/>
    <w:rsid w:val="00F46884"/>
    <w:rsid w:val="00F46E7D"/>
    <w:rsid w:val="00F47F13"/>
    <w:rsid w:val="00F54729"/>
    <w:rsid w:val="00F564A6"/>
    <w:rsid w:val="00F60D09"/>
    <w:rsid w:val="00F61443"/>
    <w:rsid w:val="00F6325B"/>
    <w:rsid w:val="00F64418"/>
    <w:rsid w:val="00F6450B"/>
    <w:rsid w:val="00F6500F"/>
    <w:rsid w:val="00F65640"/>
    <w:rsid w:val="00F6600C"/>
    <w:rsid w:val="00F71B0E"/>
    <w:rsid w:val="00F75F09"/>
    <w:rsid w:val="00F761F3"/>
    <w:rsid w:val="00F76DD5"/>
    <w:rsid w:val="00F77B40"/>
    <w:rsid w:val="00F77C75"/>
    <w:rsid w:val="00F8051A"/>
    <w:rsid w:val="00F807F9"/>
    <w:rsid w:val="00F815A6"/>
    <w:rsid w:val="00F85F1C"/>
    <w:rsid w:val="00F86DF2"/>
    <w:rsid w:val="00F87D5E"/>
    <w:rsid w:val="00F914FD"/>
    <w:rsid w:val="00F92F44"/>
    <w:rsid w:val="00F942C8"/>
    <w:rsid w:val="00FA0B65"/>
    <w:rsid w:val="00FA2C96"/>
    <w:rsid w:val="00FA5305"/>
    <w:rsid w:val="00FA7D5C"/>
    <w:rsid w:val="00FB0E2B"/>
    <w:rsid w:val="00FB1A70"/>
    <w:rsid w:val="00FB2AF9"/>
    <w:rsid w:val="00FB2C26"/>
    <w:rsid w:val="00FB42A5"/>
    <w:rsid w:val="00FC0B1D"/>
    <w:rsid w:val="00FC1B34"/>
    <w:rsid w:val="00FC2EA8"/>
    <w:rsid w:val="00FC323F"/>
    <w:rsid w:val="00FC4637"/>
    <w:rsid w:val="00FC4CE9"/>
    <w:rsid w:val="00FD0460"/>
    <w:rsid w:val="00FD356D"/>
    <w:rsid w:val="00FD3D20"/>
    <w:rsid w:val="00FE416F"/>
    <w:rsid w:val="00FE4E00"/>
    <w:rsid w:val="00FE7152"/>
    <w:rsid w:val="00FF3C9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271FDD-5673-4851-8C98-181F6DBE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F2"/>
    <w:rPr>
      <w:color w:val="000000"/>
      <w:sz w:val="24"/>
      <w:szCs w:val="24"/>
    </w:rPr>
  </w:style>
  <w:style w:type="paragraph" w:styleId="Cabealho1">
    <w:name w:val="heading 1"/>
    <w:basedOn w:val="Normal"/>
    <w:next w:val="Normal"/>
    <w:qFormat/>
    <w:rsid w:val="00EF7B96"/>
    <w:pPr>
      <w:jc w:val="center"/>
      <w:outlineLvl w:val="0"/>
    </w:pPr>
    <w:rPr>
      <w:rFonts w:ascii="Arial Narrow" w:eastAsia="Arial Narrow" w:hAnsi="Arial Narrow" w:cs="Arial Narrow"/>
      <w:b/>
      <w:bCs/>
      <w:color w:val="808080"/>
      <w:sz w:val="72"/>
      <w:szCs w:val="72"/>
    </w:rPr>
  </w:style>
  <w:style w:type="paragraph" w:styleId="Cabealho2">
    <w:name w:val="heading 2"/>
    <w:basedOn w:val="Normal"/>
    <w:next w:val="Normal"/>
    <w:qFormat/>
    <w:rsid w:val="00EF7B96"/>
    <w:pPr>
      <w:jc w:val="center"/>
      <w:outlineLvl w:val="1"/>
    </w:pPr>
    <w:rPr>
      <w:rFonts w:ascii="Arial Narrow" w:eastAsia="Arial Narrow" w:hAnsi="Arial Narrow" w:cs="Arial Narrow"/>
      <w:b/>
      <w:bCs/>
      <w:color w:val="808080"/>
      <w:sz w:val="40"/>
      <w:szCs w:val="40"/>
      <w:u w:val="single"/>
    </w:rPr>
  </w:style>
  <w:style w:type="paragraph" w:styleId="Cabealho3">
    <w:name w:val="heading 3"/>
    <w:basedOn w:val="Normal"/>
    <w:next w:val="Normal"/>
    <w:qFormat/>
    <w:rsid w:val="00EF7B96"/>
    <w:pPr>
      <w:outlineLvl w:val="2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Cabealho4">
    <w:name w:val="heading 4"/>
    <w:basedOn w:val="Normal"/>
    <w:next w:val="Normal"/>
    <w:qFormat/>
    <w:rsid w:val="00EF7B96"/>
    <w:pPr>
      <w:jc w:val="center"/>
      <w:outlineLvl w:val="3"/>
    </w:pPr>
    <w:rPr>
      <w:rFonts w:ascii="Tahoma" w:eastAsia="Tahoma" w:hAnsi="Tahoma" w:cs="Tahoma"/>
      <w:b/>
      <w:bCs/>
      <w:color w:val="800000"/>
      <w:sz w:val="48"/>
      <w:szCs w:val="48"/>
    </w:rPr>
  </w:style>
  <w:style w:type="paragraph" w:styleId="Cabealho5">
    <w:name w:val="heading 5"/>
    <w:basedOn w:val="Normal"/>
    <w:next w:val="Normal"/>
    <w:qFormat/>
    <w:rsid w:val="00EF7B96"/>
    <w:pPr>
      <w:outlineLvl w:val="4"/>
    </w:pPr>
    <w:rPr>
      <w:rFonts w:ascii="Tahoma" w:eastAsia="Tahoma" w:hAnsi="Tahoma" w:cs="Tahoma"/>
      <w:b/>
      <w:bCs/>
      <w:sz w:val="32"/>
      <w:szCs w:val="32"/>
    </w:rPr>
  </w:style>
  <w:style w:type="paragraph" w:styleId="Cabealho6">
    <w:name w:val="heading 6"/>
    <w:basedOn w:val="Normal"/>
    <w:next w:val="Normal"/>
    <w:qFormat/>
    <w:rsid w:val="00EF7B96"/>
    <w:pPr>
      <w:outlineLvl w:val="5"/>
    </w:pPr>
    <w:rPr>
      <w:rFonts w:ascii="Tahoma" w:eastAsia="Tahoma" w:hAnsi="Tahoma" w:cs="Tahoma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Cabealho">
    <w:name w:val="header"/>
    <w:basedOn w:val="Normal"/>
    <w:rsid w:val="00A015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015B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F6BA2"/>
  </w:style>
  <w:style w:type="paragraph" w:styleId="Corpodetexto">
    <w:name w:val="Body Text"/>
    <w:basedOn w:val="Normal"/>
    <w:link w:val="CorpodetextoCarter"/>
    <w:rsid w:val="009D68BF"/>
    <w:pPr>
      <w:jc w:val="both"/>
    </w:pPr>
    <w:rPr>
      <w:rFonts w:ascii="Arial Narrow" w:hAnsi="Arial Narrow" w:cs="Arial"/>
      <w:color w:val="auto"/>
    </w:rPr>
  </w:style>
  <w:style w:type="character" w:customStyle="1" w:styleId="CorpodetextoCarter">
    <w:name w:val="Corpo de texto Caráter"/>
    <w:basedOn w:val="Tipodeletrapredefinidodopargrafo"/>
    <w:link w:val="Corpodetexto"/>
    <w:rsid w:val="009D68BF"/>
    <w:rPr>
      <w:rFonts w:ascii="Arial Narrow" w:hAnsi="Arial Narrow" w:cs="Arial"/>
      <w:sz w:val="24"/>
      <w:szCs w:val="24"/>
    </w:rPr>
  </w:style>
  <w:style w:type="paragraph" w:customStyle="1" w:styleId="Default">
    <w:name w:val="Default"/>
    <w:rsid w:val="009D68B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comgrelha">
    <w:name w:val="Table Grid"/>
    <w:basedOn w:val="Tabelanormal"/>
    <w:rsid w:val="001A6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rsid w:val="00BB127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B1279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2BB8"/>
    <w:pPr>
      <w:ind w:left="720"/>
      <w:contextualSpacing/>
    </w:pPr>
  </w:style>
  <w:style w:type="paragraph" w:customStyle="1" w:styleId="Marca1">
    <w:name w:val="Marca1"/>
    <w:basedOn w:val="Normal"/>
    <w:rsid w:val="00E83FFE"/>
    <w:pPr>
      <w:numPr>
        <w:ilvl w:val="1"/>
        <w:numId w:val="1"/>
      </w:numPr>
      <w:spacing w:before="120" w:after="120" w:line="360" w:lineRule="auto"/>
    </w:pPr>
    <w:rPr>
      <w:rFonts w:ascii="Verdana" w:hAnsi="Verdana"/>
      <w:color w:val="auto"/>
      <w:sz w:val="20"/>
      <w:lang w:val="en-US"/>
    </w:rPr>
  </w:style>
  <w:style w:type="paragraph" w:customStyle="1" w:styleId="N1Titulo">
    <w:name w:val="N1_Titulo"/>
    <w:basedOn w:val="Cabealho1"/>
    <w:next w:val="Normal"/>
    <w:rsid w:val="00E83FFE"/>
    <w:pPr>
      <w:keepNext/>
      <w:numPr>
        <w:numId w:val="1"/>
      </w:numPr>
      <w:spacing w:before="240" w:after="60" w:line="360" w:lineRule="auto"/>
      <w:jc w:val="left"/>
    </w:pPr>
    <w:rPr>
      <w:rFonts w:ascii="Arial" w:eastAsia="Times New Roman" w:hAnsi="Arial" w:cs="Arial"/>
      <w:color w:val="auto"/>
      <w:kern w:val="32"/>
      <w:sz w:val="32"/>
      <w:szCs w:val="32"/>
      <w:lang w:val="en-US"/>
    </w:rPr>
  </w:style>
  <w:style w:type="character" w:customStyle="1" w:styleId="RodapCarter">
    <w:name w:val="Rodapé Caráter"/>
    <w:basedOn w:val="Tipodeletrapredefinidodopargrafo"/>
    <w:link w:val="Rodap"/>
    <w:rsid w:val="00F15A85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56CC"/>
    <w:pPr>
      <w:spacing w:before="100" w:beforeAutospacing="1" w:after="100" w:afterAutospacing="1"/>
    </w:pPr>
    <w:rPr>
      <w:color w:val="auto"/>
    </w:rPr>
  </w:style>
  <w:style w:type="character" w:styleId="Hiperligao">
    <w:name w:val="Hyperlink"/>
    <w:basedOn w:val="Tipodeletrapredefinidodopargrafo"/>
    <w:rsid w:val="0004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54DD-6D24-4C49-879A-ABC88A9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Links>
    <vt:vector size="60" baseType="variant">
      <vt:variant>
        <vt:i4>5570669</vt:i4>
      </vt:variant>
      <vt:variant>
        <vt:i4>2261</vt:i4>
      </vt:variant>
      <vt:variant>
        <vt:i4>1025</vt:i4>
      </vt:variant>
      <vt:variant>
        <vt:i4>1</vt:i4>
      </vt:variant>
      <vt:variant>
        <vt:lpwstr>Image_9</vt:lpwstr>
      </vt:variant>
      <vt:variant>
        <vt:lpwstr/>
      </vt:variant>
      <vt:variant>
        <vt:i4>6619228</vt:i4>
      </vt:variant>
      <vt:variant>
        <vt:i4>2364</vt:i4>
      </vt:variant>
      <vt:variant>
        <vt:i4>1026</vt:i4>
      </vt:variant>
      <vt:variant>
        <vt:i4>1</vt:i4>
      </vt:variant>
      <vt:variant>
        <vt:lpwstr>Image_10</vt:lpwstr>
      </vt:variant>
      <vt:variant>
        <vt:lpwstr/>
      </vt:variant>
      <vt:variant>
        <vt:i4>5570669</vt:i4>
      </vt:variant>
      <vt:variant>
        <vt:i4>2522</vt:i4>
      </vt:variant>
      <vt:variant>
        <vt:i4>1027</vt:i4>
      </vt:variant>
      <vt:variant>
        <vt:i4>1</vt:i4>
      </vt:variant>
      <vt:variant>
        <vt:lpwstr>Image_1</vt:lpwstr>
      </vt:variant>
      <vt:variant>
        <vt:lpwstr/>
      </vt:variant>
      <vt:variant>
        <vt:i4>5570669</vt:i4>
      </vt:variant>
      <vt:variant>
        <vt:i4>2644</vt:i4>
      </vt:variant>
      <vt:variant>
        <vt:i4>1028</vt:i4>
      </vt:variant>
      <vt:variant>
        <vt:i4>1</vt:i4>
      </vt:variant>
      <vt:variant>
        <vt:lpwstr>Image_0</vt:lpwstr>
      </vt:variant>
      <vt:variant>
        <vt:lpwstr/>
      </vt:variant>
      <vt:variant>
        <vt:i4>5570669</vt:i4>
      </vt:variant>
      <vt:variant>
        <vt:i4>2775</vt:i4>
      </vt:variant>
      <vt:variant>
        <vt:i4>1029</vt:i4>
      </vt:variant>
      <vt:variant>
        <vt:i4>1</vt:i4>
      </vt:variant>
      <vt:variant>
        <vt:lpwstr>Image_3</vt:lpwstr>
      </vt:variant>
      <vt:variant>
        <vt:lpwstr/>
      </vt:variant>
      <vt:variant>
        <vt:i4>5570669</vt:i4>
      </vt:variant>
      <vt:variant>
        <vt:i4>2922</vt:i4>
      </vt:variant>
      <vt:variant>
        <vt:i4>1030</vt:i4>
      </vt:variant>
      <vt:variant>
        <vt:i4>1</vt:i4>
      </vt:variant>
      <vt:variant>
        <vt:lpwstr>Image_2</vt:lpwstr>
      </vt:variant>
      <vt:variant>
        <vt:lpwstr/>
      </vt:variant>
      <vt:variant>
        <vt:i4>5570669</vt:i4>
      </vt:variant>
      <vt:variant>
        <vt:i4>3061</vt:i4>
      </vt:variant>
      <vt:variant>
        <vt:i4>1031</vt:i4>
      </vt:variant>
      <vt:variant>
        <vt:i4>1</vt:i4>
      </vt:variant>
      <vt:variant>
        <vt:lpwstr>Image_4</vt:lpwstr>
      </vt:variant>
      <vt:variant>
        <vt:lpwstr/>
      </vt:variant>
      <vt:variant>
        <vt:i4>5570669</vt:i4>
      </vt:variant>
      <vt:variant>
        <vt:i4>3165</vt:i4>
      </vt:variant>
      <vt:variant>
        <vt:i4>1032</vt:i4>
      </vt:variant>
      <vt:variant>
        <vt:i4>1</vt:i4>
      </vt:variant>
      <vt:variant>
        <vt:lpwstr>Image_5</vt:lpwstr>
      </vt:variant>
      <vt:variant>
        <vt:lpwstr/>
      </vt:variant>
      <vt:variant>
        <vt:i4>5570669</vt:i4>
      </vt:variant>
      <vt:variant>
        <vt:i4>3278</vt:i4>
      </vt:variant>
      <vt:variant>
        <vt:i4>1033</vt:i4>
      </vt:variant>
      <vt:variant>
        <vt:i4>1</vt:i4>
      </vt:variant>
      <vt:variant>
        <vt:lpwstr>Image_6</vt:lpwstr>
      </vt:variant>
      <vt:variant>
        <vt:lpwstr/>
      </vt:variant>
      <vt:variant>
        <vt:i4>5570669</vt:i4>
      </vt:variant>
      <vt:variant>
        <vt:i4>3422</vt:i4>
      </vt:variant>
      <vt:variant>
        <vt:i4>1034</vt:i4>
      </vt:variant>
      <vt:variant>
        <vt:i4>1</vt:i4>
      </vt:variant>
      <vt:variant>
        <vt:lpwstr>Image_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.santana</dc:creator>
  <cp:lastModifiedBy>PC</cp:lastModifiedBy>
  <cp:revision>14</cp:revision>
  <cp:lastPrinted>2018-09-26T12:30:00Z</cp:lastPrinted>
  <dcterms:created xsi:type="dcterms:W3CDTF">2022-02-21T12:17:00Z</dcterms:created>
  <dcterms:modified xsi:type="dcterms:W3CDTF">2024-06-30T11:26:00Z</dcterms:modified>
</cp:coreProperties>
</file>